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20440" w14:textId="77777777" w:rsidR="005A2BA2" w:rsidRPr="00407BEA" w:rsidRDefault="005A2BA2" w:rsidP="005A2BA2">
      <w:pPr>
        <w:jc w:val="center"/>
        <w:rPr>
          <w:b/>
          <w:color w:val="000000" w:themeColor="text1"/>
        </w:rPr>
      </w:pPr>
    </w:p>
    <w:p w14:paraId="6C89D3DA" w14:textId="77777777" w:rsidR="005A2BA2" w:rsidRPr="00407BEA" w:rsidRDefault="005A2BA2" w:rsidP="005A2BA2">
      <w:pPr>
        <w:jc w:val="center"/>
        <w:rPr>
          <w:b/>
          <w:color w:val="000000" w:themeColor="text1"/>
        </w:rPr>
      </w:pPr>
      <w:r w:rsidRPr="00407BEA">
        <w:rPr>
          <w:noProof/>
          <w:color w:val="000000" w:themeColor="text1"/>
        </w:rPr>
        <w:drawing>
          <wp:anchor distT="0" distB="0" distL="114300" distR="114300" simplePos="0" relativeHeight="251659264" behindDoc="1" locked="0" layoutInCell="1" allowOverlap="1" wp14:anchorId="01DBFFC0" wp14:editId="6FEF2178">
            <wp:simplePos x="0" y="0"/>
            <wp:positionH relativeFrom="margin">
              <wp:align>center</wp:align>
            </wp:positionH>
            <wp:positionV relativeFrom="paragraph">
              <wp:posOffset>281305</wp:posOffset>
            </wp:positionV>
            <wp:extent cx="914400" cy="914400"/>
            <wp:effectExtent l="0" t="0" r="0" b="0"/>
            <wp:wrapSquare wrapText="bothSides"/>
            <wp:docPr id="2" name="Resim 2" descr="C:\Users\user\Desktop\gaz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gazi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152C5" w14:textId="77777777" w:rsidR="005A2BA2" w:rsidRPr="00407BEA" w:rsidRDefault="005A2BA2" w:rsidP="005A2BA2">
      <w:pPr>
        <w:jc w:val="center"/>
        <w:rPr>
          <w:b/>
          <w:color w:val="000000" w:themeColor="text1"/>
        </w:rPr>
      </w:pPr>
    </w:p>
    <w:p w14:paraId="28214415" w14:textId="77777777" w:rsidR="005A2BA2" w:rsidRPr="00407BEA" w:rsidRDefault="005A2BA2" w:rsidP="005A2BA2">
      <w:pPr>
        <w:jc w:val="center"/>
        <w:rPr>
          <w:b/>
          <w:color w:val="000000" w:themeColor="text1"/>
        </w:rPr>
      </w:pPr>
    </w:p>
    <w:p w14:paraId="1F3D9E7E" w14:textId="77777777" w:rsidR="005A2BA2" w:rsidRPr="00407BEA" w:rsidRDefault="005A2BA2" w:rsidP="005A2BA2">
      <w:pPr>
        <w:jc w:val="center"/>
        <w:rPr>
          <w:b/>
          <w:color w:val="000000" w:themeColor="text1"/>
        </w:rPr>
      </w:pPr>
    </w:p>
    <w:p w14:paraId="19F5F87B" w14:textId="77777777" w:rsidR="005A2BA2" w:rsidRPr="00407BEA" w:rsidRDefault="005A2BA2" w:rsidP="005A2BA2">
      <w:pPr>
        <w:jc w:val="center"/>
        <w:rPr>
          <w:b/>
          <w:color w:val="000000" w:themeColor="text1"/>
        </w:rPr>
      </w:pPr>
    </w:p>
    <w:p w14:paraId="0C4A3CB6" w14:textId="77777777" w:rsidR="005A2BA2" w:rsidRPr="00407BEA" w:rsidRDefault="005A2BA2" w:rsidP="005A2BA2">
      <w:pPr>
        <w:jc w:val="center"/>
        <w:rPr>
          <w:b/>
          <w:color w:val="000000" w:themeColor="text1"/>
        </w:rPr>
      </w:pPr>
    </w:p>
    <w:p w14:paraId="1707C42C" w14:textId="77777777" w:rsidR="005A2BA2" w:rsidRPr="00407BEA" w:rsidRDefault="005A2BA2" w:rsidP="005A2BA2">
      <w:pPr>
        <w:jc w:val="center"/>
        <w:rPr>
          <w:b/>
          <w:color w:val="000000" w:themeColor="text1"/>
        </w:rPr>
      </w:pPr>
    </w:p>
    <w:p w14:paraId="1FFD8C5A" w14:textId="77777777" w:rsidR="005A2BA2" w:rsidRPr="00407BEA" w:rsidRDefault="005A2BA2" w:rsidP="005A2BA2">
      <w:pPr>
        <w:jc w:val="center"/>
        <w:rPr>
          <w:b/>
          <w:color w:val="000000" w:themeColor="text1"/>
        </w:rPr>
      </w:pPr>
    </w:p>
    <w:p w14:paraId="5CFE0D4B" w14:textId="77777777" w:rsidR="005A2BA2" w:rsidRPr="00407BEA" w:rsidRDefault="005A2BA2" w:rsidP="005A2BA2">
      <w:pPr>
        <w:jc w:val="center"/>
        <w:rPr>
          <w:b/>
          <w:color w:val="000000" w:themeColor="text1"/>
        </w:rPr>
      </w:pPr>
    </w:p>
    <w:p w14:paraId="33E35130" w14:textId="77777777" w:rsidR="00114AA8" w:rsidRPr="00407BEA" w:rsidRDefault="00114AA8" w:rsidP="005A2BA2">
      <w:pPr>
        <w:jc w:val="center"/>
        <w:rPr>
          <w:b/>
          <w:color w:val="000000" w:themeColor="text1"/>
        </w:rPr>
      </w:pPr>
    </w:p>
    <w:p w14:paraId="32AE6159" w14:textId="77777777" w:rsidR="00114AA8" w:rsidRPr="00407BEA" w:rsidRDefault="00114AA8" w:rsidP="005A2BA2">
      <w:pPr>
        <w:jc w:val="center"/>
        <w:rPr>
          <w:b/>
          <w:color w:val="000000" w:themeColor="text1"/>
        </w:rPr>
      </w:pPr>
    </w:p>
    <w:p w14:paraId="66D97509" w14:textId="77777777" w:rsidR="00114AA8" w:rsidRPr="00407BEA" w:rsidRDefault="00114AA8" w:rsidP="005A2BA2">
      <w:pPr>
        <w:jc w:val="center"/>
        <w:rPr>
          <w:b/>
          <w:color w:val="000000" w:themeColor="text1"/>
        </w:rPr>
      </w:pPr>
    </w:p>
    <w:p w14:paraId="3F6BD514" w14:textId="77777777" w:rsidR="00114AA8" w:rsidRPr="00407BEA" w:rsidRDefault="00114AA8" w:rsidP="005A2BA2">
      <w:pPr>
        <w:jc w:val="center"/>
        <w:rPr>
          <w:b/>
          <w:color w:val="000000" w:themeColor="text1"/>
        </w:rPr>
      </w:pPr>
    </w:p>
    <w:p w14:paraId="2A620DB6" w14:textId="77777777" w:rsidR="00114AA8" w:rsidRPr="00407BEA" w:rsidRDefault="00114AA8" w:rsidP="005A2BA2">
      <w:pPr>
        <w:jc w:val="center"/>
        <w:rPr>
          <w:b/>
          <w:color w:val="000000" w:themeColor="text1"/>
        </w:rPr>
      </w:pPr>
    </w:p>
    <w:p w14:paraId="0EB4B85E" w14:textId="77777777" w:rsidR="00114AA8" w:rsidRPr="00407BEA" w:rsidRDefault="00114AA8" w:rsidP="005A2BA2">
      <w:pPr>
        <w:jc w:val="center"/>
        <w:rPr>
          <w:b/>
          <w:color w:val="000000" w:themeColor="text1"/>
        </w:rPr>
      </w:pPr>
    </w:p>
    <w:p w14:paraId="26DA2EF1" w14:textId="77777777" w:rsidR="00114AA8" w:rsidRPr="00407BEA" w:rsidRDefault="00114AA8" w:rsidP="005A2BA2">
      <w:pPr>
        <w:jc w:val="center"/>
        <w:rPr>
          <w:b/>
          <w:color w:val="000000" w:themeColor="text1"/>
        </w:rPr>
      </w:pPr>
    </w:p>
    <w:p w14:paraId="1950E3B8" w14:textId="77777777" w:rsidR="005A2BA2" w:rsidRPr="00407BEA" w:rsidRDefault="005A2BA2" w:rsidP="005A2BA2">
      <w:pPr>
        <w:jc w:val="center"/>
        <w:rPr>
          <w:b/>
          <w:color w:val="000000" w:themeColor="text1"/>
        </w:rPr>
      </w:pPr>
    </w:p>
    <w:p w14:paraId="4F3CCBC8" w14:textId="77777777" w:rsidR="005A2BA2" w:rsidRPr="00407BEA" w:rsidRDefault="005A2BA2" w:rsidP="005A2BA2">
      <w:pPr>
        <w:jc w:val="center"/>
        <w:rPr>
          <w:b/>
          <w:color w:val="000000" w:themeColor="text1"/>
        </w:rPr>
      </w:pPr>
      <w:r w:rsidRPr="00407BEA">
        <w:rPr>
          <w:b/>
          <w:color w:val="000000" w:themeColor="text1"/>
        </w:rPr>
        <w:t>BİRİM İÇ DEĞERLENDİRME RAPORU</w:t>
      </w:r>
    </w:p>
    <w:p w14:paraId="6A628B80" w14:textId="77777777" w:rsidR="005A2BA2" w:rsidRPr="00407BEA" w:rsidRDefault="005A2BA2" w:rsidP="005A2BA2">
      <w:pPr>
        <w:jc w:val="center"/>
        <w:rPr>
          <w:b/>
          <w:color w:val="000000" w:themeColor="text1"/>
        </w:rPr>
      </w:pPr>
    </w:p>
    <w:p w14:paraId="618E9127" w14:textId="77777777" w:rsidR="005A2BA2" w:rsidRPr="00407BEA" w:rsidRDefault="005A2BA2" w:rsidP="005A2BA2">
      <w:pPr>
        <w:jc w:val="center"/>
        <w:rPr>
          <w:b/>
          <w:color w:val="000000" w:themeColor="text1"/>
        </w:rPr>
      </w:pPr>
    </w:p>
    <w:p w14:paraId="1B47A2C1" w14:textId="77777777" w:rsidR="00114AA8" w:rsidRPr="00407BEA" w:rsidRDefault="00114AA8" w:rsidP="005A2BA2">
      <w:pPr>
        <w:jc w:val="center"/>
        <w:rPr>
          <w:b/>
          <w:color w:val="000000" w:themeColor="text1"/>
        </w:rPr>
      </w:pPr>
    </w:p>
    <w:p w14:paraId="263B795E" w14:textId="77777777" w:rsidR="00114AA8" w:rsidRPr="00407BEA" w:rsidRDefault="00114AA8" w:rsidP="005A2BA2">
      <w:pPr>
        <w:jc w:val="center"/>
        <w:rPr>
          <w:b/>
          <w:color w:val="000000" w:themeColor="text1"/>
        </w:rPr>
      </w:pPr>
    </w:p>
    <w:p w14:paraId="52ABC7EA" w14:textId="77777777" w:rsidR="00114AA8" w:rsidRPr="00407BEA" w:rsidRDefault="00114AA8" w:rsidP="005A2BA2">
      <w:pPr>
        <w:jc w:val="center"/>
        <w:rPr>
          <w:b/>
          <w:color w:val="000000" w:themeColor="text1"/>
        </w:rPr>
      </w:pPr>
    </w:p>
    <w:p w14:paraId="232141C3" w14:textId="77777777" w:rsidR="00114AA8" w:rsidRPr="00407BEA" w:rsidRDefault="00114AA8" w:rsidP="005A2BA2">
      <w:pPr>
        <w:jc w:val="center"/>
        <w:rPr>
          <w:b/>
          <w:color w:val="000000" w:themeColor="text1"/>
        </w:rPr>
      </w:pPr>
    </w:p>
    <w:p w14:paraId="4DE4A2F1" w14:textId="77777777" w:rsidR="00114AA8" w:rsidRPr="00407BEA" w:rsidRDefault="00114AA8" w:rsidP="005A2BA2">
      <w:pPr>
        <w:jc w:val="center"/>
        <w:rPr>
          <w:b/>
          <w:color w:val="000000" w:themeColor="text1"/>
        </w:rPr>
      </w:pPr>
    </w:p>
    <w:p w14:paraId="574BCDDE" w14:textId="77777777" w:rsidR="00114AA8" w:rsidRPr="00407BEA" w:rsidRDefault="00114AA8" w:rsidP="005A2BA2">
      <w:pPr>
        <w:jc w:val="center"/>
        <w:rPr>
          <w:b/>
          <w:color w:val="000000" w:themeColor="text1"/>
        </w:rPr>
      </w:pPr>
    </w:p>
    <w:p w14:paraId="35637556" w14:textId="77777777" w:rsidR="005A2BA2" w:rsidRPr="00407BEA" w:rsidRDefault="005A2BA2" w:rsidP="005A2BA2">
      <w:pPr>
        <w:jc w:val="center"/>
        <w:rPr>
          <w:b/>
          <w:color w:val="000000" w:themeColor="text1"/>
        </w:rPr>
      </w:pPr>
    </w:p>
    <w:p w14:paraId="43993ADC" w14:textId="77777777" w:rsidR="005A2BA2" w:rsidRPr="00407BEA" w:rsidRDefault="005A2BA2" w:rsidP="005A2BA2">
      <w:pPr>
        <w:jc w:val="center"/>
        <w:rPr>
          <w:b/>
          <w:color w:val="000000" w:themeColor="text1"/>
        </w:rPr>
      </w:pPr>
    </w:p>
    <w:p w14:paraId="40D30310" w14:textId="5F489D7A" w:rsidR="005A2BA2" w:rsidRPr="00407BEA" w:rsidRDefault="00AD3DA6" w:rsidP="005A2BA2">
      <w:pPr>
        <w:jc w:val="center"/>
        <w:rPr>
          <w:b/>
          <w:color w:val="000000" w:themeColor="text1"/>
        </w:rPr>
      </w:pPr>
      <w:r w:rsidRPr="00407BEA">
        <w:rPr>
          <w:b/>
          <w:color w:val="000000"/>
        </w:rPr>
        <w:t>Sporda</w:t>
      </w:r>
      <w:r w:rsidR="00E71362">
        <w:rPr>
          <w:b/>
          <w:color w:val="000000"/>
        </w:rPr>
        <w:t xml:space="preserve"> Yetenek </w:t>
      </w:r>
      <w:proofErr w:type="gramStart"/>
      <w:r w:rsidR="00E71362">
        <w:rPr>
          <w:b/>
          <w:color w:val="000000"/>
        </w:rPr>
        <w:t xml:space="preserve">ve </w:t>
      </w:r>
      <w:r w:rsidRPr="00407BEA">
        <w:rPr>
          <w:b/>
          <w:color w:val="000000"/>
        </w:rPr>
        <w:t xml:space="preserve"> Performans</w:t>
      </w:r>
      <w:proofErr w:type="gramEnd"/>
      <w:r w:rsidRPr="00407BEA">
        <w:rPr>
          <w:b/>
          <w:color w:val="000000"/>
        </w:rPr>
        <w:t xml:space="preserve"> </w:t>
      </w:r>
      <w:r w:rsidR="00E71362">
        <w:rPr>
          <w:b/>
          <w:color w:val="000000"/>
        </w:rPr>
        <w:t xml:space="preserve">Uygulama </w:t>
      </w:r>
      <w:r w:rsidRPr="00407BEA">
        <w:rPr>
          <w:b/>
          <w:color w:val="000000"/>
        </w:rPr>
        <w:t>ve Araştırma Merkezi</w:t>
      </w:r>
    </w:p>
    <w:p w14:paraId="7A29614A" w14:textId="77777777" w:rsidR="005A2BA2" w:rsidRPr="00407BEA" w:rsidRDefault="005A2BA2" w:rsidP="005A2BA2">
      <w:pPr>
        <w:jc w:val="center"/>
        <w:rPr>
          <w:b/>
          <w:color w:val="000000" w:themeColor="text1"/>
        </w:rPr>
      </w:pPr>
    </w:p>
    <w:p w14:paraId="1225A115" w14:textId="77777777" w:rsidR="00114AA8" w:rsidRPr="00407BEA" w:rsidRDefault="00114AA8" w:rsidP="005A2BA2">
      <w:pPr>
        <w:jc w:val="center"/>
        <w:rPr>
          <w:b/>
          <w:color w:val="000000" w:themeColor="text1"/>
        </w:rPr>
      </w:pPr>
    </w:p>
    <w:p w14:paraId="48A15787" w14:textId="77777777" w:rsidR="00114AA8" w:rsidRPr="00407BEA" w:rsidRDefault="00114AA8" w:rsidP="005A2BA2">
      <w:pPr>
        <w:jc w:val="center"/>
        <w:rPr>
          <w:b/>
          <w:color w:val="000000" w:themeColor="text1"/>
        </w:rPr>
      </w:pPr>
    </w:p>
    <w:p w14:paraId="70A7B905" w14:textId="77777777" w:rsidR="00114AA8" w:rsidRPr="00407BEA" w:rsidRDefault="00114AA8" w:rsidP="005A2BA2">
      <w:pPr>
        <w:jc w:val="center"/>
        <w:rPr>
          <w:b/>
          <w:color w:val="000000" w:themeColor="text1"/>
        </w:rPr>
      </w:pPr>
    </w:p>
    <w:p w14:paraId="6D71F2FE" w14:textId="77777777" w:rsidR="00114AA8" w:rsidRPr="00407BEA" w:rsidRDefault="00114AA8" w:rsidP="005A2BA2">
      <w:pPr>
        <w:jc w:val="center"/>
        <w:rPr>
          <w:b/>
          <w:color w:val="000000" w:themeColor="text1"/>
        </w:rPr>
      </w:pPr>
    </w:p>
    <w:p w14:paraId="4783F5FB" w14:textId="77777777" w:rsidR="00114AA8" w:rsidRPr="00407BEA" w:rsidRDefault="00114AA8" w:rsidP="005A2BA2">
      <w:pPr>
        <w:jc w:val="center"/>
        <w:rPr>
          <w:b/>
          <w:color w:val="000000" w:themeColor="text1"/>
        </w:rPr>
      </w:pPr>
    </w:p>
    <w:p w14:paraId="2C8073D4" w14:textId="77777777" w:rsidR="00114AA8" w:rsidRPr="00407BEA" w:rsidRDefault="00114AA8" w:rsidP="005A2BA2">
      <w:pPr>
        <w:jc w:val="center"/>
        <w:rPr>
          <w:b/>
          <w:color w:val="000000" w:themeColor="text1"/>
        </w:rPr>
      </w:pPr>
    </w:p>
    <w:p w14:paraId="56E85718" w14:textId="77777777" w:rsidR="00114AA8" w:rsidRPr="00407BEA" w:rsidRDefault="00114AA8" w:rsidP="005A2BA2">
      <w:pPr>
        <w:jc w:val="center"/>
        <w:rPr>
          <w:b/>
          <w:color w:val="000000" w:themeColor="text1"/>
        </w:rPr>
      </w:pPr>
    </w:p>
    <w:p w14:paraId="461198EF" w14:textId="77777777" w:rsidR="00114AA8" w:rsidRPr="00407BEA" w:rsidRDefault="00114AA8" w:rsidP="005A2BA2">
      <w:pPr>
        <w:jc w:val="center"/>
        <w:rPr>
          <w:b/>
          <w:color w:val="000000" w:themeColor="text1"/>
        </w:rPr>
      </w:pPr>
    </w:p>
    <w:p w14:paraId="208643FA" w14:textId="77777777" w:rsidR="005A2BA2" w:rsidRPr="00407BEA" w:rsidRDefault="005A2BA2" w:rsidP="005A2BA2">
      <w:pPr>
        <w:jc w:val="center"/>
        <w:rPr>
          <w:b/>
          <w:color w:val="000000" w:themeColor="text1"/>
        </w:rPr>
      </w:pPr>
    </w:p>
    <w:p w14:paraId="59EA9D78" w14:textId="77777777" w:rsidR="005A2BA2" w:rsidRPr="00407BEA" w:rsidRDefault="005A2BA2" w:rsidP="005A2BA2">
      <w:pPr>
        <w:jc w:val="center"/>
        <w:rPr>
          <w:b/>
          <w:color w:val="000000" w:themeColor="text1"/>
        </w:rPr>
      </w:pPr>
    </w:p>
    <w:p w14:paraId="6266C8F3" w14:textId="77777777" w:rsidR="00AD3DA6" w:rsidRPr="00407BEA" w:rsidRDefault="00AD3DA6" w:rsidP="005A2BA2">
      <w:pPr>
        <w:jc w:val="center"/>
        <w:rPr>
          <w:b/>
          <w:color w:val="000000" w:themeColor="text1"/>
        </w:rPr>
      </w:pPr>
    </w:p>
    <w:p w14:paraId="18A7E1A8" w14:textId="77777777" w:rsidR="005A2BA2" w:rsidRPr="00407BEA" w:rsidRDefault="005A2BA2" w:rsidP="005A2BA2">
      <w:pPr>
        <w:jc w:val="center"/>
        <w:rPr>
          <w:b/>
          <w:color w:val="000000" w:themeColor="text1"/>
        </w:rPr>
      </w:pPr>
      <w:r w:rsidRPr="00407BEA">
        <w:rPr>
          <w:b/>
          <w:color w:val="000000" w:themeColor="text1"/>
        </w:rPr>
        <w:t>Ankara</w:t>
      </w:r>
    </w:p>
    <w:p w14:paraId="7B88B46F" w14:textId="77777777" w:rsidR="005A2BA2" w:rsidRPr="00407BEA" w:rsidRDefault="005A2BA2" w:rsidP="005A2BA2">
      <w:pPr>
        <w:jc w:val="center"/>
        <w:rPr>
          <w:b/>
          <w:color w:val="000000" w:themeColor="text1"/>
        </w:rPr>
      </w:pPr>
    </w:p>
    <w:p w14:paraId="467EEE53" w14:textId="77777777" w:rsidR="005A2BA2" w:rsidRPr="00407BEA" w:rsidRDefault="005A2BA2" w:rsidP="005A2BA2">
      <w:pPr>
        <w:jc w:val="center"/>
        <w:rPr>
          <w:b/>
          <w:color w:val="000000" w:themeColor="text1"/>
        </w:rPr>
      </w:pPr>
    </w:p>
    <w:p w14:paraId="2C24D7CD" w14:textId="77777777" w:rsidR="00114AA8" w:rsidRPr="00407BEA" w:rsidRDefault="00114AA8" w:rsidP="005A2BA2">
      <w:pPr>
        <w:jc w:val="center"/>
        <w:rPr>
          <w:b/>
          <w:color w:val="000000" w:themeColor="text1"/>
        </w:rPr>
      </w:pPr>
    </w:p>
    <w:p w14:paraId="1C77982F" w14:textId="77777777" w:rsidR="00114AA8" w:rsidRPr="00407BEA" w:rsidRDefault="00114AA8" w:rsidP="005A2BA2">
      <w:pPr>
        <w:jc w:val="center"/>
        <w:rPr>
          <w:b/>
          <w:color w:val="000000" w:themeColor="text1"/>
        </w:rPr>
      </w:pPr>
    </w:p>
    <w:p w14:paraId="0E89C47E" w14:textId="77777777" w:rsidR="005A2BA2" w:rsidRPr="00407BEA" w:rsidRDefault="005A2BA2" w:rsidP="005A2BA2">
      <w:pPr>
        <w:jc w:val="center"/>
        <w:rPr>
          <w:b/>
          <w:color w:val="000000" w:themeColor="text1"/>
        </w:rPr>
      </w:pPr>
    </w:p>
    <w:p w14:paraId="5643BD2F" w14:textId="77777777" w:rsidR="005A2BA2" w:rsidRPr="00407BEA" w:rsidRDefault="005A2BA2" w:rsidP="005A2BA2">
      <w:pPr>
        <w:jc w:val="center"/>
        <w:rPr>
          <w:b/>
          <w:color w:val="000000" w:themeColor="text1"/>
        </w:rPr>
      </w:pPr>
    </w:p>
    <w:p w14:paraId="7FBDA2BD" w14:textId="4988449F" w:rsidR="005A2BA2" w:rsidRPr="00407BEA" w:rsidRDefault="005A2BA2" w:rsidP="005A2BA2">
      <w:pPr>
        <w:jc w:val="center"/>
        <w:rPr>
          <w:b/>
          <w:color w:val="000000" w:themeColor="text1"/>
        </w:rPr>
      </w:pPr>
      <w:r w:rsidRPr="00407BEA">
        <w:rPr>
          <w:b/>
          <w:color w:val="000000" w:themeColor="text1"/>
        </w:rPr>
        <w:t>20</w:t>
      </w:r>
      <w:r w:rsidR="007F23C1">
        <w:rPr>
          <w:b/>
          <w:color w:val="000000" w:themeColor="text1"/>
        </w:rPr>
        <w:t>21</w:t>
      </w:r>
    </w:p>
    <w:p w14:paraId="291937BB" w14:textId="3E44E38F" w:rsidR="005A2BA2" w:rsidRPr="00B87AD9" w:rsidRDefault="00AE61D5" w:rsidP="00562C31">
      <w:pPr>
        <w:tabs>
          <w:tab w:val="left" w:leader="dot" w:pos="8505"/>
        </w:tabs>
        <w:spacing w:line="360" w:lineRule="auto"/>
      </w:pPr>
      <w:r w:rsidRPr="00B87AD9">
        <w:lastRenderedPageBreak/>
        <w:t>1</w:t>
      </w:r>
      <w:r w:rsidR="00316ADE" w:rsidRPr="00B87AD9">
        <w:t>. Kurum Hakkında Bilgiler</w:t>
      </w:r>
      <w:r w:rsidR="00316ADE" w:rsidRPr="00B87AD9">
        <w:tab/>
        <w:t>1</w:t>
      </w:r>
      <w:r w:rsidR="005A2BA2" w:rsidRPr="00B87AD9">
        <w:t xml:space="preserve"> </w:t>
      </w:r>
    </w:p>
    <w:p w14:paraId="477BB934" w14:textId="4778F2A3" w:rsidR="005A2BA2" w:rsidRPr="00B87AD9" w:rsidRDefault="00AE61D5" w:rsidP="00562C31">
      <w:pPr>
        <w:tabs>
          <w:tab w:val="left" w:leader="dot" w:pos="8505"/>
        </w:tabs>
        <w:spacing w:line="360" w:lineRule="auto"/>
      </w:pPr>
      <w:r w:rsidRPr="00B87AD9">
        <w:t xml:space="preserve">1.1 </w:t>
      </w:r>
      <w:r w:rsidR="00DA6809" w:rsidRPr="00B87AD9">
        <w:t>İletişim Bilgileri</w:t>
      </w:r>
      <w:r w:rsidR="00DA6809" w:rsidRPr="00B87AD9">
        <w:tab/>
        <w:t>1</w:t>
      </w:r>
      <w:r w:rsidR="005A2BA2" w:rsidRPr="00B87AD9">
        <w:t xml:space="preserve"> </w:t>
      </w:r>
    </w:p>
    <w:p w14:paraId="707CE989" w14:textId="2BEC6A92" w:rsidR="005A2BA2" w:rsidRPr="00B87AD9" w:rsidRDefault="00AE61D5" w:rsidP="00562C31">
      <w:pPr>
        <w:tabs>
          <w:tab w:val="left" w:leader="dot" w:pos="8505"/>
        </w:tabs>
        <w:spacing w:line="360" w:lineRule="auto"/>
      </w:pPr>
      <w:r w:rsidRPr="00B87AD9">
        <w:t xml:space="preserve">1.2 </w:t>
      </w:r>
      <w:r w:rsidR="00DA6809" w:rsidRPr="00B87AD9">
        <w:t>Tarihsel Gelişimi</w:t>
      </w:r>
      <w:r w:rsidR="00DA6809" w:rsidRPr="00B87AD9">
        <w:tab/>
        <w:t>1</w:t>
      </w:r>
      <w:r w:rsidR="005A2BA2" w:rsidRPr="00B87AD9">
        <w:t xml:space="preserve"> </w:t>
      </w:r>
    </w:p>
    <w:p w14:paraId="03183152" w14:textId="3721300B" w:rsidR="005A2BA2" w:rsidRPr="00B87AD9" w:rsidRDefault="00AE61D5" w:rsidP="00562C31">
      <w:pPr>
        <w:tabs>
          <w:tab w:val="left" w:leader="dot" w:pos="8505"/>
        </w:tabs>
        <w:spacing w:line="360" w:lineRule="auto"/>
      </w:pPr>
      <w:r w:rsidRPr="00B87AD9">
        <w:t xml:space="preserve">1.3 </w:t>
      </w:r>
      <w:r w:rsidR="005A2BA2" w:rsidRPr="00B87AD9">
        <w:t>Misyonu, V</w:t>
      </w:r>
      <w:r w:rsidR="00562C31" w:rsidRPr="00B87AD9">
        <w:t>izyonu, Değerleri ve Hedefleri</w:t>
      </w:r>
      <w:r w:rsidR="00562C31" w:rsidRPr="00B87AD9">
        <w:tab/>
        <w:t>6</w:t>
      </w:r>
      <w:r w:rsidR="005A2BA2" w:rsidRPr="00B87AD9">
        <w:t xml:space="preserve"> </w:t>
      </w:r>
    </w:p>
    <w:p w14:paraId="5228D6B4" w14:textId="60772A04" w:rsidR="005A2BA2" w:rsidRPr="00B87AD9" w:rsidRDefault="00AE61D5" w:rsidP="00562C31">
      <w:pPr>
        <w:tabs>
          <w:tab w:val="left" w:leader="dot" w:pos="8505"/>
        </w:tabs>
        <w:spacing w:line="360" w:lineRule="auto"/>
      </w:pPr>
      <w:r w:rsidRPr="00B87AD9">
        <w:t xml:space="preserve">1.4 </w:t>
      </w:r>
      <w:r w:rsidR="005A2BA2" w:rsidRPr="00B87AD9">
        <w:t>Eğitim-Ö</w:t>
      </w:r>
      <w:r w:rsidR="00DA6809" w:rsidRPr="00B87AD9">
        <w:t>ğretim Hizmeti Sunan Birimleri</w:t>
      </w:r>
      <w:r w:rsidR="00DA6809" w:rsidRPr="00B87AD9">
        <w:tab/>
        <w:t>9</w:t>
      </w:r>
      <w:r w:rsidR="005A2BA2" w:rsidRPr="00B87AD9">
        <w:t xml:space="preserve"> </w:t>
      </w:r>
    </w:p>
    <w:p w14:paraId="03C18EEA" w14:textId="56C1460A" w:rsidR="005A2BA2" w:rsidRPr="00B87AD9" w:rsidRDefault="00AE61D5" w:rsidP="00562C31">
      <w:pPr>
        <w:tabs>
          <w:tab w:val="left" w:leader="dot" w:pos="8505"/>
        </w:tabs>
        <w:spacing w:line="360" w:lineRule="auto"/>
      </w:pPr>
      <w:r w:rsidRPr="00B87AD9">
        <w:t xml:space="preserve">1.5 </w:t>
      </w:r>
      <w:r w:rsidR="005A2BA2" w:rsidRPr="00B87AD9">
        <w:t>Araştırma Faal</w:t>
      </w:r>
      <w:r w:rsidR="00DA6809" w:rsidRPr="00B87AD9">
        <w:t>iyetinin Yürütüldüğü Birimleri</w:t>
      </w:r>
      <w:r w:rsidR="00DA6809" w:rsidRPr="00B87AD9">
        <w:tab/>
        <w:t>10</w:t>
      </w:r>
      <w:r w:rsidR="005A2BA2" w:rsidRPr="00B87AD9">
        <w:t xml:space="preserve"> </w:t>
      </w:r>
    </w:p>
    <w:p w14:paraId="69AE5F66" w14:textId="3C5687FD" w:rsidR="00677530" w:rsidRPr="00677530" w:rsidRDefault="00407BEA">
      <w:pPr>
        <w:pStyle w:val="T1"/>
        <w:tabs>
          <w:tab w:val="right" w:leader="dot" w:pos="9062"/>
        </w:tabs>
        <w:rPr>
          <w:rFonts w:eastAsiaTheme="minorEastAsia" w:cstheme="minorBidi"/>
          <w:b w:val="0"/>
          <w:bCs w:val="0"/>
          <w:caps w:val="0"/>
          <w:noProof/>
          <w:sz w:val="24"/>
          <w:szCs w:val="24"/>
          <w:lang w:val="en-US" w:eastAsia="en-US"/>
        </w:rPr>
      </w:pPr>
      <w:r w:rsidRPr="00677530">
        <w:rPr>
          <w:b w:val="0"/>
          <w:color w:val="000000" w:themeColor="text1"/>
          <w:sz w:val="24"/>
          <w:szCs w:val="24"/>
        </w:rPr>
        <w:fldChar w:fldCharType="begin"/>
      </w:r>
      <w:r w:rsidRPr="00677530">
        <w:rPr>
          <w:b w:val="0"/>
          <w:color w:val="000000" w:themeColor="text1"/>
          <w:sz w:val="24"/>
          <w:szCs w:val="24"/>
        </w:rPr>
        <w:instrText xml:space="preserve"> TOC \h \z \u \t "Heading 2,1,Heading 3,2" </w:instrText>
      </w:r>
      <w:r w:rsidRPr="00677530">
        <w:rPr>
          <w:b w:val="0"/>
          <w:color w:val="000000" w:themeColor="text1"/>
          <w:sz w:val="24"/>
          <w:szCs w:val="24"/>
        </w:rPr>
        <w:fldChar w:fldCharType="separate"/>
      </w:r>
      <w:hyperlink w:anchor="_Toc28167222" w:history="1">
        <w:r w:rsidR="00677530" w:rsidRPr="00677530">
          <w:rPr>
            <w:rStyle w:val="Kpr"/>
            <w:noProof/>
            <w:sz w:val="24"/>
            <w:szCs w:val="24"/>
          </w:rPr>
          <w:t>1. KURUM HAKKINDA BİLGİLER</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618EC570" w14:textId="3A635479"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3" w:history="1">
        <w:r w:rsidR="00677530" w:rsidRPr="00677530">
          <w:rPr>
            <w:rStyle w:val="Kpr"/>
            <w:noProof/>
            <w:sz w:val="24"/>
            <w:szCs w:val="24"/>
          </w:rPr>
          <w:t>1.1 İletişim Bilgi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3D393D6B" w14:textId="79F72DCD"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4" w:history="1">
        <w:r w:rsidR="00677530" w:rsidRPr="00677530">
          <w:rPr>
            <w:rStyle w:val="Kpr"/>
            <w:noProof/>
            <w:sz w:val="24"/>
            <w:szCs w:val="24"/>
          </w:rPr>
          <w:t>1.2 Tarihsel Gelişi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57F602A5" w14:textId="32F12536"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5" w:history="1">
        <w:r w:rsidR="00677530" w:rsidRPr="00677530">
          <w:rPr>
            <w:rStyle w:val="Kpr"/>
            <w:noProof/>
            <w:sz w:val="24"/>
            <w:szCs w:val="24"/>
          </w:rPr>
          <w:t>1.3 Misyonu, Vizyonu, Değerleri ve Hedef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1</w:t>
        </w:r>
        <w:r w:rsidR="00677530" w:rsidRPr="00677530">
          <w:rPr>
            <w:noProof/>
            <w:webHidden/>
            <w:sz w:val="24"/>
            <w:szCs w:val="24"/>
          </w:rPr>
          <w:fldChar w:fldCharType="end"/>
        </w:r>
      </w:hyperlink>
    </w:p>
    <w:p w14:paraId="13D04671" w14:textId="730AD22F"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6" w:history="1">
        <w:r w:rsidR="00677530" w:rsidRPr="00677530">
          <w:rPr>
            <w:rStyle w:val="Kpr"/>
            <w:noProof/>
            <w:sz w:val="24"/>
            <w:szCs w:val="24"/>
          </w:rPr>
          <w:t>1.4. Araştırma Faaliyetinin Yürütüldüğü Birim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6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2</w:t>
        </w:r>
        <w:r w:rsidR="00677530" w:rsidRPr="00677530">
          <w:rPr>
            <w:noProof/>
            <w:webHidden/>
            <w:sz w:val="24"/>
            <w:szCs w:val="24"/>
          </w:rPr>
          <w:fldChar w:fldCharType="end"/>
        </w:r>
      </w:hyperlink>
    </w:p>
    <w:p w14:paraId="382B1001" w14:textId="3536507D"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7" w:history="1">
        <w:r w:rsidR="00677530" w:rsidRPr="00677530">
          <w:rPr>
            <w:rStyle w:val="Kpr"/>
            <w:noProof/>
            <w:sz w:val="24"/>
            <w:szCs w:val="24"/>
          </w:rPr>
          <w:t>1.5 Organizasyon Şema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7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6711BD9E" w14:textId="4ACBB359" w:rsidR="00677530" w:rsidRPr="00677530" w:rsidRDefault="00373C6D">
      <w:pPr>
        <w:pStyle w:val="T1"/>
        <w:tabs>
          <w:tab w:val="right" w:leader="dot" w:pos="9062"/>
        </w:tabs>
        <w:rPr>
          <w:rFonts w:eastAsiaTheme="minorEastAsia" w:cstheme="minorBidi"/>
          <w:b w:val="0"/>
          <w:bCs w:val="0"/>
          <w:caps w:val="0"/>
          <w:noProof/>
          <w:sz w:val="24"/>
          <w:szCs w:val="24"/>
          <w:lang w:val="en-US" w:eastAsia="en-US"/>
        </w:rPr>
      </w:pPr>
      <w:hyperlink w:anchor="_Toc28167228" w:history="1">
        <w:r w:rsidR="00677530" w:rsidRPr="00677530">
          <w:rPr>
            <w:rStyle w:val="Kpr"/>
            <w:noProof/>
            <w:sz w:val="24"/>
            <w:szCs w:val="24"/>
          </w:rPr>
          <w:t>2. KALİTE GÜVENCESİ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8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2EA44CA3" w14:textId="7E8E794E"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29" w:history="1">
        <w:r w:rsidR="00677530" w:rsidRPr="00677530">
          <w:rPr>
            <w:rStyle w:val="Kpr"/>
            <w:noProof/>
            <w:sz w:val="24"/>
            <w:szCs w:val="24"/>
          </w:rPr>
          <w:t>2.1 Kalite Politika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29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3</w:t>
        </w:r>
        <w:r w:rsidR="00677530" w:rsidRPr="00677530">
          <w:rPr>
            <w:noProof/>
            <w:webHidden/>
            <w:sz w:val="24"/>
            <w:szCs w:val="24"/>
          </w:rPr>
          <w:fldChar w:fldCharType="end"/>
        </w:r>
      </w:hyperlink>
    </w:p>
    <w:p w14:paraId="701CD4D1" w14:textId="175175CC"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0" w:history="1">
        <w:r w:rsidR="00677530" w:rsidRPr="00677530">
          <w:rPr>
            <w:rStyle w:val="Kpr"/>
            <w:noProof/>
            <w:sz w:val="24"/>
            <w:szCs w:val="24"/>
          </w:rPr>
          <w:t>2.2 Kalite Koordinatörlüklerinin Görev ve Sorumluluklar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0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1D1D3A55" w14:textId="6246A1C2"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1" w:history="1">
        <w:r w:rsidR="00677530" w:rsidRPr="00677530">
          <w:rPr>
            <w:rStyle w:val="Kpr"/>
            <w:noProof/>
            <w:sz w:val="24"/>
            <w:szCs w:val="24"/>
          </w:rPr>
          <w:t>2.3 Paydaş Katılı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1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055391A5" w14:textId="554AC239" w:rsidR="00677530" w:rsidRPr="00677530" w:rsidRDefault="00373C6D">
      <w:pPr>
        <w:pStyle w:val="T1"/>
        <w:tabs>
          <w:tab w:val="right" w:leader="dot" w:pos="9062"/>
        </w:tabs>
        <w:rPr>
          <w:rFonts w:eastAsiaTheme="minorEastAsia" w:cstheme="minorBidi"/>
          <w:b w:val="0"/>
          <w:bCs w:val="0"/>
          <w:caps w:val="0"/>
          <w:noProof/>
          <w:sz w:val="24"/>
          <w:szCs w:val="24"/>
          <w:lang w:val="en-US" w:eastAsia="en-US"/>
        </w:rPr>
      </w:pPr>
      <w:hyperlink w:anchor="_Toc28167232" w:history="1">
        <w:r w:rsidR="00677530" w:rsidRPr="00677530">
          <w:rPr>
            <w:rStyle w:val="Kpr"/>
            <w:noProof/>
            <w:sz w:val="24"/>
            <w:szCs w:val="24"/>
          </w:rPr>
          <w:t>3. EĞİTİM VE ÖĞRETİ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72071458" w14:textId="6DE9F584"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3" w:history="1">
        <w:r w:rsidR="00677530" w:rsidRPr="00677530">
          <w:rPr>
            <w:rStyle w:val="Kpr"/>
            <w:noProof/>
            <w:sz w:val="24"/>
            <w:szCs w:val="24"/>
          </w:rPr>
          <w:t>3.1 Sertifikasyon ve Uzaktan Eğitim</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5</w:t>
        </w:r>
        <w:r w:rsidR="00677530" w:rsidRPr="00677530">
          <w:rPr>
            <w:noProof/>
            <w:webHidden/>
            <w:sz w:val="24"/>
            <w:szCs w:val="24"/>
          </w:rPr>
          <w:fldChar w:fldCharType="end"/>
        </w:r>
      </w:hyperlink>
    </w:p>
    <w:p w14:paraId="14A47705" w14:textId="1E9514B5" w:rsidR="00677530" w:rsidRPr="00677530" w:rsidRDefault="00373C6D">
      <w:pPr>
        <w:pStyle w:val="T1"/>
        <w:tabs>
          <w:tab w:val="right" w:leader="dot" w:pos="9062"/>
        </w:tabs>
        <w:rPr>
          <w:rFonts w:eastAsiaTheme="minorEastAsia" w:cstheme="minorBidi"/>
          <w:b w:val="0"/>
          <w:bCs w:val="0"/>
          <w:caps w:val="0"/>
          <w:noProof/>
          <w:sz w:val="24"/>
          <w:szCs w:val="24"/>
          <w:lang w:val="en-US" w:eastAsia="en-US"/>
        </w:rPr>
      </w:pPr>
      <w:hyperlink w:anchor="_Toc28167234" w:history="1">
        <w:r w:rsidR="00677530" w:rsidRPr="00677530">
          <w:rPr>
            <w:rStyle w:val="Kpr"/>
            <w:noProof/>
            <w:sz w:val="24"/>
            <w:szCs w:val="24"/>
          </w:rPr>
          <w:t>4. ARAŞTIRMA, GELİŞTİRME ve TOPLUMSAL KATK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0476C8D2" w14:textId="1BD6EFAA"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5" w:history="1">
        <w:r w:rsidR="00677530" w:rsidRPr="00677530">
          <w:rPr>
            <w:rStyle w:val="Kpr"/>
            <w:noProof/>
            <w:sz w:val="24"/>
            <w:szCs w:val="24"/>
          </w:rPr>
          <w:t>4.1 Araştırma Stratejisi ve Hedefler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5C02D723" w14:textId="746042BD"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6" w:history="1">
        <w:r w:rsidR="00677530" w:rsidRPr="00677530">
          <w:rPr>
            <w:rStyle w:val="Kpr"/>
            <w:noProof/>
            <w:sz w:val="24"/>
            <w:szCs w:val="24"/>
          </w:rPr>
          <w:t>4.2 Araştırma Kaynaklar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6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7404320D" w14:textId="743DAB0C"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7" w:history="1">
        <w:r w:rsidR="00677530" w:rsidRPr="00677530">
          <w:rPr>
            <w:rStyle w:val="Kpr"/>
            <w:noProof/>
            <w:sz w:val="24"/>
            <w:szCs w:val="24"/>
          </w:rPr>
          <w:t>4.3 Araştırma Kadrosu</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7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600122D8" w14:textId="25A7DA80"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38" w:history="1">
        <w:r w:rsidR="00677530" w:rsidRPr="00677530">
          <w:rPr>
            <w:rStyle w:val="Kpr"/>
            <w:noProof/>
            <w:sz w:val="24"/>
            <w:szCs w:val="24"/>
          </w:rPr>
          <w:t>4.4 Araştırma Performansının İzlenmesi ve İyileştirilmes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8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26A297B4" w14:textId="502C9583" w:rsidR="00677530" w:rsidRPr="00677530" w:rsidRDefault="00373C6D">
      <w:pPr>
        <w:pStyle w:val="T1"/>
        <w:tabs>
          <w:tab w:val="right" w:leader="dot" w:pos="9062"/>
        </w:tabs>
        <w:rPr>
          <w:rFonts w:eastAsiaTheme="minorEastAsia" w:cstheme="minorBidi"/>
          <w:b w:val="0"/>
          <w:bCs w:val="0"/>
          <w:caps w:val="0"/>
          <w:noProof/>
          <w:sz w:val="24"/>
          <w:szCs w:val="24"/>
          <w:lang w:val="en-US" w:eastAsia="en-US"/>
        </w:rPr>
      </w:pPr>
      <w:hyperlink w:anchor="_Toc28167239" w:history="1">
        <w:r w:rsidR="00677530" w:rsidRPr="00677530">
          <w:rPr>
            <w:rStyle w:val="Kpr"/>
            <w:noProof/>
            <w:sz w:val="24"/>
            <w:szCs w:val="24"/>
          </w:rPr>
          <w:t>5. YÖNETİM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39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46A2A90F" w14:textId="2516DC91"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40" w:history="1">
        <w:r w:rsidR="00677530" w:rsidRPr="00677530">
          <w:rPr>
            <w:rStyle w:val="Kpr"/>
            <w:noProof/>
            <w:sz w:val="24"/>
            <w:szCs w:val="24"/>
          </w:rPr>
          <w:t>5.1 Yönetim ve İdari Birimlerin Yapısı</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0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693C8807" w14:textId="0688B7B0"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41" w:history="1">
        <w:r w:rsidR="00677530" w:rsidRPr="00677530">
          <w:rPr>
            <w:rStyle w:val="Kpr"/>
            <w:noProof/>
            <w:sz w:val="24"/>
            <w:szCs w:val="24"/>
          </w:rPr>
          <w:t>5.2 Kaynakların Yöneti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1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523B5DBE" w14:textId="41B7FF6B"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42" w:history="1">
        <w:r w:rsidR="00677530" w:rsidRPr="00677530">
          <w:rPr>
            <w:rStyle w:val="Kpr"/>
            <w:noProof/>
            <w:sz w:val="24"/>
            <w:szCs w:val="24"/>
          </w:rPr>
          <w:t>5.3 Bilgi Yönetim Sistem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2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6</w:t>
        </w:r>
        <w:r w:rsidR="00677530" w:rsidRPr="00677530">
          <w:rPr>
            <w:noProof/>
            <w:webHidden/>
            <w:sz w:val="24"/>
            <w:szCs w:val="24"/>
          </w:rPr>
          <w:fldChar w:fldCharType="end"/>
        </w:r>
      </w:hyperlink>
    </w:p>
    <w:p w14:paraId="4A881CC3" w14:textId="683D7506"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43" w:history="1">
        <w:r w:rsidR="00677530" w:rsidRPr="00677530">
          <w:rPr>
            <w:rStyle w:val="Kpr"/>
            <w:noProof/>
            <w:sz w:val="24"/>
            <w:szCs w:val="24"/>
          </w:rPr>
          <w:t>5.4 Kurum Dışından Tedarik Edilen Hizmetlerin Kalitesi</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3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62C43D67" w14:textId="6227D104" w:rsidR="00677530" w:rsidRPr="00677530" w:rsidRDefault="00373C6D">
      <w:pPr>
        <w:pStyle w:val="T2"/>
        <w:tabs>
          <w:tab w:val="right" w:leader="dot" w:pos="9062"/>
        </w:tabs>
        <w:rPr>
          <w:rFonts w:eastAsiaTheme="minorEastAsia" w:cstheme="minorBidi"/>
          <w:smallCaps w:val="0"/>
          <w:noProof/>
          <w:sz w:val="24"/>
          <w:szCs w:val="24"/>
          <w:lang w:val="en-US" w:eastAsia="en-US"/>
        </w:rPr>
      </w:pPr>
      <w:hyperlink w:anchor="_Toc28167244" w:history="1">
        <w:r w:rsidR="00677530" w:rsidRPr="00677530">
          <w:rPr>
            <w:rStyle w:val="Kpr"/>
            <w:noProof/>
            <w:sz w:val="24"/>
            <w:szCs w:val="24"/>
          </w:rPr>
          <w:t>5.5 Yönetimin Etkinliği ve Hesap Verebilirliği Kamuoyunu Bilgilendirme</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4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1D748D15" w14:textId="21B83F0E" w:rsidR="00677530" w:rsidRPr="00677530" w:rsidRDefault="00373C6D">
      <w:pPr>
        <w:pStyle w:val="T1"/>
        <w:tabs>
          <w:tab w:val="right" w:leader="dot" w:pos="9062"/>
        </w:tabs>
        <w:rPr>
          <w:rFonts w:eastAsiaTheme="minorEastAsia" w:cstheme="minorBidi"/>
          <w:b w:val="0"/>
          <w:bCs w:val="0"/>
          <w:caps w:val="0"/>
          <w:noProof/>
          <w:sz w:val="24"/>
          <w:szCs w:val="24"/>
          <w:lang w:val="en-US" w:eastAsia="en-US"/>
        </w:rPr>
      </w:pPr>
      <w:hyperlink w:anchor="_Toc28167245" w:history="1">
        <w:r w:rsidR="00677530" w:rsidRPr="00677530">
          <w:rPr>
            <w:rStyle w:val="Kpr"/>
            <w:noProof/>
            <w:sz w:val="24"/>
            <w:szCs w:val="24"/>
          </w:rPr>
          <w:t>6. SONUÇ VE DEĞERLENDİRME</w:t>
        </w:r>
        <w:r w:rsidR="00677530" w:rsidRPr="00677530">
          <w:rPr>
            <w:noProof/>
            <w:webHidden/>
            <w:sz w:val="24"/>
            <w:szCs w:val="24"/>
          </w:rPr>
          <w:tab/>
        </w:r>
        <w:r w:rsidR="00677530" w:rsidRPr="00677530">
          <w:rPr>
            <w:noProof/>
            <w:webHidden/>
            <w:sz w:val="24"/>
            <w:szCs w:val="24"/>
          </w:rPr>
          <w:fldChar w:fldCharType="begin"/>
        </w:r>
        <w:r w:rsidR="00677530" w:rsidRPr="00677530">
          <w:rPr>
            <w:noProof/>
            <w:webHidden/>
            <w:sz w:val="24"/>
            <w:szCs w:val="24"/>
          </w:rPr>
          <w:instrText xml:space="preserve"> PAGEREF _Toc28167245 \h </w:instrText>
        </w:r>
        <w:r w:rsidR="00677530" w:rsidRPr="00677530">
          <w:rPr>
            <w:noProof/>
            <w:webHidden/>
            <w:sz w:val="24"/>
            <w:szCs w:val="24"/>
          </w:rPr>
        </w:r>
        <w:r w:rsidR="00677530" w:rsidRPr="00677530">
          <w:rPr>
            <w:noProof/>
            <w:webHidden/>
            <w:sz w:val="24"/>
            <w:szCs w:val="24"/>
          </w:rPr>
          <w:fldChar w:fldCharType="separate"/>
        </w:r>
        <w:r w:rsidR="00677530" w:rsidRPr="00677530">
          <w:rPr>
            <w:noProof/>
            <w:webHidden/>
            <w:sz w:val="24"/>
            <w:szCs w:val="24"/>
          </w:rPr>
          <w:t>7</w:t>
        </w:r>
        <w:r w:rsidR="00677530" w:rsidRPr="00677530">
          <w:rPr>
            <w:noProof/>
            <w:webHidden/>
            <w:sz w:val="24"/>
            <w:szCs w:val="24"/>
          </w:rPr>
          <w:fldChar w:fldCharType="end"/>
        </w:r>
      </w:hyperlink>
    </w:p>
    <w:p w14:paraId="462A7CD8" w14:textId="1B55315A" w:rsidR="005A2BA2" w:rsidRPr="00407BEA" w:rsidRDefault="00407BEA" w:rsidP="005A2BA2">
      <w:pPr>
        <w:jc w:val="center"/>
        <w:rPr>
          <w:b/>
          <w:color w:val="000000" w:themeColor="text1"/>
        </w:rPr>
      </w:pPr>
      <w:r w:rsidRPr="00677530">
        <w:rPr>
          <w:b/>
          <w:color w:val="000000" w:themeColor="text1"/>
        </w:rPr>
        <w:fldChar w:fldCharType="end"/>
      </w:r>
    </w:p>
    <w:p w14:paraId="670449ED" w14:textId="77777777" w:rsidR="00890C88" w:rsidRPr="00407BEA" w:rsidRDefault="00890C88">
      <w:pPr>
        <w:spacing w:after="160" w:line="259" w:lineRule="auto"/>
        <w:rPr>
          <w:b/>
          <w:color w:val="000000" w:themeColor="text1"/>
        </w:rPr>
      </w:pPr>
      <w:r w:rsidRPr="00407BEA">
        <w:rPr>
          <w:b/>
          <w:color w:val="000000" w:themeColor="text1"/>
        </w:rPr>
        <w:br w:type="page"/>
      </w:r>
    </w:p>
    <w:p w14:paraId="2A94F2AC" w14:textId="77777777" w:rsidR="00316ADE" w:rsidRPr="00407BEA" w:rsidRDefault="00316ADE" w:rsidP="00890C88">
      <w:pPr>
        <w:spacing w:after="160" w:line="259" w:lineRule="auto"/>
        <w:rPr>
          <w:b/>
          <w:bCs/>
          <w:color w:val="000000" w:themeColor="text1"/>
        </w:rPr>
        <w:sectPr w:rsidR="00316ADE" w:rsidRPr="00407BEA" w:rsidSect="00890C88">
          <w:footerReference w:type="default" r:id="rId9"/>
          <w:pgSz w:w="11906" w:h="16838"/>
          <w:pgMar w:top="1417" w:right="1417" w:bottom="1417" w:left="1417" w:header="708" w:footer="708" w:gutter="0"/>
          <w:pgNumType w:start="3"/>
          <w:cols w:space="708"/>
          <w:docGrid w:linePitch="360"/>
        </w:sectPr>
      </w:pPr>
    </w:p>
    <w:p w14:paraId="7CCAF4DD" w14:textId="0DF562FE" w:rsidR="00EC336D" w:rsidRPr="00407BEA" w:rsidRDefault="0006100D" w:rsidP="00407BEA">
      <w:pPr>
        <w:pStyle w:val="Balk2"/>
        <w:rPr>
          <w:lang w:val="tr-TR"/>
        </w:rPr>
      </w:pPr>
      <w:bookmarkStart w:id="0" w:name="_Toc28167222"/>
      <w:r w:rsidRPr="00407BEA">
        <w:rPr>
          <w:lang w:val="tr-TR"/>
        </w:rPr>
        <w:lastRenderedPageBreak/>
        <w:t>1</w:t>
      </w:r>
      <w:r w:rsidR="00890C88" w:rsidRPr="00407BEA">
        <w:rPr>
          <w:lang w:val="tr-TR"/>
        </w:rPr>
        <w:t xml:space="preserve">. </w:t>
      </w:r>
      <w:r w:rsidR="00874C1D" w:rsidRPr="00407BEA">
        <w:rPr>
          <w:lang w:val="tr-TR"/>
        </w:rPr>
        <w:t>KURUM HAKKINDA BİLGİLER</w:t>
      </w:r>
      <w:bookmarkEnd w:id="0"/>
    </w:p>
    <w:p w14:paraId="1120D021" w14:textId="0BD1F1AF" w:rsidR="00874C1D" w:rsidRPr="00407BEA" w:rsidRDefault="0006100D" w:rsidP="00407BEA">
      <w:pPr>
        <w:pStyle w:val="Balk3"/>
        <w:rPr>
          <w:lang w:val="tr-TR"/>
        </w:rPr>
      </w:pPr>
      <w:bookmarkStart w:id="1" w:name="_Toc28167223"/>
      <w:r w:rsidRPr="00407BEA">
        <w:rPr>
          <w:lang w:val="tr-TR"/>
        </w:rPr>
        <w:t xml:space="preserve">1.1 </w:t>
      </w:r>
      <w:r w:rsidR="00874C1D" w:rsidRPr="00407BEA">
        <w:rPr>
          <w:lang w:val="tr-TR"/>
        </w:rPr>
        <w:t>İletişim Bilgileri</w:t>
      </w:r>
      <w:bookmarkEnd w:id="1"/>
    </w:p>
    <w:p w14:paraId="32DD2F9F" w14:textId="77777777" w:rsidR="005A2BA2"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Birim </w:t>
      </w:r>
      <w:r w:rsidR="005A2BA2" w:rsidRPr="00407BEA">
        <w:rPr>
          <w:rFonts w:ascii="Times New Roman" w:hAnsi="Times New Roman" w:cs="Times New Roman"/>
          <w:color w:val="000000" w:themeColor="text1"/>
        </w:rPr>
        <w:t xml:space="preserve">Yetkilisi </w:t>
      </w:r>
    </w:p>
    <w:p w14:paraId="2F0CAAFA" w14:textId="7721EF42" w:rsidR="00F14D3B" w:rsidRDefault="00AD3DA6" w:rsidP="00F14D3B">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Merkez </w:t>
      </w:r>
      <w:r w:rsidR="00677530" w:rsidRPr="00407BEA">
        <w:rPr>
          <w:rFonts w:ascii="Times New Roman" w:hAnsi="Times New Roman" w:cs="Times New Roman"/>
          <w:color w:val="000000" w:themeColor="text1"/>
        </w:rPr>
        <w:t>Müdürü</w:t>
      </w:r>
      <w:r w:rsidRPr="00407BEA">
        <w:rPr>
          <w:rFonts w:ascii="Times New Roman" w:hAnsi="Times New Roman" w:cs="Times New Roman"/>
          <w:color w:val="000000" w:themeColor="text1"/>
        </w:rPr>
        <w:tab/>
      </w:r>
      <w:r w:rsidR="00F14D3B">
        <w:rPr>
          <w:rFonts w:ascii="Times New Roman" w:hAnsi="Times New Roman" w:cs="Times New Roman"/>
          <w:color w:val="000000" w:themeColor="text1"/>
        </w:rPr>
        <w:t>Prof. Dr. Erdal ZORBA</w:t>
      </w:r>
    </w:p>
    <w:p w14:paraId="10DE1BD1" w14:textId="77777777" w:rsidR="00F14D3B" w:rsidRDefault="00F14D3B" w:rsidP="00F14D3B">
      <w:pPr>
        <w:pStyle w:val="Default"/>
        <w:spacing w:line="360" w:lineRule="auto"/>
        <w:jc w:val="both"/>
        <w:rPr>
          <w:rFonts w:ascii="Times New Roman" w:hAnsi="Times New Roman" w:cs="Times New Roman"/>
          <w:color w:val="000000" w:themeColor="text1"/>
        </w:rPr>
      </w:pPr>
    </w:p>
    <w:p w14:paraId="4A18CF1C" w14:textId="73235F51" w:rsidR="005A2BA2" w:rsidRPr="00407BEA" w:rsidRDefault="005A2BA2" w:rsidP="00F14D3B">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ab/>
        <w:t xml:space="preserve"> </w:t>
      </w:r>
    </w:p>
    <w:p w14:paraId="34CE3712" w14:textId="77777777" w:rsidR="005A2BA2"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Kalite Güvence </w:t>
      </w:r>
      <w:r w:rsidR="005A2BA2" w:rsidRPr="00407BEA">
        <w:rPr>
          <w:rFonts w:ascii="Times New Roman" w:hAnsi="Times New Roman" w:cs="Times New Roman"/>
          <w:color w:val="000000" w:themeColor="text1"/>
        </w:rPr>
        <w:t>Koordinatörü</w:t>
      </w:r>
    </w:p>
    <w:p w14:paraId="2356C82F" w14:textId="2410DCC0" w:rsidR="00874C1D" w:rsidRPr="00407BEA" w:rsidRDefault="005A2BA2" w:rsidP="007F23C1">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ab/>
      </w:r>
      <w:r w:rsidR="00874C1D" w:rsidRPr="00407BEA">
        <w:rPr>
          <w:rFonts w:ascii="Times New Roman" w:hAnsi="Times New Roman" w:cs="Times New Roman"/>
          <w:color w:val="000000" w:themeColor="text1"/>
        </w:rPr>
        <w:tab/>
      </w:r>
      <w:r w:rsidR="00874C1D" w:rsidRPr="00407BEA">
        <w:rPr>
          <w:rFonts w:ascii="Times New Roman" w:hAnsi="Times New Roman" w:cs="Times New Roman"/>
          <w:color w:val="000000" w:themeColor="text1"/>
        </w:rPr>
        <w:tab/>
      </w:r>
      <w:r w:rsidR="00B4021A">
        <w:rPr>
          <w:rFonts w:ascii="Times New Roman" w:hAnsi="Times New Roman" w:cs="Times New Roman"/>
          <w:color w:val="000000" w:themeColor="text1"/>
        </w:rPr>
        <w:t>Doç</w:t>
      </w:r>
      <w:bookmarkStart w:id="2" w:name="_GoBack"/>
      <w:bookmarkEnd w:id="2"/>
      <w:r w:rsidR="00B4021A">
        <w:rPr>
          <w:rFonts w:ascii="Times New Roman" w:hAnsi="Times New Roman" w:cs="Times New Roman"/>
          <w:color w:val="000000" w:themeColor="text1"/>
        </w:rPr>
        <w:t>. Dr</w:t>
      </w:r>
      <w:r w:rsidR="00E71362">
        <w:rPr>
          <w:rFonts w:ascii="Times New Roman" w:hAnsi="Times New Roman" w:cs="Times New Roman"/>
          <w:color w:val="000000" w:themeColor="text1"/>
        </w:rPr>
        <w:t>. Mehmet YILDIZ</w:t>
      </w:r>
      <w:r w:rsidR="00E85E54" w:rsidRPr="00407BEA">
        <w:rPr>
          <w:rFonts w:ascii="Times New Roman" w:hAnsi="Times New Roman" w:cs="Times New Roman"/>
          <w:color w:val="000000" w:themeColor="text1"/>
        </w:rPr>
        <w:t xml:space="preserve"> </w:t>
      </w:r>
    </w:p>
    <w:p w14:paraId="534A8A71"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6DADE2F2"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42E84C35" w14:textId="4B75ADB7" w:rsidR="00874C1D" w:rsidRPr="00407BEA" w:rsidRDefault="0006100D" w:rsidP="00407BEA">
      <w:pPr>
        <w:pStyle w:val="Balk3"/>
        <w:rPr>
          <w:lang w:val="tr-TR"/>
        </w:rPr>
      </w:pPr>
      <w:bookmarkStart w:id="3" w:name="_Toc28167224"/>
      <w:r w:rsidRPr="00407BEA">
        <w:rPr>
          <w:lang w:val="tr-TR"/>
        </w:rPr>
        <w:t xml:space="preserve">1.2 </w:t>
      </w:r>
      <w:r w:rsidR="00874C1D" w:rsidRPr="00407BEA">
        <w:rPr>
          <w:lang w:val="tr-TR"/>
        </w:rPr>
        <w:t>Tarihsel Gelişimi</w:t>
      </w:r>
      <w:bookmarkEnd w:id="3"/>
    </w:p>
    <w:p w14:paraId="2A1B65D5" w14:textId="7EA2B648" w:rsidR="00545DD6" w:rsidRPr="007F23C1" w:rsidRDefault="007F23C1" w:rsidP="007F23C1">
      <w:pPr>
        <w:jc w:val="both"/>
        <w:rPr>
          <w:rFonts w:cstheme="minorBidi"/>
          <w:color w:val="FF0000"/>
        </w:rPr>
      </w:pPr>
      <w:r w:rsidRPr="00E71362">
        <w:rPr>
          <w:rFonts w:cstheme="minorBidi"/>
        </w:rPr>
        <w:t xml:space="preserve">Gazi Üniversitesi Sporda Yetenek ve Performans Uygulama ve Araştırma Merkezi, daha önce var olan “Sporda Performans ve Hareket Analizi Uygulama ve Araştırma Merkezi” ile “Sporda Üstün Yetenekliler Uygulama ve Araştırma Merkezinin” birleşmesi sonucu 06 Şubat 2020 tarih ve 31031 sayı numarası ile Resmi Gazetede yayımlanan yönetmelik ile kurulmuştur. Bu kapsamda sporda yetenek ve performans uygulama ve </w:t>
      </w:r>
      <w:proofErr w:type="spellStart"/>
      <w:r w:rsidRPr="00E71362">
        <w:rPr>
          <w:rFonts w:cstheme="minorBidi"/>
        </w:rPr>
        <w:t>araştirma</w:t>
      </w:r>
      <w:proofErr w:type="spellEnd"/>
      <w:r w:rsidRPr="00E71362">
        <w:rPr>
          <w:rFonts w:cstheme="minorBidi"/>
        </w:rPr>
        <w:t xml:space="preserve"> merkezi toplumsal ihtiyaçlarda göz önünde bulundurarak geniş bir </w:t>
      </w:r>
      <w:proofErr w:type="spellStart"/>
      <w:r w:rsidRPr="00E71362">
        <w:rPr>
          <w:rFonts w:cstheme="minorBidi"/>
        </w:rPr>
        <w:t>bakiş</w:t>
      </w:r>
      <w:proofErr w:type="spellEnd"/>
      <w:r w:rsidRPr="00E71362">
        <w:rPr>
          <w:rFonts w:cstheme="minorBidi"/>
        </w:rPr>
        <w:t xml:space="preserve"> </w:t>
      </w:r>
      <w:proofErr w:type="spellStart"/>
      <w:r w:rsidRPr="00E71362">
        <w:rPr>
          <w:rFonts w:cstheme="minorBidi"/>
        </w:rPr>
        <w:t>açisiyla</w:t>
      </w:r>
      <w:proofErr w:type="spellEnd"/>
      <w:r w:rsidRPr="00E71362">
        <w:rPr>
          <w:rFonts w:cstheme="minorBidi"/>
        </w:rPr>
        <w:t xml:space="preserve"> spora bilimsel destek </w:t>
      </w:r>
      <w:proofErr w:type="spellStart"/>
      <w:r w:rsidRPr="00E71362">
        <w:rPr>
          <w:rFonts w:cstheme="minorBidi"/>
        </w:rPr>
        <w:t>sağlamayi</w:t>
      </w:r>
      <w:proofErr w:type="spellEnd"/>
      <w:r w:rsidRPr="00E71362">
        <w:rPr>
          <w:rFonts w:cstheme="minorBidi"/>
        </w:rPr>
        <w:t xml:space="preserve"> </w:t>
      </w:r>
      <w:proofErr w:type="spellStart"/>
      <w:r w:rsidRPr="00E71362">
        <w:rPr>
          <w:rFonts w:cstheme="minorBidi"/>
        </w:rPr>
        <w:t>amaçlamiştir</w:t>
      </w:r>
      <w:proofErr w:type="spellEnd"/>
      <w:r w:rsidRPr="007F23C1">
        <w:rPr>
          <w:rFonts w:cstheme="minorBidi"/>
          <w:color w:val="FF0000"/>
        </w:rPr>
        <w:t>.</w:t>
      </w:r>
    </w:p>
    <w:p w14:paraId="556E0107" w14:textId="51B21F8C" w:rsidR="00874C1D" w:rsidRPr="00407BEA" w:rsidRDefault="0006100D" w:rsidP="00407BEA">
      <w:pPr>
        <w:pStyle w:val="Balk3"/>
        <w:rPr>
          <w:lang w:val="tr-TR"/>
        </w:rPr>
      </w:pPr>
      <w:bookmarkStart w:id="4" w:name="_Toc28167225"/>
      <w:r w:rsidRPr="00407BEA">
        <w:rPr>
          <w:lang w:val="tr-TR"/>
        </w:rPr>
        <w:t xml:space="preserve">1.3 </w:t>
      </w:r>
      <w:r w:rsidR="00874C1D" w:rsidRPr="00407BEA">
        <w:rPr>
          <w:lang w:val="tr-TR"/>
        </w:rPr>
        <w:t>Misyonu, Vizyonu, Değerleri ve Hedefleri</w:t>
      </w:r>
      <w:bookmarkEnd w:id="4"/>
    </w:p>
    <w:p w14:paraId="782A39DD" w14:textId="77777777" w:rsidR="00874C1D" w:rsidRPr="00407BEA" w:rsidRDefault="00874C1D" w:rsidP="00752152">
      <w:pPr>
        <w:pStyle w:val="Default"/>
        <w:spacing w:line="360" w:lineRule="auto"/>
        <w:jc w:val="both"/>
        <w:rPr>
          <w:rFonts w:ascii="Times New Roman" w:hAnsi="Times New Roman" w:cs="Times New Roman"/>
          <w:b/>
          <w:bCs/>
          <w:color w:val="000000" w:themeColor="text1"/>
        </w:rPr>
      </w:pPr>
      <w:r w:rsidRPr="00407BEA">
        <w:rPr>
          <w:rFonts w:ascii="Times New Roman" w:hAnsi="Times New Roman" w:cs="Times New Roman"/>
          <w:b/>
          <w:bCs/>
          <w:color w:val="000000" w:themeColor="text1"/>
        </w:rPr>
        <w:t>Kurumun Misyonu</w:t>
      </w:r>
    </w:p>
    <w:p w14:paraId="198A1245" w14:textId="4156851D" w:rsidR="00AD3DA6" w:rsidRDefault="00AD3DA6" w:rsidP="00AD3DA6">
      <w:pPr>
        <w:autoSpaceDE w:val="0"/>
        <w:autoSpaceDN w:val="0"/>
        <w:adjustRightInd w:val="0"/>
        <w:jc w:val="both"/>
      </w:pPr>
      <w:r w:rsidRPr="00407BEA">
        <w:t>Dünyada ve ülkemizde, spor bilimlerinde özgür düşüncelerin ve çağdaş ilerlemelerin yayılması ve gelişmesine katkı sağlamak; spor bilimleri alanında modern yaklaşımlar ışığında performansa dayalı sportif başarının bir parçası olan performans analizi sürecini aktif olarak kullanmak ve spor bilimleri alanında araştırmalar yapmak, geniş kitlelere yaymak ve bilgiyi yenilemek; ülke ve dünya standartlarına uygun eğitim programları ile Atatürk ilke ve inkılaplarını özümsemiş, evrensel değerlere sahip, sorgulayan, akılcı ve bilimsel düşünen, üreten, sorumlu ve etik değerleri geliştiren ve koruyan, topluma kaliteli spor hizmeti sunabilecek bilgi ve beceriye sahip bilim insanı yetiştirmeye çalışmaktır.</w:t>
      </w:r>
    </w:p>
    <w:p w14:paraId="2F3D6E52" w14:textId="77777777" w:rsidR="00162C68" w:rsidRPr="00407BEA" w:rsidRDefault="00162C68" w:rsidP="00AD3DA6">
      <w:pPr>
        <w:autoSpaceDE w:val="0"/>
        <w:autoSpaceDN w:val="0"/>
        <w:adjustRightInd w:val="0"/>
        <w:jc w:val="both"/>
      </w:pPr>
    </w:p>
    <w:p w14:paraId="7AEA2B71"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Araştırma Merkezimiz 3 farklı grupta sporda bilimsel destek sağlamayı amaçlamaktadır.</w:t>
      </w:r>
    </w:p>
    <w:p w14:paraId="0491802C"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1-Profosyonel sporcular, spor takımları, milli takımlar ve üst düzey sportif başarıya destek sağlamak</w:t>
      </w:r>
    </w:p>
    <w:p w14:paraId="5CEEBDAC"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2-Sporda yetenek araştırmaları ve taramaları yapmak</w:t>
      </w:r>
    </w:p>
    <w:p w14:paraId="4DEF5756" w14:textId="77777777" w:rsidR="00162C68" w:rsidRPr="00E71362"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3-Spor Malzemeleri üreten firmaların testlerini yaparak tescil vermek, yazılımlar geliştirerek tüm laboratuvar ve saha testlerini yapmak ve yorumlamak. Sporcular için ise;</w:t>
      </w:r>
    </w:p>
    <w:p w14:paraId="5DF246C7" w14:textId="5C48D291" w:rsidR="00423095" w:rsidRDefault="00162C68" w:rsidP="00162C68">
      <w:pPr>
        <w:pStyle w:val="Default"/>
        <w:spacing w:line="360" w:lineRule="auto"/>
        <w:jc w:val="both"/>
        <w:rPr>
          <w:rFonts w:ascii="Times New Roman" w:hAnsi="Times New Roman" w:cs="Times New Roman"/>
          <w:bCs/>
          <w:iCs/>
          <w:color w:val="auto"/>
        </w:rPr>
      </w:pPr>
      <w:r w:rsidRPr="00E71362">
        <w:rPr>
          <w:rFonts w:ascii="Times New Roman" w:hAnsi="Times New Roman" w:cs="Times New Roman"/>
          <w:bCs/>
          <w:iCs/>
          <w:color w:val="auto"/>
        </w:rPr>
        <w:t xml:space="preserve">Tüm laboratuvar ve saha testlerini yapmak ve yorumlamak  </w:t>
      </w:r>
    </w:p>
    <w:p w14:paraId="70C2EF25" w14:textId="015D62EB" w:rsidR="00E71362" w:rsidRDefault="00E71362" w:rsidP="00162C68">
      <w:pPr>
        <w:pStyle w:val="Default"/>
        <w:spacing w:line="360" w:lineRule="auto"/>
        <w:jc w:val="both"/>
        <w:rPr>
          <w:rFonts w:ascii="Times New Roman" w:hAnsi="Times New Roman" w:cs="Times New Roman"/>
          <w:bCs/>
          <w:iCs/>
          <w:color w:val="auto"/>
        </w:rPr>
      </w:pPr>
    </w:p>
    <w:p w14:paraId="76A88A3D" w14:textId="77777777" w:rsidR="00E71362" w:rsidRPr="00E71362" w:rsidRDefault="00E71362" w:rsidP="00162C68">
      <w:pPr>
        <w:pStyle w:val="Default"/>
        <w:spacing w:line="360" w:lineRule="auto"/>
        <w:jc w:val="both"/>
        <w:rPr>
          <w:rFonts w:ascii="Times New Roman" w:hAnsi="Times New Roman" w:cs="Times New Roman"/>
          <w:b/>
          <w:iCs/>
          <w:color w:val="auto"/>
        </w:rPr>
      </w:pPr>
    </w:p>
    <w:p w14:paraId="329232A2" w14:textId="77777777" w:rsidR="00874C1D" w:rsidRPr="00407BEA" w:rsidRDefault="00874C1D" w:rsidP="00752152">
      <w:pPr>
        <w:pStyle w:val="Default"/>
        <w:spacing w:line="360" w:lineRule="auto"/>
        <w:jc w:val="both"/>
        <w:rPr>
          <w:rFonts w:ascii="Times New Roman" w:hAnsi="Times New Roman" w:cs="Times New Roman"/>
          <w:b/>
          <w:iCs/>
          <w:color w:val="000000" w:themeColor="text1"/>
        </w:rPr>
      </w:pPr>
      <w:r w:rsidRPr="00407BEA">
        <w:rPr>
          <w:rFonts w:ascii="Times New Roman" w:hAnsi="Times New Roman" w:cs="Times New Roman"/>
          <w:b/>
          <w:iCs/>
          <w:color w:val="000000" w:themeColor="text1"/>
        </w:rPr>
        <w:lastRenderedPageBreak/>
        <w:t>Vizyonumuz;</w:t>
      </w:r>
    </w:p>
    <w:p w14:paraId="2E442772" w14:textId="5D07B5E0" w:rsidR="00AD3DA6" w:rsidRPr="00E71362" w:rsidRDefault="00AD3DA6" w:rsidP="00162C68">
      <w:pPr>
        <w:autoSpaceDE w:val="0"/>
        <w:autoSpaceDN w:val="0"/>
        <w:adjustRightInd w:val="0"/>
        <w:jc w:val="both"/>
      </w:pPr>
      <w:r w:rsidRPr="00407BEA">
        <w:t>Yenilikçi bilimsel araştırma çalışmaları ve yayınları, kalifiye insan kaynakları ve tesisleri; paylaşımcı ve yol gösterici; spor bilimleri alanında örnek gösterilen ve paydaşları tarafından özellikle tercih edilen, uluslararası niteliklere sahip saygın bir merkez olmaktır</w:t>
      </w:r>
      <w:r w:rsidRPr="00E71362">
        <w:t>.</w:t>
      </w:r>
      <w:r w:rsidR="00162C68" w:rsidRPr="00E71362">
        <w:t xml:space="preserve"> Gazi Üniversitesi Sporda Yetenek ve Performans Uygulama ve Araştırma Merkezi ilgili alanlarda disiplinler arası (Tıp, Sağlık, Eğitim, Spor ve Mühendislik) koordinasyonu sağlayarak, bilimsel ve teknolojik araştırma ve uygulamalar yapmaktır. </w:t>
      </w:r>
    </w:p>
    <w:p w14:paraId="6D256DD0" w14:textId="77777777" w:rsidR="00036427" w:rsidRPr="00162C68" w:rsidRDefault="00036427" w:rsidP="00752152">
      <w:pPr>
        <w:pStyle w:val="Default"/>
        <w:spacing w:line="360" w:lineRule="auto"/>
        <w:jc w:val="both"/>
        <w:rPr>
          <w:rFonts w:ascii="Times New Roman" w:hAnsi="Times New Roman" w:cs="Times New Roman"/>
          <w:color w:val="FF0000"/>
        </w:rPr>
      </w:pPr>
    </w:p>
    <w:p w14:paraId="4FF2C091" w14:textId="77777777" w:rsidR="00874C1D" w:rsidRPr="00E71362" w:rsidRDefault="00874C1D" w:rsidP="00752152">
      <w:pPr>
        <w:pStyle w:val="Default"/>
        <w:spacing w:line="360" w:lineRule="auto"/>
        <w:jc w:val="both"/>
        <w:rPr>
          <w:rFonts w:ascii="Times New Roman" w:hAnsi="Times New Roman" w:cs="Times New Roman"/>
          <w:b/>
          <w:color w:val="000000" w:themeColor="text1"/>
        </w:rPr>
      </w:pPr>
      <w:r w:rsidRPr="00E71362">
        <w:rPr>
          <w:rFonts w:ascii="Times New Roman" w:hAnsi="Times New Roman" w:cs="Times New Roman"/>
          <w:b/>
          <w:color w:val="000000" w:themeColor="text1"/>
        </w:rPr>
        <w:t>Değerlerimiz;</w:t>
      </w:r>
    </w:p>
    <w:p w14:paraId="2ED26C32" w14:textId="36175E64" w:rsidR="00874C1D" w:rsidRPr="00E71362" w:rsidRDefault="00874C1D" w:rsidP="00E71362">
      <w:pPr>
        <w:pStyle w:val="ListeParagraf"/>
        <w:numPr>
          <w:ilvl w:val="0"/>
          <w:numId w:val="36"/>
        </w:numPr>
      </w:pPr>
      <w:r w:rsidRPr="00E71362">
        <w:t xml:space="preserve">Atatürk ilke ve devrimlerine bağlılık </w:t>
      </w:r>
    </w:p>
    <w:p w14:paraId="598D74C2" w14:textId="6B89D3BC" w:rsidR="00874C1D" w:rsidRPr="00E71362" w:rsidRDefault="00874C1D" w:rsidP="00E71362">
      <w:pPr>
        <w:pStyle w:val="ListeParagraf"/>
        <w:numPr>
          <w:ilvl w:val="0"/>
          <w:numId w:val="36"/>
        </w:numPr>
      </w:pPr>
      <w:r w:rsidRPr="00E71362">
        <w:t xml:space="preserve">Hak ve sorumlulukların eşit bir şekilde paylaşılması </w:t>
      </w:r>
    </w:p>
    <w:p w14:paraId="22C511F7" w14:textId="218CB335" w:rsidR="00874C1D" w:rsidRPr="00E71362" w:rsidRDefault="00874C1D" w:rsidP="00E71362">
      <w:pPr>
        <w:pStyle w:val="ListeParagraf"/>
        <w:numPr>
          <w:ilvl w:val="0"/>
          <w:numId w:val="36"/>
        </w:numPr>
      </w:pPr>
      <w:r w:rsidRPr="00E71362">
        <w:t xml:space="preserve">Sevgi, saygı ve dayanışma kültürüne sahip dürüst ve şeffaf yönetim anlayışı </w:t>
      </w:r>
    </w:p>
    <w:p w14:paraId="7D4F0240" w14:textId="2DC3BEEA" w:rsidR="00874C1D" w:rsidRPr="00E71362" w:rsidRDefault="00874C1D" w:rsidP="00E71362">
      <w:pPr>
        <w:pStyle w:val="ListeParagraf"/>
        <w:numPr>
          <w:ilvl w:val="0"/>
          <w:numId w:val="36"/>
        </w:numPr>
      </w:pPr>
      <w:r w:rsidRPr="00E71362">
        <w:t xml:space="preserve">Yüksek ahlaki ve insani değerleri benimseme </w:t>
      </w:r>
    </w:p>
    <w:p w14:paraId="5B164311" w14:textId="497FD57F" w:rsidR="00874C1D" w:rsidRPr="00E71362" w:rsidRDefault="00874C1D" w:rsidP="00E71362">
      <w:pPr>
        <w:pStyle w:val="ListeParagraf"/>
        <w:numPr>
          <w:ilvl w:val="0"/>
          <w:numId w:val="36"/>
        </w:numPr>
      </w:pPr>
      <w:r w:rsidRPr="00E71362">
        <w:t xml:space="preserve">Sporu; sağlık, dostluk, kardeşlik gibi değerlerin aracı olarak görme </w:t>
      </w:r>
    </w:p>
    <w:p w14:paraId="0017B9B9" w14:textId="482E55B5" w:rsidR="00874C1D" w:rsidRPr="00E71362" w:rsidRDefault="00874C1D" w:rsidP="00E71362">
      <w:pPr>
        <w:pStyle w:val="ListeParagraf"/>
        <w:numPr>
          <w:ilvl w:val="0"/>
          <w:numId w:val="36"/>
        </w:numPr>
      </w:pPr>
      <w:r w:rsidRPr="00E71362">
        <w:t xml:space="preserve">Araştırmayı, sorgulamayı ve tartışmayı esas alan bilimsellik </w:t>
      </w:r>
    </w:p>
    <w:p w14:paraId="389638BE" w14:textId="349AE229" w:rsidR="00162C68" w:rsidRPr="00E71362" w:rsidRDefault="00874C1D" w:rsidP="00E71362">
      <w:pPr>
        <w:pStyle w:val="ListeParagraf"/>
        <w:numPr>
          <w:ilvl w:val="0"/>
          <w:numId w:val="36"/>
        </w:numPr>
      </w:pPr>
      <w:r w:rsidRPr="00E71362">
        <w:t xml:space="preserve">Çevreye, doğaya, kaynaklara ve topluma karşı sorumluluk </w:t>
      </w:r>
    </w:p>
    <w:p w14:paraId="760BA697" w14:textId="22BCDDD4" w:rsidR="00162C68" w:rsidRPr="00E71362" w:rsidRDefault="00162C68" w:rsidP="00E71362">
      <w:pPr>
        <w:pStyle w:val="ListeParagraf"/>
        <w:numPr>
          <w:ilvl w:val="0"/>
          <w:numId w:val="36"/>
        </w:numPr>
      </w:pPr>
      <w:r w:rsidRPr="00E71362">
        <w:t xml:space="preserve">Bilimsellik,  </w:t>
      </w:r>
    </w:p>
    <w:p w14:paraId="3802D954" w14:textId="66A6E95F" w:rsidR="00162C68" w:rsidRPr="00E71362" w:rsidRDefault="00162C68" w:rsidP="00E71362">
      <w:pPr>
        <w:pStyle w:val="ListeParagraf"/>
        <w:numPr>
          <w:ilvl w:val="0"/>
          <w:numId w:val="36"/>
        </w:numPr>
      </w:pPr>
      <w:r w:rsidRPr="00E71362">
        <w:t xml:space="preserve">Yasa yönetmelik ve kurumsal düzenlemelere uygunluk, </w:t>
      </w:r>
    </w:p>
    <w:p w14:paraId="605849B3" w14:textId="5E50848E" w:rsidR="00162C68" w:rsidRPr="00E71362" w:rsidRDefault="00162C68" w:rsidP="00E71362">
      <w:pPr>
        <w:pStyle w:val="ListeParagraf"/>
        <w:numPr>
          <w:ilvl w:val="0"/>
          <w:numId w:val="36"/>
        </w:numPr>
      </w:pPr>
      <w:r w:rsidRPr="00E71362">
        <w:t xml:space="preserve">Akademik özgürlük, </w:t>
      </w:r>
    </w:p>
    <w:p w14:paraId="36103E3B" w14:textId="0EF17218" w:rsidR="00162C68" w:rsidRPr="00E71362" w:rsidRDefault="00162C68" w:rsidP="00E71362">
      <w:pPr>
        <w:pStyle w:val="ListeParagraf"/>
        <w:numPr>
          <w:ilvl w:val="0"/>
          <w:numId w:val="36"/>
        </w:numPr>
      </w:pPr>
      <w:r w:rsidRPr="00E71362">
        <w:t xml:space="preserve">Akademik aidiyet, </w:t>
      </w:r>
    </w:p>
    <w:p w14:paraId="28302DFC" w14:textId="78D9624D" w:rsidR="00162C68" w:rsidRPr="00E71362" w:rsidRDefault="00162C68" w:rsidP="00E71362">
      <w:pPr>
        <w:pStyle w:val="ListeParagraf"/>
        <w:numPr>
          <w:ilvl w:val="0"/>
          <w:numId w:val="36"/>
        </w:numPr>
      </w:pPr>
      <w:r w:rsidRPr="00E71362">
        <w:t xml:space="preserve">Ahlâkî değerlere bağlı olmak, </w:t>
      </w:r>
    </w:p>
    <w:p w14:paraId="5B60DA23" w14:textId="05A11BE9" w:rsidR="00162C68" w:rsidRPr="00E71362" w:rsidRDefault="00162C68" w:rsidP="00E71362">
      <w:pPr>
        <w:pStyle w:val="ListeParagraf"/>
        <w:numPr>
          <w:ilvl w:val="0"/>
          <w:numId w:val="36"/>
        </w:numPr>
      </w:pPr>
      <w:r w:rsidRPr="00E71362">
        <w:t xml:space="preserve">Dürüstlük, </w:t>
      </w:r>
    </w:p>
    <w:p w14:paraId="2D9D5665" w14:textId="06CB93AB" w:rsidR="00162C68" w:rsidRPr="00E71362" w:rsidRDefault="00162C68" w:rsidP="00E71362">
      <w:pPr>
        <w:pStyle w:val="ListeParagraf"/>
        <w:numPr>
          <w:ilvl w:val="0"/>
          <w:numId w:val="36"/>
        </w:numPr>
      </w:pPr>
      <w:r w:rsidRPr="00E71362">
        <w:t xml:space="preserve">Şeffaflık, </w:t>
      </w:r>
    </w:p>
    <w:p w14:paraId="080826D4" w14:textId="74DC8785" w:rsidR="00162C68" w:rsidRPr="00E71362" w:rsidRDefault="00162C68" w:rsidP="00E71362">
      <w:pPr>
        <w:pStyle w:val="ListeParagraf"/>
        <w:numPr>
          <w:ilvl w:val="0"/>
          <w:numId w:val="36"/>
        </w:numPr>
      </w:pPr>
      <w:r w:rsidRPr="00E71362">
        <w:t xml:space="preserve">Adalet, </w:t>
      </w:r>
    </w:p>
    <w:p w14:paraId="3BC64717" w14:textId="63FE4797" w:rsidR="00162C68" w:rsidRPr="00E71362" w:rsidRDefault="00162C68" w:rsidP="00E71362">
      <w:pPr>
        <w:pStyle w:val="ListeParagraf"/>
        <w:numPr>
          <w:ilvl w:val="0"/>
          <w:numId w:val="36"/>
        </w:numPr>
      </w:pPr>
      <w:r w:rsidRPr="00E71362">
        <w:t xml:space="preserve">Liderlik, </w:t>
      </w:r>
    </w:p>
    <w:p w14:paraId="40A22069" w14:textId="2705EEF5" w:rsidR="00162C68" w:rsidRPr="00E71362" w:rsidRDefault="00162C68" w:rsidP="00E71362">
      <w:pPr>
        <w:pStyle w:val="ListeParagraf"/>
        <w:numPr>
          <w:ilvl w:val="0"/>
          <w:numId w:val="36"/>
        </w:numPr>
      </w:pPr>
      <w:r w:rsidRPr="00E71362">
        <w:t xml:space="preserve">Üretkenlik, </w:t>
      </w:r>
    </w:p>
    <w:p w14:paraId="26C23AEE" w14:textId="5FC53A70" w:rsidR="00162C68" w:rsidRPr="00E71362" w:rsidRDefault="00162C68" w:rsidP="00E71362">
      <w:pPr>
        <w:pStyle w:val="ListeParagraf"/>
        <w:numPr>
          <w:ilvl w:val="0"/>
          <w:numId w:val="36"/>
        </w:numPr>
      </w:pPr>
      <w:r w:rsidRPr="00E71362">
        <w:t xml:space="preserve">Yenilikçilik, </w:t>
      </w:r>
    </w:p>
    <w:p w14:paraId="045B8DB0" w14:textId="7E6D5F79" w:rsidR="00162C68" w:rsidRPr="00E71362" w:rsidRDefault="00162C68" w:rsidP="00E71362">
      <w:pPr>
        <w:pStyle w:val="ListeParagraf"/>
        <w:numPr>
          <w:ilvl w:val="0"/>
          <w:numId w:val="36"/>
        </w:numPr>
      </w:pPr>
      <w:r w:rsidRPr="00E71362">
        <w:t xml:space="preserve">Sorumluluk bilinci, </w:t>
      </w:r>
    </w:p>
    <w:p w14:paraId="47574884" w14:textId="534D25AB" w:rsidR="00162C68" w:rsidRPr="00E71362" w:rsidRDefault="00162C68" w:rsidP="00E71362">
      <w:pPr>
        <w:pStyle w:val="ListeParagraf"/>
        <w:numPr>
          <w:ilvl w:val="0"/>
          <w:numId w:val="36"/>
        </w:numPr>
      </w:pPr>
      <w:r w:rsidRPr="00E71362">
        <w:t xml:space="preserve">Takım bilinci, </w:t>
      </w:r>
    </w:p>
    <w:p w14:paraId="7A85D6E7" w14:textId="2A5C4B8E" w:rsidR="00162C68" w:rsidRPr="00E71362" w:rsidRDefault="00162C68" w:rsidP="00E71362">
      <w:pPr>
        <w:pStyle w:val="ListeParagraf"/>
        <w:numPr>
          <w:ilvl w:val="0"/>
          <w:numId w:val="36"/>
        </w:numPr>
      </w:pPr>
      <w:r w:rsidRPr="00E71362">
        <w:t xml:space="preserve">Katılımcılık, </w:t>
      </w:r>
    </w:p>
    <w:p w14:paraId="7B924BC8" w14:textId="4F04A376" w:rsidR="00162C68" w:rsidRPr="00E71362" w:rsidRDefault="00162C68" w:rsidP="00E71362">
      <w:pPr>
        <w:pStyle w:val="ListeParagraf"/>
        <w:numPr>
          <w:ilvl w:val="0"/>
          <w:numId w:val="36"/>
        </w:numPr>
      </w:pPr>
      <w:r w:rsidRPr="00E71362">
        <w:t xml:space="preserve">Toplumsal sorumluluk, </w:t>
      </w:r>
    </w:p>
    <w:p w14:paraId="36723F34" w14:textId="4F8A5CC6" w:rsidR="00162C68" w:rsidRPr="00E71362" w:rsidRDefault="00162C68" w:rsidP="00E71362">
      <w:pPr>
        <w:pStyle w:val="ListeParagraf"/>
        <w:numPr>
          <w:ilvl w:val="0"/>
          <w:numId w:val="36"/>
        </w:numPr>
      </w:pPr>
      <w:r w:rsidRPr="00E71362">
        <w:t xml:space="preserve">Liyakat, </w:t>
      </w:r>
    </w:p>
    <w:p w14:paraId="57EF77FE" w14:textId="1466853E" w:rsidR="00162C68" w:rsidRPr="00E71362" w:rsidRDefault="00162C68" w:rsidP="00E71362">
      <w:pPr>
        <w:pStyle w:val="ListeParagraf"/>
        <w:numPr>
          <w:ilvl w:val="0"/>
          <w:numId w:val="36"/>
        </w:numPr>
      </w:pPr>
      <w:r w:rsidRPr="00E71362">
        <w:t xml:space="preserve">Hoşgörülü olmak, </w:t>
      </w:r>
    </w:p>
    <w:p w14:paraId="18DB3DC4" w14:textId="4B105D87" w:rsidR="00162C68" w:rsidRPr="00E71362" w:rsidRDefault="00162C68" w:rsidP="00E71362">
      <w:pPr>
        <w:pStyle w:val="ListeParagraf"/>
        <w:numPr>
          <w:ilvl w:val="0"/>
          <w:numId w:val="36"/>
        </w:numPr>
      </w:pPr>
      <w:r w:rsidRPr="00E71362">
        <w:t xml:space="preserve">İdealist olmak, </w:t>
      </w:r>
    </w:p>
    <w:p w14:paraId="2A6FF2E1" w14:textId="73FCD1E2" w:rsidR="00162C68" w:rsidRPr="00E71362" w:rsidRDefault="00162C68" w:rsidP="00E71362">
      <w:pPr>
        <w:pStyle w:val="ListeParagraf"/>
        <w:numPr>
          <w:ilvl w:val="0"/>
          <w:numId w:val="36"/>
        </w:numPr>
      </w:pPr>
      <w:r w:rsidRPr="00E71362">
        <w:t>Hesap verebilirliktir.</w:t>
      </w:r>
    </w:p>
    <w:p w14:paraId="4089DA8B" w14:textId="77777777" w:rsidR="009E73AD" w:rsidRDefault="009E73AD" w:rsidP="00752152">
      <w:pPr>
        <w:pStyle w:val="Default"/>
        <w:spacing w:line="360" w:lineRule="auto"/>
        <w:jc w:val="both"/>
        <w:rPr>
          <w:rFonts w:ascii="Times New Roman" w:hAnsi="Times New Roman" w:cs="Times New Roman"/>
          <w:b/>
          <w:color w:val="000000" w:themeColor="text1"/>
        </w:rPr>
      </w:pPr>
    </w:p>
    <w:p w14:paraId="4B7D5165" w14:textId="35134D51" w:rsidR="00874C1D" w:rsidRPr="00407BEA" w:rsidRDefault="00874C1D"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t>Hedeflerimiz;</w:t>
      </w:r>
    </w:p>
    <w:p w14:paraId="21A85F31" w14:textId="6CECA41F" w:rsidR="00874C1D" w:rsidRPr="00407BEA" w:rsidRDefault="00407BEA"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b/>
          <w:color w:val="000000" w:themeColor="text1"/>
        </w:rPr>
        <w:t xml:space="preserve">a) </w:t>
      </w:r>
      <w:r w:rsidR="00AD3DA6" w:rsidRPr="00407BEA">
        <w:rPr>
          <w:rFonts w:ascii="Times New Roman" w:hAnsi="Times New Roman" w:cs="Times New Roman"/>
          <w:b/>
          <w:color w:val="000000" w:themeColor="text1"/>
        </w:rPr>
        <w:t>Tesisleşme</w:t>
      </w:r>
      <w:r w:rsidR="00874C1D" w:rsidRPr="00407BEA">
        <w:rPr>
          <w:rFonts w:ascii="Times New Roman" w:hAnsi="Times New Roman" w:cs="Times New Roman"/>
          <w:b/>
          <w:color w:val="000000" w:themeColor="text1"/>
        </w:rPr>
        <w:t xml:space="preserve"> Hedefleri</w:t>
      </w:r>
      <w:r w:rsidR="00874C1D" w:rsidRPr="00407BEA">
        <w:rPr>
          <w:rFonts w:ascii="Times New Roman" w:hAnsi="Times New Roman" w:cs="Times New Roman"/>
          <w:color w:val="000000" w:themeColor="text1"/>
        </w:rPr>
        <w:t>:</w:t>
      </w:r>
    </w:p>
    <w:p w14:paraId="3836E2BA" w14:textId="2C54321D" w:rsidR="00353882" w:rsidRPr="009E73AD" w:rsidRDefault="009E73AD" w:rsidP="00752152">
      <w:pPr>
        <w:pStyle w:val="Default"/>
        <w:spacing w:line="360" w:lineRule="auto"/>
        <w:jc w:val="both"/>
        <w:rPr>
          <w:rFonts w:ascii="Times New Roman" w:hAnsi="Times New Roman" w:cs="Times New Roman"/>
          <w:b/>
          <w:color w:val="000000" w:themeColor="text1"/>
        </w:rPr>
      </w:pPr>
      <w:r w:rsidRPr="009E73AD">
        <w:rPr>
          <w:rFonts w:ascii="Times New Roman" w:hAnsi="Times New Roman"/>
          <w:color w:val="000000" w:themeColor="text1"/>
        </w:rPr>
        <w:t xml:space="preserve">Sporda Yetenek ve Performans Uygulama ve Araştırma Merkezi </w:t>
      </w:r>
      <w:r w:rsidR="00AD3DA6" w:rsidRPr="009E73AD">
        <w:rPr>
          <w:rFonts w:ascii="Times New Roman" w:hAnsi="Times New Roman"/>
          <w:color w:val="000000" w:themeColor="text1"/>
        </w:rPr>
        <w:t>öncelikli olarak çalışmaları sağlıklı bir şekilde yürüteceği fiziki ortama sahip olmak ve modern hareket ve performans analizi ekipmanlarıyla spor bilimlerine katkı sağlamayı amaçlamıştır.</w:t>
      </w:r>
    </w:p>
    <w:p w14:paraId="2CA4CC5E" w14:textId="15C12CC6" w:rsidR="00874C1D" w:rsidRPr="00407BEA" w:rsidRDefault="00AD3DA6"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lastRenderedPageBreak/>
        <w:t>b)</w:t>
      </w:r>
      <w:r w:rsidR="00677530">
        <w:rPr>
          <w:rFonts w:ascii="Times New Roman" w:hAnsi="Times New Roman" w:cs="Times New Roman"/>
          <w:b/>
          <w:color w:val="000000" w:themeColor="text1"/>
        </w:rPr>
        <w:t xml:space="preserve"> </w:t>
      </w:r>
      <w:r w:rsidR="00874C1D" w:rsidRPr="00407BEA">
        <w:rPr>
          <w:rFonts w:ascii="Times New Roman" w:hAnsi="Times New Roman" w:cs="Times New Roman"/>
          <w:b/>
          <w:color w:val="000000" w:themeColor="text1"/>
        </w:rPr>
        <w:t xml:space="preserve">Bilimsel Araştırma Hedefleri: </w:t>
      </w:r>
    </w:p>
    <w:p w14:paraId="5DCF2D97" w14:textId="0646774A"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ertifika programlarının oluşturulması,</w:t>
      </w:r>
    </w:p>
    <w:p w14:paraId="7014F197" w14:textId="6749A97A"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por bilimleri alanının yetişmiş insan gücü kaynağını sağlamaya yardımcı olma</w:t>
      </w:r>
      <w:r w:rsidR="00874C1D" w:rsidRPr="00407BEA">
        <w:rPr>
          <w:rFonts w:ascii="Times New Roman" w:hAnsi="Times New Roman" w:cs="Times New Roman"/>
          <w:color w:val="000000" w:themeColor="text1"/>
        </w:rPr>
        <w:t>,</w:t>
      </w:r>
    </w:p>
    <w:p w14:paraId="6E8511BB" w14:textId="1BB0C1F4" w:rsidR="00874C1D" w:rsidRPr="00407BEA" w:rsidRDefault="00AD3DA6" w:rsidP="00752152">
      <w:pPr>
        <w:pStyle w:val="Default"/>
        <w:numPr>
          <w:ilvl w:val="0"/>
          <w:numId w:val="25"/>
        </w:numPr>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Yurt içi ve yurt dışı paydaşlarla ortak çalışmalar yapmak</w:t>
      </w:r>
      <w:r w:rsidR="00874C1D" w:rsidRPr="00407BEA">
        <w:rPr>
          <w:rFonts w:ascii="Times New Roman" w:hAnsi="Times New Roman" w:cs="Times New Roman"/>
          <w:color w:val="000000" w:themeColor="text1"/>
        </w:rPr>
        <w:t>,</w:t>
      </w:r>
    </w:p>
    <w:p w14:paraId="6D35F01B" w14:textId="77777777" w:rsidR="00D07054" w:rsidRPr="00407BEA" w:rsidRDefault="00D07054" w:rsidP="00752152">
      <w:pPr>
        <w:pStyle w:val="Default"/>
        <w:spacing w:line="360" w:lineRule="auto"/>
        <w:jc w:val="both"/>
        <w:rPr>
          <w:rFonts w:ascii="Times New Roman" w:hAnsi="Times New Roman" w:cs="Times New Roman"/>
          <w:color w:val="000000" w:themeColor="text1"/>
        </w:rPr>
      </w:pPr>
    </w:p>
    <w:p w14:paraId="62BBC7A3" w14:textId="4B80581D" w:rsidR="00874C1D" w:rsidRPr="00407BEA" w:rsidRDefault="00AD3DA6" w:rsidP="00752152">
      <w:pPr>
        <w:pStyle w:val="Default"/>
        <w:spacing w:line="360" w:lineRule="auto"/>
        <w:jc w:val="both"/>
        <w:rPr>
          <w:rFonts w:ascii="Times New Roman" w:hAnsi="Times New Roman" w:cs="Times New Roman"/>
          <w:b/>
          <w:color w:val="000000" w:themeColor="text1"/>
        </w:rPr>
      </w:pPr>
      <w:r w:rsidRPr="00407BEA">
        <w:rPr>
          <w:rFonts w:ascii="Times New Roman" w:hAnsi="Times New Roman" w:cs="Times New Roman"/>
          <w:b/>
          <w:color w:val="000000" w:themeColor="text1"/>
        </w:rPr>
        <w:t>c)</w:t>
      </w:r>
      <w:r w:rsidR="00677530">
        <w:rPr>
          <w:rFonts w:ascii="Times New Roman" w:hAnsi="Times New Roman" w:cs="Times New Roman"/>
          <w:b/>
          <w:color w:val="000000" w:themeColor="text1"/>
        </w:rPr>
        <w:t xml:space="preserve"> </w:t>
      </w:r>
      <w:r w:rsidR="00874C1D" w:rsidRPr="00407BEA">
        <w:rPr>
          <w:rFonts w:ascii="Times New Roman" w:hAnsi="Times New Roman" w:cs="Times New Roman"/>
          <w:b/>
          <w:color w:val="000000" w:themeColor="text1"/>
        </w:rPr>
        <w:t>Alt Yapı Geliştirme Hedefleri:</w:t>
      </w:r>
    </w:p>
    <w:p w14:paraId="58E69D4B" w14:textId="3B64D1C8" w:rsidR="00874C1D" w:rsidRPr="00407BEA" w:rsidRDefault="00AD3DA6"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Spor bilimleriyle ilgilenen araştırmacılara</w:t>
      </w:r>
      <w:r w:rsidR="00874C1D" w:rsidRPr="00407BEA">
        <w:rPr>
          <w:rFonts w:ascii="Times New Roman" w:hAnsi="Times New Roman" w:cs="Times New Roman"/>
          <w:color w:val="000000" w:themeColor="text1"/>
        </w:rPr>
        <w:t xml:space="preserve"> fiziki koşulları ve ortamları sağlamak hedeflerimiz arasındadır. </w:t>
      </w:r>
      <w:r w:rsidRPr="00407BEA">
        <w:rPr>
          <w:rFonts w:ascii="Times New Roman" w:hAnsi="Times New Roman" w:cs="Times New Roman"/>
          <w:color w:val="000000" w:themeColor="text1"/>
        </w:rPr>
        <w:t>Bunun için gerekli</w:t>
      </w:r>
      <w:r w:rsidR="00874C1D" w:rsidRPr="00407BEA">
        <w:rPr>
          <w:rFonts w:ascii="Times New Roman" w:hAnsi="Times New Roman" w:cs="Times New Roman"/>
          <w:color w:val="000000" w:themeColor="text1"/>
        </w:rPr>
        <w:t xml:space="preserve"> çalışmalar devam etmektedir.</w:t>
      </w:r>
    </w:p>
    <w:p w14:paraId="222D215C" w14:textId="77777777" w:rsidR="00874C1D" w:rsidRPr="00407BEA" w:rsidRDefault="00874C1D" w:rsidP="00752152">
      <w:pPr>
        <w:pStyle w:val="Default"/>
        <w:spacing w:line="360" w:lineRule="auto"/>
        <w:jc w:val="both"/>
        <w:rPr>
          <w:rFonts w:ascii="Times New Roman" w:hAnsi="Times New Roman" w:cs="Times New Roman"/>
          <w:color w:val="000000" w:themeColor="text1"/>
        </w:rPr>
      </w:pPr>
    </w:p>
    <w:p w14:paraId="38659B77" w14:textId="7B0009AE" w:rsidR="00874C1D" w:rsidRPr="00407BEA" w:rsidRDefault="00AD3DA6" w:rsidP="00752152">
      <w:pPr>
        <w:pStyle w:val="Default"/>
        <w:spacing w:line="360" w:lineRule="auto"/>
        <w:jc w:val="both"/>
        <w:rPr>
          <w:rFonts w:ascii="Times New Roman" w:hAnsi="Times New Roman" w:cs="Times New Roman"/>
          <w:b/>
          <w:bCs/>
          <w:color w:val="000000" w:themeColor="text1"/>
        </w:rPr>
      </w:pPr>
      <w:r w:rsidRPr="00407BEA">
        <w:rPr>
          <w:rFonts w:ascii="Times New Roman" w:hAnsi="Times New Roman" w:cs="Times New Roman"/>
          <w:b/>
          <w:bCs/>
          <w:color w:val="000000" w:themeColor="text1"/>
        </w:rPr>
        <w:t>d)</w:t>
      </w:r>
      <w:r w:rsidR="00677530">
        <w:rPr>
          <w:rFonts w:ascii="Times New Roman" w:hAnsi="Times New Roman" w:cs="Times New Roman"/>
          <w:b/>
          <w:bCs/>
          <w:color w:val="000000" w:themeColor="text1"/>
        </w:rPr>
        <w:t xml:space="preserve"> </w:t>
      </w:r>
      <w:r w:rsidR="00874C1D" w:rsidRPr="00407BEA">
        <w:rPr>
          <w:rFonts w:ascii="Times New Roman" w:hAnsi="Times New Roman" w:cs="Times New Roman"/>
          <w:b/>
          <w:bCs/>
          <w:color w:val="000000" w:themeColor="text1"/>
        </w:rPr>
        <w:t>Çevre ve Sosyal Sorumluluk Hedefleri:</w:t>
      </w:r>
    </w:p>
    <w:p w14:paraId="2A63A840" w14:textId="0AC6C102" w:rsidR="00316ADE" w:rsidRPr="00407BEA" w:rsidRDefault="00AD3DA6" w:rsidP="00407BEA">
      <w:pPr>
        <w:pStyle w:val="Default"/>
        <w:spacing w:line="360" w:lineRule="auto"/>
        <w:jc w:val="both"/>
        <w:rPr>
          <w:rFonts w:ascii="Times New Roman" w:hAnsi="Times New Roman" w:cs="Times New Roman"/>
          <w:bCs/>
          <w:color w:val="000000" w:themeColor="text1"/>
        </w:rPr>
      </w:pPr>
      <w:r w:rsidRPr="00407BEA">
        <w:rPr>
          <w:rFonts w:ascii="Times New Roman" w:hAnsi="Times New Roman" w:cs="Times New Roman"/>
          <w:bCs/>
          <w:color w:val="000000" w:themeColor="text1"/>
        </w:rPr>
        <w:t xml:space="preserve">Hareket ve performans analizinin yanı sıra çocukluk ve gençliğin günümüz problemlerinde </w:t>
      </w:r>
      <w:proofErr w:type="spellStart"/>
      <w:r w:rsidRPr="00407BEA">
        <w:rPr>
          <w:rFonts w:ascii="Times New Roman" w:hAnsi="Times New Roman" w:cs="Times New Roman"/>
          <w:bCs/>
          <w:color w:val="000000" w:themeColor="text1"/>
        </w:rPr>
        <w:t>obezite</w:t>
      </w:r>
      <w:proofErr w:type="spellEnd"/>
      <w:r w:rsidRPr="00407BEA">
        <w:rPr>
          <w:rFonts w:ascii="Times New Roman" w:hAnsi="Times New Roman" w:cs="Times New Roman"/>
          <w:bCs/>
          <w:color w:val="000000" w:themeColor="text1"/>
        </w:rPr>
        <w:t xml:space="preserve"> başta olmak üzere toplum sağlığını ilgilendiren her konuda </w:t>
      </w:r>
      <w:r w:rsidR="00874C1D" w:rsidRPr="00407BEA">
        <w:rPr>
          <w:rFonts w:ascii="Times New Roman" w:hAnsi="Times New Roman" w:cs="Times New Roman"/>
          <w:bCs/>
          <w:color w:val="000000" w:themeColor="text1"/>
        </w:rPr>
        <w:t>faaliyetlerde bulunmak hedeflerimizin arasındadır</w:t>
      </w:r>
    </w:p>
    <w:p w14:paraId="707A8F23" w14:textId="5AA66CCF" w:rsidR="00874C1D" w:rsidRPr="00407BEA" w:rsidRDefault="00407BEA" w:rsidP="00407BEA">
      <w:pPr>
        <w:pStyle w:val="Balk3"/>
        <w:rPr>
          <w:lang w:val="tr-TR"/>
        </w:rPr>
      </w:pPr>
      <w:bookmarkStart w:id="5" w:name="_Toc28167226"/>
      <w:r w:rsidRPr="00407BEA">
        <w:rPr>
          <w:lang w:val="tr-TR"/>
        </w:rPr>
        <w:t xml:space="preserve">1.4. </w:t>
      </w:r>
      <w:r w:rsidR="00874C1D" w:rsidRPr="00407BEA">
        <w:rPr>
          <w:lang w:val="tr-TR"/>
        </w:rPr>
        <w:t>Araştırma Faaliyetinin Yürütüldüğü Birimleri</w:t>
      </w:r>
      <w:bookmarkEnd w:id="5"/>
    </w:p>
    <w:p w14:paraId="7BEB12D4" w14:textId="384D8CA3" w:rsidR="00D07054" w:rsidRDefault="001C0342" w:rsidP="00752152">
      <w:pPr>
        <w:pStyle w:val="Default"/>
        <w:spacing w:line="360" w:lineRule="auto"/>
        <w:jc w:val="both"/>
        <w:rPr>
          <w:rFonts w:ascii="Times New Roman" w:hAnsi="Times New Roman" w:cs="Times New Roman"/>
          <w:color w:val="000000" w:themeColor="text1"/>
        </w:rPr>
      </w:pPr>
      <w:r w:rsidRPr="001C0342">
        <w:rPr>
          <w:rFonts w:ascii="Times New Roman" w:hAnsi="Times New Roman" w:cs="Times New Roman"/>
          <w:color w:val="000000" w:themeColor="text1"/>
        </w:rPr>
        <w:t>Sporda Yetenek ve Performans Uygulama ve Araştırma Merkezi</w:t>
      </w:r>
      <w:r>
        <w:rPr>
          <w:rFonts w:ascii="Times New Roman" w:hAnsi="Times New Roman" w:cs="Times New Roman"/>
          <w:color w:val="000000" w:themeColor="text1"/>
        </w:rPr>
        <w:t xml:space="preserve">’nin </w:t>
      </w:r>
      <w:r w:rsidR="00874C1D" w:rsidRPr="00407BEA">
        <w:rPr>
          <w:rFonts w:ascii="Times New Roman" w:hAnsi="Times New Roman" w:cs="Times New Roman"/>
          <w:color w:val="000000" w:themeColor="text1"/>
        </w:rPr>
        <w:t xml:space="preserve">temel amacı, </w:t>
      </w:r>
      <w:r w:rsidR="00FA3072" w:rsidRPr="00407BEA">
        <w:rPr>
          <w:rFonts w:ascii="Times New Roman" w:hAnsi="Times New Roman" w:cs="Times New Roman"/>
          <w:color w:val="000000" w:themeColor="text1"/>
        </w:rPr>
        <w:t>başta hareket ve performans analizi olmak üzere spor bilimlerinin ilgilendiği</w:t>
      </w:r>
      <w:r w:rsidR="00874C1D" w:rsidRPr="00407BEA">
        <w:rPr>
          <w:rFonts w:ascii="Times New Roman" w:hAnsi="Times New Roman" w:cs="Times New Roman"/>
          <w:color w:val="000000" w:themeColor="text1"/>
        </w:rPr>
        <w:t xml:space="preserve"> </w:t>
      </w:r>
      <w:r w:rsidR="00FA3072" w:rsidRPr="00407BEA">
        <w:rPr>
          <w:rFonts w:ascii="Times New Roman" w:hAnsi="Times New Roman" w:cs="Times New Roman"/>
          <w:color w:val="000000" w:themeColor="text1"/>
        </w:rPr>
        <w:t>diğer alanlarda da faaliyet</w:t>
      </w:r>
      <w:r w:rsidR="00874C1D" w:rsidRPr="00407BEA">
        <w:rPr>
          <w:rFonts w:ascii="Times New Roman" w:hAnsi="Times New Roman" w:cs="Times New Roman"/>
          <w:color w:val="000000" w:themeColor="text1"/>
        </w:rPr>
        <w:t xml:space="preserve"> yürütülmektedir</w:t>
      </w:r>
      <w:r w:rsidR="00874C1D" w:rsidRPr="00407BEA">
        <w:rPr>
          <w:rFonts w:ascii="Times New Roman" w:hAnsi="Times New Roman" w:cs="Times New Roman"/>
          <w:b/>
          <w:color w:val="000000" w:themeColor="text1"/>
        </w:rPr>
        <w:t>.</w:t>
      </w:r>
      <w:r w:rsidR="00874C1D" w:rsidRPr="00407BEA">
        <w:rPr>
          <w:rFonts w:ascii="Times New Roman" w:hAnsi="Times New Roman" w:cs="Times New Roman"/>
          <w:color w:val="000000" w:themeColor="text1"/>
        </w:rPr>
        <w:t xml:space="preserve"> </w:t>
      </w:r>
    </w:p>
    <w:p w14:paraId="4726E7EB" w14:textId="105AE150" w:rsidR="001C0342" w:rsidRDefault="00F7759C" w:rsidP="00752152">
      <w:pPr>
        <w:pStyle w:val="Default"/>
        <w:spacing w:line="360" w:lineRule="auto"/>
        <w:jc w:val="both"/>
        <w:rPr>
          <w:rFonts w:ascii="Times New Roman" w:hAnsi="Times New Roman" w:cs="Times New Roman"/>
          <w:color w:val="000000" w:themeColor="text1"/>
        </w:rPr>
      </w:pPr>
      <w:r w:rsidRPr="005D2B13">
        <w:rPr>
          <w:noProof/>
          <w:lang w:eastAsia="tr-TR"/>
        </w:rPr>
        <w:drawing>
          <wp:inline distT="0" distB="0" distL="0" distR="0" wp14:anchorId="7C4C36F6" wp14:editId="38E0DB3C">
            <wp:extent cx="5760720" cy="3146286"/>
            <wp:effectExtent l="38100" t="0" r="11430" b="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63D294" w14:textId="6C91A244" w:rsidR="001C0342" w:rsidRDefault="001C0342" w:rsidP="00752152">
      <w:pPr>
        <w:pStyle w:val="Default"/>
        <w:spacing w:line="360" w:lineRule="auto"/>
        <w:jc w:val="both"/>
        <w:rPr>
          <w:rFonts w:ascii="Times New Roman" w:hAnsi="Times New Roman" w:cs="Times New Roman"/>
          <w:color w:val="000000" w:themeColor="text1"/>
        </w:rPr>
      </w:pPr>
    </w:p>
    <w:p w14:paraId="0607ECEB" w14:textId="37932537" w:rsidR="001C0342" w:rsidRDefault="001C0342" w:rsidP="00752152">
      <w:pPr>
        <w:pStyle w:val="Default"/>
        <w:spacing w:line="360" w:lineRule="auto"/>
        <w:jc w:val="both"/>
        <w:rPr>
          <w:rFonts w:ascii="Times New Roman" w:hAnsi="Times New Roman" w:cs="Times New Roman"/>
          <w:color w:val="000000" w:themeColor="text1"/>
        </w:rPr>
      </w:pPr>
    </w:p>
    <w:p w14:paraId="5A6FF555" w14:textId="7464A308" w:rsidR="00FA3072" w:rsidRPr="00407BEA" w:rsidRDefault="00FA3072" w:rsidP="00752152">
      <w:pPr>
        <w:pStyle w:val="Default"/>
        <w:spacing w:line="360" w:lineRule="auto"/>
        <w:jc w:val="both"/>
        <w:rPr>
          <w:rFonts w:ascii="Times New Roman" w:hAnsi="Times New Roman" w:cs="Times New Roman"/>
          <w:color w:val="000000" w:themeColor="text1"/>
        </w:rPr>
      </w:pPr>
    </w:p>
    <w:p w14:paraId="6A204B12" w14:textId="123D7250" w:rsidR="0006100D" w:rsidRPr="00407BEA" w:rsidRDefault="0006100D" w:rsidP="00407BEA">
      <w:pPr>
        <w:pStyle w:val="Balk3"/>
        <w:rPr>
          <w:lang w:val="tr-TR"/>
        </w:rPr>
      </w:pPr>
      <w:bookmarkStart w:id="6" w:name="_Toc28167227"/>
      <w:r w:rsidRPr="00407BEA">
        <w:rPr>
          <w:lang w:val="tr-TR"/>
        </w:rPr>
        <w:lastRenderedPageBreak/>
        <w:t>1.</w:t>
      </w:r>
      <w:r w:rsidR="00677530">
        <w:rPr>
          <w:lang w:val="tr-TR"/>
        </w:rPr>
        <w:t>5</w:t>
      </w:r>
      <w:r w:rsidRPr="00407BEA">
        <w:rPr>
          <w:lang w:val="tr-TR"/>
        </w:rPr>
        <w:t xml:space="preserve"> Organizasyon Şeması</w:t>
      </w:r>
      <w:bookmarkEnd w:id="6"/>
    </w:p>
    <w:p w14:paraId="75327F1A" w14:textId="5BA6F4C1" w:rsidR="00537B3E" w:rsidRPr="00407BEA" w:rsidRDefault="00B87AD9" w:rsidP="00111D35">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Şekil 1</w:t>
      </w:r>
      <w:r w:rsidR="00D67FDA" w:rsidRPr="00407BEA">
        <w:rPr>
          <w:rFonts w:ascii="Times New Roman" w:hAnsi="Times New Roman" w:cs="Times New Roman"/>
          <w:color w:val="000000" w:themeColor="text1"/>
        </w:rPr>
        <w:t>: Organizasyon Şeması</w:t>
      </w:r>
    </w:p>
    <w:p w14:paraId="22D0A1A7" w14:textId="2641AA33" w:rsidR="00BA0EAE" w:rsidRPr="00407BEA" w:rsidRDefault="00BA0EAE" w:rsidP="00407BEA">
      <w:pPr>
        <w:pStyle w:val="Balk2"/>
        <w:rPr>
          <w:lang w:val="tr-TR"/>
        </w:rPr>
      </w:pPr>
      <w:bookmarkStart w:id="7" w:name="_Toc28167228"/>
      <w:r w:rsidRPr="00407BEA">
        <w:rPr>
          <w:lang w:val="tr-TR"/>
        </w:rPr>
        <w:t>2</w:t>
      </w:r>
      <w:r w:rsidR="00874C1D" w:rsidRPr="00407BEA">
        <w:rPr>
          <w:lang w:val="tr-TR"/>
        </w:rPr>
        <w:t>. KALİTE GÜVENCESİ SİSTEMİ</w:t>
      </w:r>
      <w:bookmarkEnd w:id="7"/>
    </w:p>
    <w:p w14:paraId="402B2CBC" w14:textId="654ABAB1" w:rsidR="00BA0EAE" w:rsidRPr="00407BEA" w:rsidRDefault="00BA0EAE" w:rsidP="00407BEA">
      <w:pPr>
        <w:pStyle w:val="Balk3"/>
        <w:rPr>
          <w:lang w:val="tr-TR"/>
        </w:rPr>
      </w:pPr>
      <w:bookmarkStart w:id="8" w:name="_Toc28167229"/>
      <w:r w:rsidRPr="00407BEA">
        <w:rPr>
          <w:lang w:val="tr-TR"/>
        </w:rPr>
        <w:t>2.1 Kalite Politikası</w:t>
      </w:r>
      <w:bookmarkEnd w:id="8"/>
    </w:p>
    <w:p w14:paraId="12A6397E" w14:textId="509B564E" w:rsidR="006900E2" w:rsidRPr="00407BEA" w:rsidRDefault="006900E2" w:rsidP="006900E2">
      <w:pPr>
        <w:spacing w:after="120" w:line="360" w:lineRule="auto"/>
        <w:jc w:val="both"/>
        <w:rPr>
          <w:color w:val="000000" w:themeColor="text1"/>
        </w:rPr>
      </w:pPr>
      <w:r w:rsidRPr="00407BEA">
        <w:rPr>
          <w:color w:val="000000" w:themeColor="text1"/>
          <w:lang w:eastAsia="en-US"/>
        </w:rPr>
        <w:t xml:space="preserve">Etkili bir kalite güvence sistemi; kurumsal misyon ve vizyon ile bağlantılı, hedef ve amaçlara uygun bir şekilde gerçekleştirilen, paydaşların talep ve ihtiyaçlarını karşılayan tanımlı standart, süreç ve prosedürlere sahip olmayı gerektirir. Faaliyetlerde </w:t>
      </w:r>
      <w:r w:rsidRPr="00407BEA">
        <w:rPr>
          <w:color w:val="000000" w:themeColor="text1"/>
        </w:rPr>
        <w:t xml:space="preserve">amaca uygunluk, </w:t>
      </w:r>
      <w:r w:rsidR="00FA3072" w:rsidRPr="00407BEA">
        <w:rPr>
          <w:color w:val="000000" w:themeColor="text1"/>
        </w:rPr>
        <w:t>merkezin</w:t>
      </w:r>
      <w:r w:rsidRPr="00407BEA">
        <w:rPr>
          <w:color w:val="000000" w:themeColor="text1"/>
        </w:rPr>
        <w:t xml:space="preserve"> </w:t>
      </w:r>
      <w:r w:rsidRPr="00407BEA">
        <w:rPr>
          <w:color w:val="000000" w:themeColor="text1"/>
          <w:lang w:eastAsia="en-US"/>
        </w:rPr>
        <w:t xml:space="preserve">paydaşlara sunacağı hizmetleri belirten kurum misyonu karşısındaki durumunun sorgulanması ile ortaya çıkar. </w:t>
      </w:r>
      <w:r w:rsidRPr="00407BEA">
        <w:rPr>
          <w:color w:val="000000" w:themeColor="text1"/>
        </w:rPr>
        <w:t>Fakültemiz</w:t>
      </w:r>
      <w:r w:rsidRPr="00407BEA">
        <w:rPr>
          <w:color w:val="000000" w:themeColor="text1"/>
          <w:lang w:eastAsia="en-US"/>
        </w:rPr>
        <w:t xml:space="preserve">, eğitim öğretim ve topluma hizmette kalitenin oluşturulmasını hedef olarak belirlemiştir. </w:t>
      </w:r>
    </w:p>
    <w:p w14:paraId="2066D677" w14:textId="191B0B73" w:rsidR="007C7209" w:rsidRPr="00407BEA" w:rsidRDefault="00F14D3B" w:rsidP="006900E2">
      <w:pPr>
        <w:spacing w:after="120" w:line="360" w:lineRule="auto"/>
        <w:jc w:val="both"/>
        <w:rPr>
          <w:color w:val="000000" w:themeColor="text1"/>
        </w:rPr>
      </w:pPr>
      <w:r w:rsidRPr="00F14D3B">
        <w:rPr>
          <w:color w:val="000000" w:themeColor="text1"/>
        </w:rPr>
        <w:t>Sporda Yetenek ve Performans Uygulama ve Araştırma Merkezi</w:t>
      </w:r>
      <w:r w:rsidR="006900E2" w:rsidRPr="00407BEA">
        <w:rPr>
          <w:color w:val="000000" w:themeColor="text1"/>
        </w:rPr>
        <w:t>, k</w:t>
      </w:r>
      <w:r w:rsidR="006900E2" w:rsidRPr="00407BEA">
        <w:rPr>
          <w:color w:val="000000" w:themeColor="text1"/>
          <w:lang w:eastAsia="en-US"/>
        </w:rPr>
        <w:t xml:space="preserve">urum içi ve dışı bütün stratejik ve eylemsel çabalarını, kaliteli eğitim, araştırma ve topluma hizmet üzerine temellendirir. Kalite, </w:t>
      </w:r>
      <w:r w:rsidR="00FA3072" w:rsidRPr="00407BEA">
        <w:rPr>
          <w:color w:val="000000" w:themeColor="text1"/>
        </w:rPr>
        <w:t>merkezin</w:t>
      </w:r>
      <w:r w:rsidR="006900E2" w:rsidRPr="00407BEA">
        <w:rPr>
          <w:color w:val="000000" w:themeColor="text1"/>
          <w:lang w:eastAsia="en-US"/>
        </w:rPr>
        <w:t xml:space="preserve"> her kademesinde yüksek kalite anlayışı ve uygulamaları ile sağlanır. </w:t>
      </w:r>
      <w:r w:rsidR="006900E2" w:rsidRPr="00407BEA">
        <w:rPr>
          <w:color w:val="000000" w:themeColor="text1"/>
        </w:rPr>
        <w:t xml:space="preserve"> </w:t>
      </w:r>
    </w:p>
    <w:p w14:paraId="07393C41" w14:textId="731A2463" w:rsidR="007C7209" w:rsidRPr="00407BEA" w:rsidRDefault="00FA3072" w:rsidP="006900E2">
      <w:pPr>
        <w:spacing w:after="120" w:line="360" w:lineRule="auto"/>
        <w:jc w:val="both"/>
        <w:rPr>
          <w:color w:val="000000" w:themeColor="text1"/>
        </w:rPr>
      </w:pPr>
      <w:r w:rsidRPr="00407BEA">
        <w:rPr>
          <w:color w:val="000000" w:themeColor="text1"/>
        </w:rPr>
        <w:t>Merkezin</w:t>
      </w:r>
      <w:r w:rsidR="006900E2" w:rsidRPr="00407BEA">
        <w:rPr>
          <w:color w:val="000000" w:themeColor="text1"/>
          <w:lang w:eastAsia="en-US"/>
        </w:rPr>
        <w:t xml:space="preserve"> bütün birimleri </w:t>
      </w:r>
      <w:r w:rsidRPr="00407BEA">
        <w:rPr>
          <w:color w:val="000000" w:themeColor="text1"/>
          <w:lang w:eastAsia="en-US"/>
        </w:rPr>
        <w:t>spor bilimleri ile ilgilenen bütün öğeleri</w:t>
      </w:r>
      <w:r w:rsidR="006900E2" w:rsidRPr="00407BEA">
        <w:rPr>
          <w:color w:val="000000" w:themeColor="text1"/>
          <w:lang w:eastAsia="en-US"/>
        </w:rPr>
        <w:t xml:space="preserve"> paydaş olarak görür ve faaliyetlerini, onların ihtiyaçlarını karşılamak ve beklentilerini tatmin etmek için gerçekleştirir. Akademik birimler nitelikli öğretim ve öğrenmeyi gerçekleştirmek, bilimsel gelişmelere katkı sağlamak ve toplumun ihtiyaçlarını karşılamak için faaliyet gösterir. Kalite en üst kademeden en alt kademeye kadar kurumdaki herkesin ortak işi ve sorumluluğu olarak görülür. </w:t>
      </w:r>
    </w:p>
    <w:p w14:paraId="4BCD66B6" w14:textId="79A3AFD5" w:rsidR="006900E2" w:rsidRPr="00407BEA" w:rsidRDefault="006900E2" w:rsidP="006900E2">
      <w:pPr>
        <w:spacing w:after="120" w:line="360" w:lineRule="auto"/>
        <w:jc w:val="both"/>
        <w:rPr>
          <w:color w:val="000000" w:themeColor="text1"/>
        </w:rPr>
      </w:pPr>
      <w:r w:rsidRPr="00407BEA">
        <w:rPr>
          <w:color w:val="000000" w:themeColor="text1"/>
          <w:lang w:eastAsia="en-US"/>
        </w:rPr>
        <w:t xml:space="preserve">Kalite Politikamız, Kalite Yönetim Sisteminin standartlarına uygun olarak belirlenmekte ve öz değerlendirme süreçleri ile tüm faaliyetlerimiz belirli aralıklarla gözden geçirilmektedir. Bundan sonraki süreçlerde de politikamız, kalite standartlarının ve mevzuatın gereklerini yerine getirmeyi ve sistemin sürekli iyileştirileceğini taahhüt etmektedir. Bununla birlikte, </w:t>
      </w:r>
      <w:r w:rsidR="007C7209" w:rsidRPr="00407BEA">
        <w:rPr>
          <w:color w:val="000000" w:themeColor="text1"/>
        </w:rPr>
        <w:t>fakültemizin</w:t>
      </w:r>
      <w:r w:rsidRPr="00407BEA">
        <w:rPr>
          <w:color w:val="000000" w:themeColor="text1"/>
          <w:lang w:eastAsia="en-US"/>
        </w:rPr>
        <w:t xml:space="preserve"> stratejik hedefi, iç ve dış paydaşlarımızın beklentileri doğrultusunda oluşturulacak ve eğitim süreçlerimizi iyileştirilerek, gelişimin ve değişimin sürekliliği sağlamaktır.</w:t>
      </w:r>
    </w:p>
    <w:p w14:paraId="2BAF5617" w14:textId="37B50432" w:rsidR="00395E24" w:rsidRPr="00407BEA" w:rsidRDefault="00FA3072" w:rsidP="00395E24">
      <w:pPr>
        <w:spacing w:line="360" w:lineRule="auto"/>
        <w:jc w:val="both"/>
        <w:rPr>
          <w:color w:val="000000" w:themeColor="text1"/>
          <w:lang w:eastAsia="en-US"/>
        </w:rPr>
      </w:pPr>
      <w:r w:rsidRPr="00407BEA">
        <w:rPr>
          <w:color w:val="000000" w:themeColor="text1"/>
        </w:rPr>
        <w:t>Merkezi</w:t>
      </w:r>
      <w:r w:rsidR="00395E24" w:rsidRPr="00407BEA">
        <w:rPr>
          <w:color w:val="000000" w:themeColor="text1"/>
        </w:rPr>
        <w:t>mizde eğitim</w:t>
      </w:r>
      <w:r w:rsidR="00395E24" w:rsidRPr="00407BEA">
        <w:rPr>
          <w:color w:val="000000" w:themeColor="text1"/>
          <w:lang w:eastAsia="en-US"/>
        </w:rPr>
        <w:t xml:space="preserve"> ve hizmet sektörünün ihtiyaç duyduğu mesleki bilgi ve beceriye sahip, bilimsel ve teknolojik yeniliklere açık, sorgulayıcı-yaratıcı düşünebilen, kendini ifade edebilen, mükemmele ulaşmayı hedefleyen, bölgemizin v</w:t>
      </w:r>
      <w:r w:rsidR="00395E24" w:rsidRPr="00407BEA">
        <w:rPr>
          <w:color w:val="000000" w:themeColor="text1"/>
        </w:rPr>
        <w:t xml:space="preserve">e şehrimizin gelişmesine sosyal ve kültürel </w:t>
      </w:r>
      <w:r w:rsidR="00395E24" w:rsidRPr="00407BEA">
        <w:rPr>
          <w:color w:val="000000" w:themeColor="text1"/>
          <w:lang w:eastAsia="en-US"/>
        </w:rPr>
        <w:t>anlamda katkıda bulunabilecek, kendine verilen görev ve sorumlulukları istenilen kalite ve zamanda yerine getirebilecek</w:t>
      </w:r>
      <w:r w:rsidR="006E1EFA" w:rsidRPr="00407BEA">
        <w:rPr>
          <w:color w:val="000000" w:themeColor="text1"/>
        </w:rPr>
        <w:t>, topluma kaliteli spor</w:t>
      </w:r>
      <w:r w:rsidR="00395E24" w:rsidRPr="00407BEA">
        <w:rPr>
          <w:color w:val="000000" w:themeColor="text1"/>
          <w:lang w:eastAsia="en-US"/>
        </w:rPr>
        <w:t xml:space="preserve"> </w:t>
      </w:r>
      <w:r w:rsidR="006E1EFA" w:rsidRPr="00407BEA">
        <w:rPr>
          <w:color w:val="000000" w:themeColor="text1"/>
        </w:rPr>
        <w:t xml:space="preserve">hizmeti sunabilecek bilgi ve beceriye sahip </w:t>
      </w:r>
      <w:r w:rsidR="00395E24" w:rsidRPr="00407BEA">
        <w:rPr>
          <w:color w:val="000000" w:themeColor="text1"/>
          <w:lang w:eastAsia="en-US"/>
        </w:rPr>
        <w:t>nitelikli</w:t>
      </w:r>
      <w:r w:rsidR="006E1EFA" w:rsidRPr="00407BEA">
        <w:rPr>
          <w:color w:val="000000" w:themeColor="text1"/>
        </w:rPr>
        <w:t xml:space="preserve"> yönetici, öğretmen, antrenör ve animatör </w:t>
      </w:r>
      <w:r w:rsidR="00395E24" w:rsidRPr="00407BEA">
        <w:rPr>
          <w:color w:val="000000" w:themeColor="text1"/>
          <w:lang w:eastAsia="en-US"/>
        </w:rPr>
        <w:t xml:space="preserve">yetiştirmek üzere eğitim verilmesi amaçlanmaktadır. Misyon, vizyon ve hedeflerimize ulaşabilmek için eğitim-öğretime, bilimsel </w:t>
      </w:r>
      <w:r w:rsidR="00395E24" w:rsidRPr="00407BEA">
        <w:rPr>
          <w:color w:val="000000" w:themeColor="text1"/>
          <w:lang w:eastAsia="en-US"/>
        </w:rPr>
        <w:lastRenderedPageBreak/>
        <w:t>araştırmaya, tanıtıma, altyapıya vb. yönelik aşağıda sıralanan çeşitli amaçlar ile bunlara yönelik ölçme ve izleme kriterleri belirlenmiştir</w:t>
      </w:r>
      <w:r w:rsidR="00D67FDA" w:rsidRPr="00407BEA">
        <w:rPr>
          <w:color w:val="000000" w:themeColor="text1"/>
          <w:lang w:eastAsia="en-US"/>
        </w:rPr>
        <w:t xml:space="preserve"> (Tablo 3)</w:t>
      </w:r>
      <w:r w:rsidR="00395E24" w:rsidRPr="00407BEA">
        <w:rPr>
          <w:color w:val="000000" w:themeColor="text1"/>
          <w:lang w:eastAsia="en-US"/>
        </w:rPr>
        <w:t>.</w:t>
      </w:r>
    </w:p>
    <w:p w14:paraId="4A40EA2E" w14:textId="3BE783EA" w:rsidR="00AA7FE4" w:rsidRPr="00677530" w:rsidRDefault="00D67FDA" w:rsidP="00395E24">
      <w:pPr>
        <w:spacing w:line="360" w:lineRule="auto"/>
        <w:jc w:val="both"/>
        <w:rPr>
          <w:bCs/>
          <w:color w:val="000000" w:themeColor="text1"/>
          <w:lang w:eastAsia="en-US"/>
        </w:rPr>
      </w:pPr>
      <w:r w:rsidRPr="00407BEA">
        <w:rPr>
          <w:b/>
          <w:color w:val="000000" w:themeColor="text1"/>
          <w:lang w:eastAsia="en-US"/>
        </w:rPr>
        <w:t>Tablo 3</w:t>
      </w:r>
      <w:r w:rsidR="00677530">
        <w:rPr>
          <w:b/>
          <w:color w:val="000000" w:themeColor="text1"/>
          <w:lang w:eastAsia="en-US"/>
        </w:rPr>
        <w:t xml:space="preserve">. </w:t>
      </w:r>
      <w:r w:rsidR="00677530" w:rsidRPr="00677530">
        <w:rPr>
          <w:bCs/>
          <w:color w:val="000000" w:themeColor="text1"/>
          <w:lang w:eastAsia="en-US"/>
        </w:rPr>
        <w:t>Amaçlar</w:t>
      </w:r>
      <w:r w:rsidR="00677530">
        <w:rPr>
          <w:bCs/>
          <w:color w:val="000000" w:themeColor="text1"/>
          <w:lang w:eastAsia="en-US"/>
        </w:rPr>
        <w:t>, ölçme</w:t>
      </w:r>
      <w:r w:rsidR="00677530" w:rsidRPr="00677530">
        <w:rPr>
          <w:bCs/>
          <w:color w:val="000000" w:themeColor="text1"/>
          <w:lang w:eastAsia="en-US"/>
        </w:rPr>
        <w:t xml:space="preserve"> ve izleme kriterleri</w:t>
      </w:r>
    </w:p>
    <w:tbl>
      <w:tblPr>
        <w:tblStyle w:val="TabloKlavuzu"/>
        <w:tblW w:w="9072" w:type="dxa"/>
        <w:tblInd w:w="108" w:type="dxa"/>
        <w:tblLook w:val="04A0" w:firstRow="1" w:lastRow="0" w:firstColumn="1" w:lastColumn="0" w:noHBand="0" w:noVBand="1"/>
      </w:tblPr>
      <w:tblGrid>
        <w:gridCol w:w="4574"/>
        <w:gridCol w:w="4498"/>
      </w:tblGrid>
      <w:tr w:rsidR="00E425CA" w:rsidRPr="00407BEA" w14:paraId="08FF0E98" w14:textId="77777777" w:rsidTr="00677530">
        <w:trPr>
          <w:trHeight w:val="315"/>
        </w:trPr>
        <w:tc>
          <w:tcPr>
            <w:tcW w:w="4574" w:type="dxa"/>
          </w:tcPr>
          <w:p w14:paraId="5ADD8D5D" w14:textId="1145757B"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Amaçlar</w:t>
            </w:r>
          </w:p>
        </w:tc>
        <w:tc>
          <w:tcPr>
            <w:tcW w:w="4498" w:type="dxa"/>
          </w:tcPr>
          <w:p w14:paraId="0084FD89" w14:textId="77777777"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Ölçme ve İzleme Kriterleri</w:t>
            </w:r>
          </w:p>
        </w:tc>
      </w:tr>
      <w:tr w:rsidR="00E425CA" w:rsidRPr="00407BEA" w14:paraId="73F9DA57" w14:textId="77777777" w:rsidTr="00677530">
        <w:trPr>
          <w:trHeight w:val="315"/>
        </w:trPr>
        <w:tc>
          <w:tcPr>
            <w:tcW w:w="9072" w:type="dxa"/>
            <w:gridSpan w:val="2"/>
          </w:tcPr>
          <w:p w14:paraId="0C6E0671" w14:textId="7458D3AE"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Eğitim- Öğretime Yönelik Amaçlar</w:t>
            </w:r>
          </w:p>
        </w:tc>
      </w:tr>
      <w:tr w:rsidR="00E425CA" w:rsidRPr="00407BEA" w14:paraId="21227D25" w14:textId="77777777" w:rsidTr="00677530">
        <w:trPr>
          <w:trHeight w:val="947"/>
        </w:trPr>
        <w:tc>
          <w:tcPr>
            <w:tcW w:w="4574" w:type="dxa"/>
          </w:tcPr>
          <w:p w14:paraId="533A2BC6" w14:textId="74C1F973" w:rsidR="006E1EFA" w:rsidRPr="00407BEA" w:rsidRDefault="00FA3072" w:rsidP="006E1EFA">
            <w:pPr>
              <w:rPr>
                <w:color w:val="000000" w:themeColor="text1"/>
                <w:lang w:eastAsia="en-US"/>
              </w:rPr>
            </w:pPr>
            <w:r w:rsidRPr="00407BEA">
              <w:rPr>
                <w:color w:val="000000" w:themeColor="text1"/>
                <w:lang w:eastAsia="en-US"/>
              </w:rPr>
              <w:t>Sertifikasyon Programları Oluşturmak</w:t>
            </w:r>
          </w:p>
        </w:tc>
        <w:tc>
          <w:tcPr>
            <w:tcW w:w="4498" w:type="dxa"/>
          </w:tcPr>
          <w:p w14:paraId="284CB0AC" w14:textId="6EF87AA9"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Yapılan iş ve işlemlerde ulusal ve uluslararası gerekliliklerin sağlanması için gerekli iş işlemleri tamamlamak</w:t>
            </w:r>
            <w:r w:rsidRPr="00407BEA">
              <w:rPr>
                <w:color w:val="000000" w:themeColor="text1"/>
                <w:lang w:eastAsia="en-US"/>
              </w:rPr>
              <w:t xml:space="preserve"> </w:t>
            </w:r>
          </w:p>
        </w:tc>
      </w:tr>
      <w:tr w:rsidR="00E425CA" w:rsidRPr="00407BEA" w14:paraId="79B37832" w14:textId="77777777" w:rsidTr="00677530">
        <w:trPr>
          <w:trHeight w:val="299"/>
        </w:trPr>
        <w:tc>
          <w:tcPr>
            <w:tcW w:w="9072" w:type="dxa"/>
            <w:gridSpan w:val="2"/>
          </w:tcPr>
          <w:p w14:paraId="354380DD" w14:textId="64E0024A"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Bilimsel Araştırmaya Yönelik Hedefler</w:t>
            </w:r>
          </w:p>
        </w:tc>
      </w:tr>
      <w:tr w:rsidR="00E425CA" w:rsidRPr="00407BEA" w14:paraId="02B4E499" w14:textId="77777777" w:rsidTr="00677530">
        <w:trPr>
          <w:trHeight w:val="1114"/>
        </w:trPr>
        <w:tc>
          <w:tcPr>
            <w:tcW w:w="4574" w:type="dxa"/>
          </w:tcPr>
          <w:p w14:paraId="5E5E8302" w14:textId="154E09AA" w:rsidR="006E1EFA" w:rsidRPr="00407BEA" w:rsidRDefault="006E1EFA" w:rsidP="003B3101">
            <w:pPr>
              <w:rPr>
                <w:color w:val="000000" w:themeColor="text1"/>
                <w:lang w:eastAsia="en-US"/>
              </w:rPr>
            </w:pPr>
            <w:r w:rsidRPr="00407BEA">
              <w:rPr>
                <w:color w:val="000000" w:themeColor="text1"/>
                <w:lang w:eastAsia="en-US"/>
              </w:rPr>
              <w:t>Üniversite-</w:t>
            </w:r>
            <w:r w:rsidR="003B3101" w:rsidRPr="00407BEA">
              <w:rPr>
                <w:color w:val="000000" w:themeColor="text1"/>
              </w:rPr>
              <w:t xml:space="preserve">Bakanlık, Üniversite-Federasyonlar, Üniversite - STK </w:t>
            </w:r>
            <w:r w:rsidRPr="00407BEA">
              <w:rPr>
                <w:color w:val="000000" w:themeColor="text1"/>
                <w:lang w:eastAsia="en-US"/>
              </w:rPr>
              <w:t>işbirliği koordinatörlüğünün kurulması ve ilişkilerin geliştirilmesi</w:t>
            </w:r>
          </w:p>
        </w:tc>
        <w:tc>
          <w:tcPr>
            <w:tcW w:w="4498" w:type="dxa"/>
          </w:tcPr>
          <w:p w14:paraId="6AD4D9D0" w14:textId="3D58A0B2" w:rsidR="006E1EFA" w:rsidRPr="00407BEA" w:rsidRDefault="00FA3072" w:rsidP="003B3101">
            <w:pPr>
              <w:rPr>
                <w:color w:val="000000" w:themeColor="text1"/>
                <w:lang w:eastAsia="en-US"/>
              </w:rPr>
            </w:pPr>
            <w:r w:rsidRPr="00407BEA">
              <w:rPr>
                <w:color w:val="000000" w:themeColor="text1"/>
              </w:rPr>
              <w:t>1</w:t>
            </w:r>
            <w:r w:rsidR="006E1EFA" w:rsidRPr="00407BEA">
              <w:rPr>
                <w:color w:val="000000" w:themeColor="text1"/>
                <w:lang w:eastAsia="en-US"/>
              </w:rPr>
              <w:t xml:space="preserve">. </w:t>
            </w:r>
            <w:r w:rsidR="003B3101" w:rsidRPr="00407BEA">
              <w:rPr>
                <w:color w:val="000000" w:themeColor="text1"/>
              </w:rPr>
              <w:t xml:space="preserve">Paydaşların </w:t>
            </w:r>
            <w:r w:rsidR="006E1EFA" w:rsidRPr="00407BEA">
              <w:rPr>
                <w:color w:val="000000" w:themeColor="text1"/>
                <w:lang w:eastAsia="en-US"/>
              </w:rPr>
              <w:t>beklenti ve talepleri doğrultusunda eğitimler düzenlemek</w:t>
            </w:r>
          </w:p>
        </w:tc>
      </w:tr>
      <w:tr w:rsidR="00E425CA" w:rsidRPr="00407BEA" w14:paraId="340C1428" w14:textId="77777777" w:rsidTr="00677530">
        <w:trPr>
          <w:trHeight w:val="1097"/>
        </w:trPr>
        <w:tc>
          <w:tcPr>
            <w:tcW w:w="4574" w:type="dxa"/>
          </w:tcPr>
          <w:p w14:paraId="70B26193" w14:textId="77777777" w:rsidR="006E1EFA" w:rsidRPr="00407BEA" w:rsidRDefault="006E1EFA" w:rsidP="006E1EFA">
            <w:pPr>
              <w:spacing w:line="276" w:lineRule="auto"/>
              <w:rPr>
                <w:color w:val="000000" w:themeColor="text1"/>
                <w:lang w:eastAsia="en-US"/>
              </w:rPr>
            </w:pPr>
            <w:r w:rsidRPr="00407BEA">
              <w:rPr>
                <w:color w:val="000000" w:themeColor="text1"/>
                <w:lang w:eastAsia="en-US"/>
              </w:rPr>
              <w:t>Bilimsel yayın kalitesinin artırılması</w:t>
            </w:r>
          </w:p>
        </w:tc>
        <w:tc>
          <w:tcPr>
            <w:tcW w:w="4498" w:type="dxa"/>
          </w:tcPr>
          <w:p w14:paraId="065633C1" w14:textId="2CD8B803" w:rsidR="006E1EFA" w:rsidRPr="00407BEA" w:rsidRDefault="006E1EFA" w:rsidP="00FA3072">
            <w:pPr>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Yapılan çalışmaların yayına dönüşmesi için çalışmalar yapmak ve alan ile ilgili uygun endeksli dergilerde yayınlanmasını sağlamak</w:t>
            </w:r>
          </w:p>
        </w:tc>
      </w:tr>
      <w:tr w:rsidR="00E425CA" w:rsidRPr="00407BEA" w14:paraId="0FAFE2AC" w14:textId="77777777" w:rsidTr="00677530">
        <w:trPr>
          <w:trHeight w:val="1264"/>
        </w:trPr>
        <w:tc>
          <w:tcPr>
            <w:tcW w:w="4574" w:type="dxa"/>
          </w:tcPr>
          <w:p w14:paraId="4E6E2057" w14:textId="77777777" w:rsidR="006E1EFA" w:rsidRPr="00407BEA" w:rsidRDefault="006E1EFA" w:rsidP="006E1EFA">
            <w:pPr>
              <w:spacing w:line="276" w:lineRule="auto"/>
              <w:rPr>
                <w:color w:val="000000" w:themeColor="text1"/>
                <w:lang w:eastAsia="en-US"/>
              </w:rPr>
            </w:pPr>
            <w:r w:rsidRPr="00407BEA">
              <w:rPr>
                <w:color w:val="000000" w:themeColor="text1"/>
                <w:lang w:eastAsia="en-US"/>
              </w:rPr>
              <w:t>Akademik personelin proje yapmaya teşvik edilmesi</w:t>
            </w:r>
          </w:p>
        </w:tc>
        <w:tc>
          <w:tcPr>
            <w:tcW w:w="4498" w:type="dxa"/>
          </w:tcPr>
          <w:p w14:paraId="71DB9354" w14:textId="62C418DE"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Öğretim elemanı </w:t>
            </w:r>
            <w:r w:rsidR="00FA3072" w:rsidRPr="00407BEA">
              <w:rPr>
                <w:color w:val="000000" w:themeColor="text1"/>
                <w:lang w:eastAsia="en-US"/>
              </w:rPr>
              <w:t>tarafından planlanan projelere paydaş olarak dahil olmak ve merkez imkanlarından yararlanılmasını sağlamak</w:t>
            </w:r>
          </w:p>
        </w:tc>
      </w:tr>
      <w:tr w:rsidR="00E425CA" w:rsidRPr="00407BEA" w14:paraId="11904729" w14:textId="77777777" w:rsidTr="00677530">
        <w:trPr>
          <w:trHeight w:val="315"/>
        </w:trPr>
        <w:tc>
          <w:tcPr>
            <w:tcW w:w="9072" w:type="dxa"/>
            <w:gridSpan w:val="2"/>
          </w:tcPr>
          <w:p w14:paraId="41BD2DBB" w14:textId="0713DDFD" w:rsidR="006E1EFA" w:rsidRPr="00407BEA" w:rsidRDefault="006E1EFA" w:rsidP="006E1EFA">
            <w:pPr>
              <w:spacing w:line="276" w:lineRule="auto"/>
              <w:jc w:val="center"/>
              <w:rPr>
                <w:b/>
                <w:color w:val="000000" w:themeColor="text1"/>
                <w:lang w:eastAsia="en-US"/>
              </w:rPr>
            </w:pPr>
            <w:r w:rsidRPr="00407BEA">
              <w:rPr>
                <w:b/>
                <w:color w:val="000000" w:themeColor="text1"/>
                <w:lang w:eastAsia="en-US"/>
              </w:rPr>
              <w:t>İnsan Kaynakları Yönetimi Hedefleri</w:t>
            </w:r>
          </w:p>
        </w:tc>
      </w:tr>
      <w:tr w:rsidR="00E425CA" w:rsidRPr="00407BEA" w14:paraId="66C72E65" w14:textId="77777777" w:rsidTr="00677530">
        <w:trPr>
          <w:trHeight w:val="947"/>
        </w:trPr>
        <w:tc>
          <w:tcPr>
            <w:tcW w:w="4574" w:type="dxa"/>
          </w:tcPr>
          <w:p w14:paraId="6706BCC5" w14:textId="451613BD" w:rsidR="006E1EFA" w:rsidRPr="00407BEA" w:rsidRDefault="006E1EFA" w:rsidP="00FA3072">
            <w:pPr>
              <w:spacing w:line="276" w:lineRule="auto"/>
              <w:rPr>
                <w:color w:val="000000" w:themeColor="text1"/>
                <w:lang w:eastAsia="en-US"/>
              </w:rPr>
            </w:pPr>
            <w:r w:rsidRPr="00407BEA">
              <w:rPr>
                <w:color w:val="000000" w:themeColor="text1"/>
                <w:lang w:eastAsia="en-US"/>
              </w:rPr>
              <w:t>1</w:t>
            </w:r>
            <w:r w:rsidRPr="009E73AD">
              <w:rPr>
                <w:color w:val="FF0000"/>
                <w:lang w:eastAsia="en-US"/>
              </w:rPr>
              <w:t xml:space="preserve">. </w:t>
            </w:r>
            <w:r w:rsidR="00FA3072" w:rsidRPr="00E71362">
              <w:rPr>
                <w:lang w:eastAsia="en-US"/>
              </w:rPr>
              <w:t>Spor bilimleri alanındaki spor elemanlarının</w:t>
            </w:r>
            <w:r w:rsidRPr="00E71362">
              <w:rPr>
                <w:lang w:eastAsia="en-US"/>
              </w:rPr>
              <w:t xml:space="preserve"> nitelik ve niceliğinin artırılması</w:t>
            </w:r>
          </w:p>
        </w:tc>
        <w:tc>
          <w:tcPr>
            <w:tcW w:w="4498" w:type="dxa"/>
          </w:tcPr>
          <w:p w14:paraId="0884B959" w14:textId="3D481D9F" w:rsidR="006E1EFA" w:rsidRPr="00407BEA" w:rsidRDefault="006E1EFA" w:rsidP="00FA3072">
            <w:pPr>
              <w:spacing w:line="276" w:lineRule="auto"/>
              <w:rPr>
                <w:color w:val="000000" w:themeColor="text1"/>
                <w:lang w:eastAsia="en-US"/>
              </w:rPr>
            </w:pPr>
            <w:r w:rsidRPr="00407BEA">
              <w:rPr>
                <w:color w:val="000000" w:themeColor="text1"/>
                <w:lang w:eastAsia="en-US"/>
              </w:rPr>
              <w:t xml:space="preserve">1. </w:t>
            </w:r>
            <w:r w:rsidR="00FA3072" w:rsidRPr="00407BEA">
              <w:rPr>
                <w:color w:val="000000" w:themeColor="text1"/>
                <w:lang w:eastAsia="en-US"/>
              </w:rPr>
              <w:t>Eğitim seminerleri düzenlemek ve teşvik etmek</w:t>
            </w:r>
          </w:p>
        </w:tc>
      </w:tr>
    </w:tbl>
    <w:p w14:paraId="6832632D" w14:textId="69879D90" w:rsidR="006E1EFA" w:rsidRPr="00407BEA" w:rsidRDefault="00F14D3B" w:rsidP="00B10019">
      <w:pPr>
        <w:spacing w:after="120" w:line="360" w:lineRule="auto"/>
        <w:jc w:val="both"/>
        <w:rPr>
          <w:color w:val="000000" w:themeColor="text1"/>
          <w:lang w:eastAsia="en-US"/>
        </w:rPr>
      </w:pPr>
      <w:r w:rsidRPr="00F14D3B">
        <w:rPr>
          <w:color w:val="000000" w:themeColor="text1"/>
          <w:lang w:eastAsia="en-US"/>
        </w:rPr>
        <w:t xml:space="preserve">Sporda Yetenek ve Performans Uygulama ve Araştırma Merkezi </w:t>
      </w:r>
      <w:r w:rsidR="00E13A72" w:rsidRPr="00407BEA">
        <w:rPr>
          <w:color w:val="000000" w:themeColor="text1"/>
          <w:lang w:eastAsia="en-US"/>
        </w:rPr>
        <w:t xml:space="preserve">kalite güvence sisteminin etkin ve verimli bir şekilde yürütülebilmesi ve performans değerlendirmesinin yapılabilmesi için her türlü çabayı azami düzeyde gösterecektir. İç değerlendirme ve dış değerlendirme sonuçlarına göre süreçlerdeki iyileştirmeler gerçekleştirilecek ve sonuçları izlenecektir. </w:t>
      </w:r>
      <w:r w:rsidR="00E13A72" w:rsidRPr="00E71362">
        <w:rPr>
          <w:lang w:eastAsia="en-US"/>
        </w:rPr>
        <w:t xml:space="preserve">Bunun için </w:t>
      </w:r>
      <w:r w:rsidR="00E71362" w:rsidRPr="00E71362">
        <w:t>araştırma merkezimiz</w:t>
      </w:r>
      <w:r w:rsidR="00E13A72" w:rsidRPr="00E71362">
        <w:rPr>
          <w:lang w:eastAsia="en-US"/>
        </w:rPr>
        <w:t xml:space="preserve"> bünyesinde oluşturulan Kalite Komisyonu belirli dönemlerde bir araya gelerek çalışmalar yapacaktır. Komisyon üyeleri dışındaki öğretim üyeleri ve diğer iç paydaşlar ile dış paydaşların kalite güvence sistemine katılım ve katkılarını sağlamak üzere anketler düzenlenecek ve değerlendirilecektir.</w:t>
      </w:r>
    </w:p>
    <w:p w14:paraId="2C6A294D" w14:textId="52C71F9E" w:rsidR="00BA0EAE" w:rsidRPr="00407BEA" w:rsidRDefault="00BA0EAE" w:rsidP="00407BEA">
      <w:pPr>
        <w:pStyle w:val="Balk3"/>
        <w:rPr>
          <w:lang w:val="tr-TR"/>
        </w:rPr>
      </w:pPr>
      <w:bookmarkStart w:id="9" w:name="_Toc28167230"/>
      <w:r w:rsidRPr="00407BEA">
        <w:rPr>
          <w:lang w:val="tr-TR"/>
        </w:rPr>
        <w:t>2.2 Kalite Koordinatörlüklerinin Görev ve Sorumlulukları</w:t>
      </w:r>
      <w:bookmarkEnd w:id="9"/>
    </w:p>
    <w:p w14:paraId="0259C8D8" w14:textId="7B16B711"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Bunun için Birim Kalite Güvence Komisyonunu oluşturulmuştur. Bu komisyon üyeleri, </w:t>
      </w:r>
      <w:r w:rsidR="000E1B22" w:rsidRPr="00407BEA">
        <w:rPr>
          <w:rFonts w:ascii="Times New Roman" w:hAnsi="Times New Roman" w:cs="Times New Roman"/>
          <w:color w:val="000000" w:themeColor="text1"/>
        </w:rPr>
        <w:t>merkez</w:t>
      </w:r>
      <w:r w:rsidRPr="00407BEA">
        <w:rPr>
          <w:rFonts w:ascii="Times New Roman" w:hAnsi="Times New Roman" w:cs="Times New Roman"/>
          <w:color w:val="000000" w:themeColor="text1"/>
        </w:rPr>
        <w:t>e idaresinde üst düzeyde görev yapmakta olan kişilerden seçilmiş bulunmaktadır.</w:t>
      </w:r>
    </w:p>
    <w:p w14:paraId="497AA7D0" w14:textId="77777777" w:rsidR="005B3344" w:rsidRPr="00407BEA" w:rsidRDefault="005B3344" w:rsidP="00752152">
      <w:pPr>
        <w:pStyle w:val="Default"/>
        <w:spacing w:line="360" w:lineRule="auto"/>
        <w:jc w:val="both"/>
        <w:rPr>
          <w:rFonts w:ascii="Times New Roman" w:hAnsi="Times New Roman" w:cs="Times New Roman"/>
          <w:color w:val="000000" w:themeColor="text1"/>
        </w:rPr>
      </w:pPr>
    </w:p>
    <w:p w14:paraId="59763358" w14:textId="3E009695" w:rsidR="00874C1D" w:rsidRPr="00E71362" w:rsidRDefault="005B3344" w:rsidP="00752152">
      <w:pPr>
        <w:pStyle w:val="Default"/>
        <w:spacing w:line="360" w:lineRule="auto"/>
        <w:jc w:val="both"/>
        <w:rPr>
          <w:rFonts w:ascii="Times New Roman" w:hAnsi="Times New Roman" w:cs="Times New Roman"/>
          <w:color w:val="auto"/>
        </w:rPr>
      </w:pPr>
      <w:r w:rsidRPr="00E71362">
        <w:rPr>
          <w:rFonts w:ascii="Times New Roman" w:hAnsi="Times New Roman" w:cs="Times New Roman"/>
          <w:color w:val="auto"/>
        </w:rPr>
        <w:t>Başkan</w:t>
      </w:r>
      <w:r w:rsidR="00874C1D" w:rsidRPr="00E71362">
        <w:rPr>
          <w:rFonts w:ascii="Times New Roman" w:hAnsi="Times New Roman" w:cs="Times New Roman"/>
          <w:color w:val="auto"/>
        </w:rPr>
        <w:t xml:space="preserve"> </w:t>
      </w:r>
      <w:r w:rsidR="00874C1D" w:rsidRPr="00E71362">
        <w:rPr>
          <w:rFonts w:ascii="Times New Roman" w:hAnsi="Times New Roman" w:cs="Times New Roman"/>
          <w:color w:val="auto"/>
        </w:rPr>
        <w:tab/>
      </w:r>
      <w:r w:rsidR="00874C1D" w:rsidRPr="00E71362">
        <w:rPr>
          <w:rFonts w:ascii="Times New Roman" w:hAnsi="Times New Roman" w:cs="Times New Roman"/>
          <w:color w:val="auto"/>
        </w:rPr>
        <w:tab/>
      </w:r>
      <w:r w:rsidR="000E1B22" w:rsidRPr="00E71362">
        <w:rPr>
          <w:rFonts w:ascii="Times New Roman" w:hAnsi="Times New Roman" w:cs="Times New Roman"/>
          <w:color w:val="auto"/>
        </w:rPr>
        <w:t>Prof</w:t>
      </w:r>
      <w:r w:rsidRPr="00E71362">
        <w:rPr>
          <w:rFonts w:ascii="Times New Roman" w:hAnsi="Times New Roman" w:cs="Times New Roman"/>
          <w:color w:val="auto"/>
        </w:rPr>
        <w:t>.</w:t>
      </w:r>
      <w:r w:rsidR="00344AA1" w:rsidRPr="00E71362">
        <w:rPr>
          <w:rFonts w:ascii="Times New Roman" w:hAnsi="Times New Roman" w:cs="Times New Roman"/>
          <w:color w:val="auto"/>
        </w:rPr>
        <w:t xml:space="preserve"> </w:t>
      </w:r>
      <w:r w:rsidR="00874C1D" w:rsidRPr="00E71362">
        <w:rPr>
          <w:rFonts w:ascii="Times New Roman" w:hAnsi="Times New Roman" w:cs="Times New Roman"/>
          <w:color w:val="auto"/>
        </w:rPr>
        <w:t xml:space="preserve">Dr. </w:t>
      </w:r>
      <w:r w:rsidR="00E71362" w:rsidRPr="00E71362">
        <w:rPr>
          <w:rFonts w:ascii="Times New Roman" w:hAnsi="Times New Roman" w:cs="Times New Roman"/>
          <w:color w:val="auto"/>
        </w:rPr>
        <w:t>Erdal ZORBA</w:t>
      </w:r>
      <w:r w:rsidRPr="00E71362">
        <w:rPr>
          <w:rFonts w:ascii="Times New Roman" w:hAnsi="Times New Roman" w:cs="Times New Roman"/>
          <w:color w:val="auto"/>
        </w:rPr>
        <w:t xml:space="preserve"> </w:t>
      </w:r>
    </w:p>
    <w:p w14:paraId="269C948F" w14:textId="43B7118A" w:rsidR="00874C1D" w:rsidRDefault="005B3344" w:rsidP="00752152">
      <w:pPr>
        <w:pStyle w:val="Default"/>
        <w:spacing w:line="360" w:lineRule="auto"/>
        <w:jc w:val="both"/>
        <w:rPr>
          <w:rFonts w:ascii="Times New Roman" w:hAnsi="Times New Roman" w:cs="Times New Roman"/>
          <w:color w:val="auto"/>
        </w:rPr>
      </w:pPr>
      <w:r w:rsidRPr="00E71362">
        <w:rPr>
          <w:rFonts w:ascii="Times New Roman" w:hAnsi="Times New Roman" w:cs="Times New Roman"/>
          <w:color w:val="auto"/>
        </w:rPr>
        <w:t>Üye</w:t>
      </w:r>
      <w:r w:rsidRPr="00E71362">
        <w:rPr>
          <w:rFonts w:ascii="Times New Roman" w:hAnsi="Times New Roman" w:cs="Times New Roman"/>
          <w:color w:val="auto"/>
        </w:rPr>
        <w:tab/>
      </w:r>
      <w:r w:rsidRPr="00E71362">
        <w:rPr>
          <w:rFonts w:ascii="Times New Roman" w:hAnsi="Times New Roman" w:cs="Times New Roman"/>
          <w:color w:val="auto"/>
        </w:rPr>
        <w:tab/>
      </w:r>
      <w:r w:rsidR="00874C1D" w:rsidRPr="00E71362">
        <w:rPr>
          <w:rFonts w:ascii="Times New Roman" w:hAnsi="Times New Roman" w:cs="Times New Roman"/>
          <w:color w:val="auto"/>
        </w:rPr>
        <w:tab/>
      </w:r>
      <w:r w:rsidR="00B4021A">
        <w:rPr>
          <w:rFonts w:ascii="Times New Roman" w:hAnsi="Times New Roman" w:cs="Times New Roman"/>
          <w:color w:val="auto"/>
        </w:rPr>
        <w:t>Doç</w:t>
      </w:r>
      <w:r w:rsidR="000E1B22" w:rsidRPr="00E71362">
        <w:rPr>
          <w:rFonts w:ascii="Times New Roman" w:hAnsi="Times New Roman" w:cs="Times New Roman"/>
          <w:color w:val="auto"/>
        </w:rPr>
        <w:t xml:space="preserve">. </w:t>
      </w:r>
      <w:r w:rsidR="00E71362" w:rsidRPr="00E71362">
        <w:rPr>
          <w:rFonts w:ascii="Times New Roman" w:hAnsi="Times New Roman" w:cs="Times New Roman"/>
          <w:color w:val="auto"/>
        </w:rPr>
        <w:t>Dr. Mehmet YILDIZ</w:t>
      </w:r>
      <w:r w:rsidR="00874C1D" w:rsidRPr="00E71362">
        <w:rPr>
          <w:rFonts w:ascii="Times New Roman" w:hAnsi="Times New Roman" w:cs="Times New Roman"/>
          <w:color w:val="auto"/>
        </w:rPr>
        <w:t xml:space="preserve"> </w:t>
      </w:r>
    </w:p>
    <w:p w14:paraId="6128C229" w14:textId="33024178" w:rsidR="00B4021A" w:rsidRPr="00E71362" w:rsidRDefault="00B4021A" w:rsidP="00752152">
      <w:pPr>
        <w:pStyle w:val="Default"/>
        <w:spacing w:line="360" w:lineRule="auto"/>
        <w:jc w:val="both"/>
        <w:rPr>
          <w:rFonts w:ascii="Times New Roman" w:hAnsi="Times New Roman" w:cs="Times New Roman"/>
          <w:color w:val="auto"/>
        </w:rPr>
      </w:pPr>
      <w:r>
        <w:rPr>
          <w:rFonts w:ascii="Times New Roman" w:hAnsi="Times New Roman" w:cs="Times New Roman"/>
          <w:color w:val="auto"/>
        </w:rPr>
        <w:lastRenderedPageBreak/>
        <w:t xml:space="preserve">Üye </w:t>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Doç. Dr. Serkan KURTİPEK</w:t>
      </w:r>
    </w:p>
    <w:p w14:paraId="5FFBEBDE" w14:textId="77777777" w:rsidR="005B3344" w:rsidRPr="00407BEA" w:rsidRDefault="005B3344" w:rsidP="00752152">
      <w:pPr>
        <w:pStyle w:val="Default"/>
        <w:spacing w:line="360" w:lineRule="auto"/>
        <w:jc w:val="both"/>
        <w:rPr>
          <w:rFonts w:ascii="Times New Roman" w:hAnsi="Times New Roman" w:cs="Times New Roman"/>
          <w:color w:val="000000" w:themeColor="text1"/>
        </w:rPr>
      </w:pPr>
    </w:p>
    <w:p w14:paraId="5E948D25" w14:textId="5E9B29AE"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Bu komisyon, kalite güvence sisteminin işletilmesi için öncelikle kurum hakkında bir rapor hazırlanarak işe başlanmasına karar vermiştir.</w:t>
      </w:r>
    </w:p>
    <w:p w14:paraId="019ACFBB" w14:textId="24430FAA" w:rsidR="00BA0EAE" w:rsidRPr="00407BEA" w:rsidRDefault="00BA0EAE" w:rsidP="00407BEA">
      <w:pPr>
        <w:pStyle w:val="Balk3"/>
        <w:rPr>
          <w:lang w:val="tr-TR"/>
        </w:rPr>
      </w:pPr>
      <w:bookmarkStart w:id="10" w:name="_Toc28167231"/>
      <w:r w:rsidRPr="00407BEA">
        <w:rPr>
          <w:lang w:val="tr-TR"/>
        </w:rPr>
        <w:t>2.3 Paydaş Katılım</w:t>
      </w:r>
      <w:bookmarkEnd w:id="10"/>
    </w:p>
    <w:p w14:paraId="51CFD02B" w14:textId="2A165DF1" w:rsidR="00353882" w:rsidRPr="00407BEA" w:rsidRDefault="000E1B22"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Merkezimiz</w:t>
      </w:r>
      <w:r w:rsidR="00874C1D" w:rsidRPr="00407BEA">
        <w:rPr>
          <w:rFonts w:ascii="Times New Roman" w:hAnsi="Times New Roman" w:cs="Times New Roman"/>
          <w:color w:val="000000" w:themeColor="text1"/>
        </w:rPr>
        <w:t xml:space="preserve"> iç paydaşları akademik personel, idari personel, öğrenciler ile eğitim, öğretim, araştırma, uygulama ve idari birimlerden oluşmaktadır. Dış paydaşları ise, </w:t>
      </w:r>
      <w:r w:rsidRPr="00407BEA">
        <w:rPr>
          <w:rFonts w:ascii="Times New Roman" w:hAnsi="Times New Roman" w:cs="Times New Roman"/>
          <w:color w:val="000000" w:themeColor="text1"/>
        </w:rPr>
        <w:t>spor bilimleri alanıyla bağlantılı olan bütün tüzel kişiliklerden</w:t>
      </w:r>
      <w:r w:rsidR="00874C1D" w:rsidRPr="00407BEA">
        <w:rPr>
          <w:rFonts w:ascii="Times New Roman" w:hAnsi="Times New Roman" w:cs="Times New Roman"/>
          <w:color w:val="000000" w:themeColor="text1"/>
        </w:rPr>
        <w:t xml:space="preserve"> oluşmaktadır. Her bir paydaş grubunun Kalite Güvencesi Sistemi’ne katılım düzeyi farklılık göstermektedir. </w:t>
      </w:r>
    </w:p>
    <w:p w14:paraId="7A243896" w14:textId="6B20712C" w:rsidR="00874C1D" w:rsidRPr="00407BEA" w:rsidRDefault="000450A1" w:rsidP="00407BEA">
      <w:pPr>
        <w:pStyle w:val="Balk2"/>
        <w:rPr>
          <w:lang w:val="tr-TR"/>
        </w:rPr>
      </w:pPr>
      <w:bookmarkStart w:id="11" w:name="_Toc28167232"/>
      <w:r w:rsidRPr="00407BEA">
        <w:rPr>
          <w:lang w:val="tr-TR"/>
        </w:rPr>
        <w:t>3</w:t>
      </w:r>
      <w:r w:rsidR="00874C1D" w:rsidRPr="00407BEA">
        <w:rPr>
          <w:lang w:val="tr-TR"/>
        </w:rPr>
        <w:t>. EĞİTİM VE ÖĞRETİM</w:t>
      </w:r>
      <w:bookmarkEnd w:id="11"/>
    </w:p>
    <w:p w14:paraId="5A9BC3C8" w14:textId="5FE0CE2A" w:rsidR="00874C1D" w:rsidRPr="00407BEA" w:rsidRDefault="000450A1" w:rsidP="00407BEA">
      <w:pPr>
        <w:pStyle w:val="Balk3"/>
        <w:rPr>
          <w:lang w:val="tr-TR"/>
        </w:rPr>
      </w:pPr>
      <w:bookmarkStart w:id="12" w:name="_Toc28167233"/>
      <w:r w:rsidRPr="00407BEA">
        <w:rPr>
          <w:lang w:val="tr-TR"/>
        </w:rPr>
        <w:t xml:space="preserve">3.1 </w:t>
      </w:r>
      <w:r w:rsidR="000E1B22" w:rsidRPr="00407BEA">
        <w:rPr>
          <w:lang w:val="tr-TR"/>
        </w:rPr>
        <w:t xml:space="preserve">Sertifikasyon </w:t>
      </w:r>
      <w:r w:rsidR="00980BE1" w:rsidRPr="00407BEA">
        <w:rPr>
          <w:lang w:val="tr-TR"/>
        </w:rPr>
        <w:t>ve Uzaktan Eğitim</w:t>
      </w:r>
      <w:bookmarkEnd w:id="12"/>
    </w:p>
    <w:p w14:paraId="39E020DB" w14:textId="4E520BE1" w:rsidR="00980BE1" w:rsidRPr="00407BEA" w:rsidRDefault="00980BE1" w:rsidP="006E0D17">
      <w:pPr>
        <w:pStyle w:val="Default"/>
        <w:spacing w:after="120"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Araştırma merkezi üzerinden spor bilimleri alanında bilgiye ulaşılması ve kalifiye eleman yetiştirilmesi, alanda var olan sorunların çözümünde paydaş olma ve spor bilimcilerin bu yönde eğitimi için sertifikasyon ve uzaktan eğitim programları planlanmaktadır.</w:t>
      </w:r>
    </w:p>
    <w:p w14:paraId="26FE7561" w14:textId="77777777" w:rsidR="004E45DE" w:rsidRPr="00407BEA" w:rsidRDefault="004E45DE" w:rsidP="00407BEA">
      <w:pPr>
        <w:pStyle w:val="Balk2"/>
        <w:rPr>
          <w:lang w:val="tr-TR"/>
        </w:rPr>
      </w:pPr>
      <w:bookmarkStart w:id="13" w:name="_Toc28167234"/>
      <w:r w:rsidRPr="00407BEA">
        <w:rPr>
          <w:lang w:val="tr-TR"/>
        </w:rPr>
        <w:t>4. ARAŞTIRMA, GELİŞTİRME ve TOPLUMSAL KATKI</w:t>
      </w:r>
      <w:bookmarkEnd w:id="13"/>
      <w:r w:rsidRPr="00407BEA">
        <w:rPr>
          <w:lang w:val="tr-TR"/>
        </w:rPr>
        <w:t xml:space="preserve"> </w:t>
      </w:r>
    </w:p>
    <w:p w14:paraId="49E284CF" w14:textId="77777777" w:rsidR="004E45DE" w:rsidRPr="00407BEA" w:rsidRDefault="004E45DE" w:rsidP="00407BEA">
      <w:pPr>
        <w:pStyle w:val="Balk3"/>
        <w:rPr>
          <w:lang w:val="tr-TR"/>
        </w:rPr>
      </w:pPr>
      <w:bookmarkStart w:id="14" w:name="_Toc28167235"/>
      <w:r w:rsidRPr="00407BEA">
        <w:rPr>
          <w:lang w:val="tr-TR"/>
        </w:rPr>
        <w:t>4.1 Araştırma Stratejisi ve Hedefleri</w:t>
      </w:r>
      <w:bookmarkEnd w:id="14"/>
    </w:p>
    <w:p w14:paraId="7D656F8A" w14:textId="304B9EB8" w:rsidR="00C93933" w:rsidRDefault="00F14D3B" w:rsidP="00980BE1">
      <w:pPr>
        <w:pStyle w:val="GvdeMetni21"/>
        <w:tabs>
          <w:tab w:val="clear" w:pos="2340"/>
        </w:tabs>
        <w:spacing w:before="100" w:beforeAutospacing="1" w:after="100" w:afterAutospacing="1" w:line="360" w:lineRule="auto"/>
        <w:ind w:left="0"/>
        <w:rPr>
          <w:rFonts w:ascii="Times New Roman" w:hAnsi="Times New Roman" w:cs="Times New Roman"/>
          <w:sz w:val="24"/>
          <w:szCs w:val="24"/>
          <w:lang w:val="tr-TR"/>
        </w:rPr>
      </w:pPr>
      <w:r w:rsidRPr="00F14D3B">
        <w:rPr>
          <w:rFonts w:ascii="Times New Roman" w:hAnsi="Times New Roman" w:cs="Times New Roman"/>
          <w:sz w:val="24"/>
          <w:szCs w:val="24"/>
          <w:lang w:val="tr-TR"/>
        </w:rPr>
        <w:t>Sporda Yetenek ve Performans Uygulama ve Araştırma Merkezi</w:t>
      </w:r>
      <w:r w:rsidR="000E1B22" w:rsidRPr="00407BEA">
        <w:rPr>
          <w:rFonts w:ascii="Times New Roman" w:hAnsi="Times New Roman" w:cs="Times New Roman"/>
          <w:sz w:val="24"/>
          <w:szCs w:val="24"/>
          <w:lang w:val="tr-TR"/>
        </w:rPr>
        <w:t>, hareket ve performans analizi ile ilgili sorunların çözümüne yönelik yöntem ve öneriler geliştirmek ve bunları uygulamak, çalışma sonuçlarını yurt içi ve yurt dışındaki ilgili yabancı kuruluşlara aktarmak, hareket ve performans analizinin elit sporcuların başarısını artırmak, toplum sağlığı ve sporun geniş halk kitlelerine yayılmasını sağlamak için hareket ve performansın analizinin katkılarını açıklamak ve sporda başarı ve sağlık için sporu geliştirmek amacıyla  araştırma, proje, yayın ve eğitim çalışmaları yapmaktadır.</w:t>
      </w:r>
      <w:r w:rsidR="009E73AD">
        <w:rPr>
          <w:rFonts w:ascii="Times New Roman" w:hAnsi="Times New Roman" w:cs="Times New Roman"/>
          <w:sz w:val="24"/>
          <w:szCs w:val="24"/>
          <w:lang w:val="tr-TR"/>
        </w:rPr>
        <w:t xml:space="preserve"> </w:t>
      </w:r>
      <w:r w:rsidR="009E73AD" w:rsidRPr="00E71362">
        <w:rPr>
          <w:rFonts w:ascii="Times New Roman" w:hAnsi="Times New Roman" w:cs="Times New Roman"/>
          <w:sz w:val="24"/>
          <w:szCs w:val="24"/>
          <w:lang w:val="tr-TR"/>
        </w:rPr>
        <w:t>Çalışma sonuçlarını yurt içi ve dışındaki ilgili yabancı kuruluşlara aktarmak, uygun öğretim elemanlarını merkez bünyesinde çalıştırmak, hareket ve performans analizinin elit sporcuların başarısını artırmak.</w:t>
      </w:r>
    </w:p>
    <w:p w14:paraId="36B6A032" w14:textId="77777777" w:rsidR="004E45DE" w:rsidRPr="00407BEA" w:rsidRDefault="004E45DE" w:rsidP="00407BEA">
      <w:pPr>
        <w:pStyle w:val="Balk3"/>
        <w:rPr>
          <w:lang w:val="tr-TR"/>
        </w:rPr>
      </w:pPr>
      <w:bookmarkStart w:id="15" w:name="_Toc28167236"/>
      <w:r w:rsidRPr="00407BEA">
        <w:rPr>
          <w:lang w:val="tr-TR"/>
        </w:rPr>
        <w:t>4.2 Araştırma Kaynakları</w:t>
      </w:r>
      <w:bookmarkEnd w:id="15"/>
    </w:p>
    <w:p w14:paraId="123FCF7A" w14:textId="4337297E" w:rsidR="00C61DF9" w:rsidRPr="00407BEA" w:rsidRDefault="000E1B22" w:rsidP="000E1B22">
      <w:pPr>
        <w:autoSpaceDE w:val="0"/>
        <w:autoSpaceDN w:val="0"/>
        <w:adjustRightInd w:val="0"/>
        <w:spacing w:after="120" w:line="360" w:lineRule="auto"/>
        <w:jc w:val="both"/>
        <w:rPr>
          <w:color w:val="000000" w:themeColor="text1"/>
        </w:rPr>
      </w:pPr>
      <w:r w:rsidRPr="00407BEA">
        <w:rPr>
          <w:color w:val="000000" w:themeColor="text1"/>
        </w:rPr>
        <w:t xml:space="preserve">Merkezimiz iç ve dış paydaşlarla yapılacak </w:t>
      </w:r>
      <w:r w:rsidR="004F17FB" w:rsidRPr="00407BEA">
        <w:rPr>
          <w:color w:val="000000" w:themeColor="text1"/>
        </w:rPr>
        <w:t xml:space="preserve">protokoller </w:t>
      </w:r>
      <w:r w:rsidRPr="00407BEA">
        <w:rPr>
          <w:color w:val="000000" w:themeColor="text1"/>
        </w:rPr>
        <w:t>faaliyetlerini sürdürmektedir.</w:t>
      </w:r>
    </w:p>
    <w:p w14:paraId="2F734E5B" w14:textId="77777777" w:rsidR="004E45DE" w:rsidRPr="00407BEA" w:rsidRDefault="004E45DE" w:rsidP="00407BEA">
      <w:pPr>
        <w:pStyle w:val="Balk3"/>
        <w:rPr>
          <w:lang w:val="tr-TR"/>
        </w:rPr>
      </w:pPr>
      <w:bookmarkStart w:id="16" w:name="_Toc28167237"/>
      <w:r w:rsidRPr="00407BEA">
        <w:rPr>
          <w:lang w:val="tr-TR"/>
        </w:rPr>
        <w:t>4.3 Araştırma Kadrosu</w:t>
      </w:r>
      <w:bookmarkEnd w:id="16"/>
    </w:p>
    <w:p w14:paraId="2ACA36E2" w14:textId="6A1ACEF9" w:rsidR="000E1B22" w:rsidRPr="00407BEA" w:rsidRDefault="00F14D3B" w:rsidP="00980BE1">
      <w:pPr>
        <w:spacing w:before="120" w:after="120" w:line="360" w:lineRule="auto"/>
        <w:jc w:val="both"/>
        <w:rPr>
          <w:color w:val="000000" w:themeColor="text1"/>
        </w:rPr>
      </w:pPr>
      <w:r w:rsidRPr="00F14D3B">
        <w:rPr>
          <w:color w:val="000000" w:themeColor="text1"/>
        </w:rPr>
        <w:t xml:space="preserve">Sporda Yetenek ve Performans Uygulama ve Araştırma Merkezi </w:t>
      </w:r>
      <w:r w:rsidR="000E1B22" w:rsidRPr="00407BEA">
        <w:rPr>
          <w:color w:val="000000" w:themeColor="text1"/>
        </w:rPr>
        <w:t xml:space="preserve">yönetmeliğinin ilgili maddelerine göre araştırma kadrosu </w:t>
      </w:r>
      <w:r w:rsidR="00A9593C" w:rsidRPr="00407BEA">
        <w:rPr>
          <w:color w:val="000000" w:themeColor="text1"/>
        </w:rPr>
        <w:t>düzenlenmektedir.</w:t>
      </w:r>
    </w:p>
    <w:p w14:paraId="39242C1F" w14:textId="77777777" w:rsidR="004E45DE" w:rsidRPr="00E71362" w:rsidRDefault="004E45DE" w:rsidP="00407BEA">
      <w:pPr>
        <w:pStyle w:val="Balk3"/>
        <w:rPr>
          <w:lang w:val="tr-TR"/>
        </w:rPr>
      </w:pPr>
      <w:bookmarkStart w:id="17" w:name="_Toc28167238"/>
      <w:r w:rsidRPr="00E71362">
        <w:rPr>
          <w:lang w:val="tr-TR"/>
        </w:rPr>
        <w:lastRenderedPageBreak/>
        <w:t>4.4 Araştırma Performansının İzlenmesi ve İyileştirilmesi</w:t>
      </w:r>
      <w:bookmarkEnd w:id="17"/>
    </w:p>
    <w:p w14:paraId="3BBD776E" w14:textId="7021CAE2" w:rsidR="004E45DE" w:rsidRPr="00E71362" w:rsidRDefault="004E45DE" w:rsidP="008A114B">
      <w:pPr>
        <w:spacing w:line="360" w:lineRule="auto"/>
        <w:ind w:left="-5"/>
        <w:jc w:val="both"/>
      </w:pPr>
      <w:r w:rsidRPr="00E71362">
        <w:t xml:space="preserve">Araştırma faaliyetlerinin katma değerine ilişkin ölçüte dayalı bir izleme sistemimiz yoktur. Bu konuda </w:t>
      </w:r>
      <w:r w:rsidR="000E1B22" w:rsidRPr="00E71362">
        <w:t>araştırma grubu tarafından oluşturulan değerlendirme raporları esas alınmakta ve bu raporlar merkez yönetim kurulu tarafından</w:t>
      </w:r>
      <w:r w:rsidRPr="00E71362">
        <w:t xml:space="preserve"> </w:t>
      </w:r>
      <w:r w:rsidR="000E1B22" w:rsidRPr="00E71362">
        <w:t>değerlendirilmektedir.</w:t>
      </w:r>
    </w:p>
    <w:p w14:paraId="32414D93" w14:textId="0CBA880F" w:rsidR="00B606FF" w:rsidRPr="00407BEA" w:rsidRDefault="00B606FF" w:rsidP="00407BEA">
      <w:pPr>
        <w:pStyle w:val="Balk2"/>
        <w:rPr>
          <w:lang w:val="tr-TR"/>
        </w:rPr>
      </w:pPr>
      <w:bookmarkStart w:id="18" w:name="_Toc28167239"/>
      <w:r w:rsidRPr="00407BEA">
        <w:rPr>
          <w:lang w:val="tr-TR"/>
        </w:rPr>
        <w:t>5</w:t>
      </w:r>
      <w:r w:rsidR="00874C1D" w:rsidRPr="00407BEA">
        <w:rPr>
          <w:lang w:val="tr-TR"/>
        </w:rPr>
        <w:t>. YÖNETİM SİSTEMİ</w:t>
      </w:r>
      <w:bookmarkEnd w:id="18"/>
    </w:p>
    <w:p w14:paraId="7F984C22" w14:textId="26A20FB5" w:rsidR="00874C1D" w:rsidRPr="00407BEA" w:rsidRDefault="00B606FF" w:rsidP="00407BEA">
      <w:pPr>
        <w:pStyle w:val="Balk3"/>
        <w:rPr>
          <w:lang w:val="tr-TR"/>
        </w:rPr>
      </w:pPr>
      <w:bookmarkStart w:id="19" w:name="_Toc28167240"/>
      <w:r w:rsidRPr="00407BEA">
        <w:rPr>
          <w:lang w:val="tr-TR"/>
        </w:rPr>
        <w:t xml:space="preserve">5.1 </w:t>
      </w:r>
      <w:r w:rsidR="00874C1D" w:rsidRPr="00407BEA">
        <w:rPr>
          <w:lang w:val="tr-TR"/>
        </w:rPr>
        <w:t>Yönetim ve İdari Birimlerin Yapısı</w:t>
      </w:r>
      <w:bookmarkEnd w:id="19"/>
    </w:p>
    <w:p w14:paraId="5D49F31A" w14:textId="2BAFD94B" w:rsidR="008F0BBC" w:rsidRPr="00407BEA" w:rsidRDefault="000E1B22" w:rsidP="000E1B22">
      <w:pPr>
        <w:spacing w:after="120" w:line="360" w:lineRule="auto"/>
        <w:jc w:val="both"/>
        <w:rPr>
          <w:color w:val="000000" w:themeColor="text1"/>
          <w:lang w:eastAsia="en-US"/>
        </w:rPr>
      </w:pPr>
      <w:r w:rsidRPr="00407BEA">
        <w:rPr>
          <w:color w:val="000000" w:themeColor="text1"/>
          <w:lang w:eastAsia="en-US"/>
        </w:rPr>
        <w:t>Merkezin</w:t>
      </w:r>
      <w:r w:rsidR="00AA7FE4" w:rsidRPr="00407BEA">
        <w:rPr>
          <w:color w:val="000000" w:themeColor="text1"/>
          <w:lang w:eastAsia="en-US"/>
        </w:rPr>
        <w:t xml:space="preserve"> yönetim ve idari yapılanmaya ilişkin yönetim modeli </w:t>
      </w:r>
      <w:r w:rsidRPr="00407BEA">
        <w:rPr>
          <w:color w:val="000000" w:themeColor="text1"/>
          <w:lang w:eastAsia="en-US"/>
        </w:rPr>
        <w:t>Şekil 1</w:t>
      </w:r>
      <w:r w:rsidR="008F0BBC" w:rsidRPr="00407BEA">
        <w:rPr>
          <w:color w:val="000000" w:themeColor="text1"/>
          <w:lang w:eastAsia="en-US"/>
        </w:rPr>
        <w:t xml:space="preserve">’de </w:t>
      </w:r>
      <w:r w:rsidR="00AA7FE4" w:rsidRPr="00407BEA">
        <w:rPr>
          <w:color w:val="000000" w:themeColor="text1"/>
          <w:lang w:eastAsia="en-US"/>
        </w:rPr>
        <w:t xml:space="preserve">gösterilmektedir. </w:t>
      </w:r>
    </w:p>
    <w:p w14:paraId="7CF9AE32" w14:textId="1ECD4633" w:rsidR="00874C1D" w:rsidRPr="00407BEA" w:rsidRDefault="00B606FF" w:rsidP="00407BEA">
      <w:pPr>
        <w:pStyle w:val="Balk3"/>
        <w:rPr>
          <w:lang w:val="tr-TR"/>
        </w:rPr>
      </w:pPr>
      <w:bookmarkStart w:id="20" w:name="_Toc28167241"/>
      <w:r w:rsidRPr="00407BEA">
        <w:rPr>
          <w:lang w:val="tr-TR"/>
        </w:rPr>
        <w:t xml:space="preserve">5.2 </w:t>
      </w:r>
      <w:r w:rsidR="00874C1D" w:rsidRPr="00407BEA">
        <w:rPr>
          <w:lang w:val="tr-TR"/>
        </w:rPr>
        <w:t>Kaynakların Yönetimi</w:t>
      </w:r>
      <w:bookmarkEnd w:id="20"/>
    </w:p>
    <w:p w14:paraId="4B45E83E" w14:textId="6A430E64" w:rsidR="000E1B22" w:rsidRPr="00407BEA" w:rsidRDefault="000E1B22" w:rsidP="008F0BBC">
      <w:pPr>
        <w:spacing w:after="120" w:line="360" w:lineRule="auto"/>
        <w:jc w:val="both"/>
        <w:rPr>
          <w:color w:val="000000" w:themeColor="text1"/>
          <w:lang w:eastAsia="en-US"/>
        </w:rPr>
      </w:pPr>
      <w:r w:rsidRPr="00407BEA">
        <w:rPr>
          <w:color w:val="000000" w:themeColor="text1"/>
          <w:lang w:eastAsia="en-US"/>
        </w:rPr>
        <w:t>Merkez bünyesinde yapılması planlanan faaliyetler rektörlük makamına onaya sunulmak ve döner sermaye başkanlığı ile koordineli olarak yürütülerek faaliyete geçirilmektedir.</w:t>
      </w:r>
    </w:p>
    <w:p w14:paraId="499BCB62" w14:textId="72B2E353" w:rsidR="00874C1D" w:rsidRPr="00407BEA" w:rsidRDefault="00B606FF" w:rsidP="00407BEA">
      <w:pPr>
        <w:pStyle w:val="Balk3"/>
        <w:rPr>
          <w:lang w:val="tr-TR"/>
        </w:rPr>
      </w:pPr>
      <w:bookmarkStart w:id="21" w:name="_Toc28167242"/>
      <w:r w:rsidRPr="00407BEA">
        <w:rPr>
          <w:lang w:val="tr-TR"/>
        </w:rPr>
        <w:t xml:space="preserve">5.3 </w:t>
      </w:r>
      <w:r w:rsidR="00874C1D" w:rsidRPr="00407BEA">
        <w:rPr>
          <w:lang w:val="tr-TR"/>
        </w:rPr>
        <w:t>Bilgi Yönetim Sistemi</w:t>
      </w:r>
      <w:bookmarkEnd w:id="21"/>
    </w:p>
    <w:p w14:paraId="3AA7EB26" w14:textId="4990B4FF" w:rsidR="008F0BBC" w:rsidRPr="00E71362" w:rsidRDefault="00980BE1" w:rsidP="008F0BBC">
      <w:pPr>
        <w:spacing w:line="276" w:lineRule="auto"/>
        <w:jc w:val="both"/>
        <w:rPr>
          <w:lang w:eastAsia="en-US"/>
        </w:rPr>
      </w:pPr>
      <w:r w:rsidRPr="00E71362">
        <w:rPr>
          <w:lang w:eastAsia="en-US"/>
        </w:rPr>
        <w:t xml:space="preserve">Merkez </w:t>
      </w:r>
      <w:r w:rsidR="008F0BBC" w:rsidRPr="00E71362">
        <w:rPr>
          <w:lang w:eastAsia="en-US"/>
        </w:rPr>
        <w:t>bünyesinde kullanılan bilgi yönetim sistemleri aşağıda listelenmiştir:</w:t>
      </w:r>
    </w:p>
    <w:p w14:paraId="56F4DE5B"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Elektronik Belge Yönetim Sistemi (EBYS)</w:t>
      </w:r>
    </w:p>
    <w:p w14:paraId="0B0322D4"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Öğrenci İşleri Bilgi Sistemi</w:t>
      </w:r>
    </w:p>
    <w:p w14:paraId="125BC35C"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Puantaj Bilgi Sistemi</w:t>
      </w:r>
    </w:p>
    <w:p w14:paraId="08C649E5"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Personel Bilgi Sistemi</w:t>
      </w:r>
    </w:p>
    <w:p w14:paraId="3A0D7F1A"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Muhasebe Bilgi Sistemi</w:t>
      </w:r>
    </w:p>
    <w:p w14:paraId="32D1E907"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Kamu Harcama ve Muhasebe Bilişim Sistemi (KBS)</w:t>
      </w:r>
    </w:p>
    <w:p w14:paraId="39E5908E" w14:textId="77777777" w:rsidR="008F0BBC" w:rsidRPr="00E71362" w:rsidRDefault="008F0BBC" w:rsidP="008F0BBC">
      <w:pPr>
        <w:numPr>
          <w:ilvl w:val="0"/>
          <w:numId w:val="31"/>
        </w:numPr>
        <w:spacing w:after="200" w:line="276" w:lineRule="auto"/>
        <w:ind w:left="794" w:hanging="437"/>
        <w:contextualSpacing/>
        <w:jc w:val="both"/>
        <w:rPr>
          <w:lang w:eastAsia="en-US"/>
        </w:rPr>
      </w:pPr>
      <w:r w:rsidRPr="00E71362">
        <w:rPr>
          <w:lang w:eastAsia="en-US"/>
        </w:rPr>
        <w:t>Yükseköğretim Bilgi Sistemi (YÖKSİS)</w:t>
      </w:r>
    </w:p>
    <w:p w14:paraId="7BC31BED" w14:textId="28B63A2D" w:rsidR="00874C1D" w:rsidRPr="00407BEA" w:rsidRDefault="00B606FF" w:rsidP="00407BEA">
      <w:pPr>
        <w:pStyle w:val="Balk3"/>
        <w:rPr>
          <w:lang w:val="tr-TR"/>
        </w:rPr>
      </w:pPr>
      <w:bookmarkStart w:id="22" w:name="_Toc28167243"/>
      <w:r w:rsidRPr="00407BEA">
        <w:rPr>
          <w:lang w:val="tr-TR"/>
        </w:rPr>
        <w:t xml:space="preserve">5.4 </w:t>
      </w:r>
      <w:r w:rsidR="00874C1D" w:rsidRPr="00407BEA">
        <w:rPr>
          <w:lang w:val="tr-TR"/>
        </w:rPr>
        <w:t>Kurum Dışından Tedarik Edilen Hizmetlerin Kalitesi</w:t>
      </w:r>
      <w:bookmarkEnd w:id="22"/>
    </w:p>
    <w:p w14:paraId="0CD112E4" w14:textId="08EA1FCE"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 xml:space="preserve">Kurum dışından </w:t>
      </w:r>
      <w:r w:rsidR="004E4D94" w:rsidRPr="00407BEA">
        <w:rPr>
          <w:rFonts w:ascii="Times New Roman" w:hAnsi="Times New Roman" w:cs="Times New Roman"/>
          <w:color w:val="000000" w:themeColor="text1"/>
        </w:rPr>
        <w:t>tedarik ed</w:t>
      </w:r>
      <w:r w:rsidR="00CE05AB" w:rsidRPr="00407BEA">
        <w:rPr>
          <w:rFonts w:ascii="Times New Roman" w:hAnsi="Times New Roman" w:cs="Times New Roman"/>
          <w:color w:val="000000" w:themeColor="text1"/>
        </w:rPr>
        <w:t>il</w:t>
      </w:r>
      <w:r w:rsidR="004E4D94" w:rsidRPr="00407BEA">
        <w:rPr>
          <w:rFonts w:ascii="Times New Roman" w:hAnsi="Times New Roman" w:cs="Times New Roman"/>
          <w:color w:val="000000" w:themeColor="text1"/>
        </w:rPr>
        <w:t>en hizmetlerin başında</w:t>
      </w:r>
      <w:r w:rsidR="00CE05AB" w:rsidRPr="00407BEA">
        <w:rPr>
          <w:rFonts w:ascii="Times New Roman" w:hAnsi="Times New Roman" w:cs="Times New Roman"/>
          <w:color w:val="000000" w:themeColor="text1"/>
        </w:rPr>
        <w:t xml:space="preserve">, kurum içinde kullanılan makine teçhizat ve laboratuvar cihazlarının bakım onarım </w:t>
      </w:r>
      <w:r w:rsidRPr="00407BEA">
        <w:rPr>
          <w:rFonts w:ascii="Times New Roman" w:hAnsi="Times New Roman" w:cs="Times New Roman"/>
          <w:color w:val="000000" w:themeColor="text1"/>
        </w:rPr>
        <w:t xml:space="preserve">destek hizmetleri </w:t>
      </w:r>
      <w:r w:rsidR="00CE05AB" w:rsidRPr="00407BEA">
        <w:rPr>
          <w:rFonts w:ascii="Times New Roman" w:hAnsi="Times New Roman" w:cs="Times New Roman"/>
          <w:color w:val="000000" w:themeColor="text1"/>
        </w:rPr>
        <w:t xml:space="preserve">gelmektedir. Rutin bakım gerektiren makine teçhizat ve laboratuvar cihazlar (asansör gibi) için hazırlanan teknik şartnameye göre yapılan bakım sözleşmeleri düzenlenmekte ve imza altına alınmaktadır. Diğer cihazlar için rutin bakım gerektirmiyor ise öncelikle kurum içi imkanlar ile kurum içi imkanlar ile yapılamayacağı durumlarda ise yine bütçe imkanlar dahilinde kurum dışından hizmet tedariki yoluyla yapılmaktadır. </w:t>
      </w:r>
    </w:p>
    <w:p w14:paraId="4BCE6DA0" w14:textId="4E50A238" w:rsidR="00874C1D" w:rsidRPr="00407BEA" w:rsidRDefault="00B606FF" w:rsidP="00407BEA">
      <w:pPr>
        <w:pStyle w:val="Balk3"/>
        <w:rPr>
          <w:lang w:val="tr-TR"/>
        </w:rPr>
      </w:pPr>
      <w:bookmarkStart w:id="23" w:name="_Toc28167244"/>
      <w:r w:rsidRPr="00407BEA">
        <w:rPr>
          <w:lang w:val="tr-TR"/>
        </w:rPr>
        <w:t xml:space="preserve">5.5 Yönetimin Etkinliği ve Hesap Verebilirliği </w:t>
      </w:r>
      <w:r w:rsidR="00874C1D" w:rsidRPr="00407BEA">
        <w:rPr>
          <w:lang w:val="tr-TR"/>
        </w:rPr>
        <w:t>Kamuoyunu Bilgilendirme</w:t>
      </w:r>
      <w:bookmarkEnd w:id="23"/>
    </w:p>
    <w:p w14:paraId="672A9393" w14:textId="62092491" w:rsidR="00874C1D" w:rsidRPr="00407BEA" w:rsidRDefault="00874C1D" w:rsidP="00752152">
      <w:pPr>
        <w:pStyle w:val="Default"/>
        <w:spacing w:line="360" w:lineRule="auto"/>
        <w:jc w:val="both"/>
        <w:rPr>
          <w:rFonts w:ascii="Times New Roman" w:hAnsi="Times New Roman" w:cs="Times New Roman"/>
          <w:color w:val="000000" w:themeColor="text1"/>
        </w:rPr>
      </w:pPr>
      <w:r w:rsidRPr="00407BEA">
        <w:rPr>
          <w:rFonts w:ascii="Times New Roman" w:hAnsi="Times New Roman" w:cs="Times New Roman"/>
          <w:color w:val="000000" w:themeColor="text1"/>
        </w:rPr>
        <w:t>Yönetimin etkinliğini artırmak amacıyla düzenli olarak toplantılar düzenlenmekte,  bu toplantılarda gündeme ilişkin konular ve sorunlar değerlendirilmektedir.</w:t>
      </w:r>
      <w:r w:rsidR="00B606FF" w:rsidRPr="00407BEA">
        <w:rPr>
          <w:rFonts w:ascii="Times New Roman" w:hAnsi="Times New Roman" w:cs="Times New Roman"/>
          <w:color w:val="000000" w:themeColor="text1"/>
        </w:rPr>
        <w:t xml:space="preserve"> Kurum, topluma karşı sorumluluğunun gereği olarak, eğitim-öğretim, araştırma faaliyetleri vb. faaliyetlerini içeren güncel verileri web site, sosyal medya basın organları ve Gazi Üniversitesi </w:t>
      </w:r>
      <w:hyperlink r:id="rId15" w:history="1">
        <w:r w:rsidR="00B606FF" w:rsidRPr="00407BEA">
          <w:rPr>
            <w:rStyle w:val="Kpr"/>
            <w:rFonts w:ascii="Times New Roman" w:hAnsi="Times New Roman" w:cs="Times New Roman"/>
            <w:color w:val="000000" w:themeColor="text1"/>
          </w:rPr>
          <w:t xml:space="preserve">Basın ve Halkla </w:t>
        </w:r>
        <w:r w:rsidR="00B606FF" w:rsidRPr="00407BEA">
          <w:rPr>
            <w:rStyle w:val="Kpr"/>
            <w:rFonts w:ascii="Times New Roman" w:hAnsi="Times New Roman" w:cs="Times New Roman"/>
            <w:color w:val="000000" w:themeColor="text1"/>
          </w:rPr>
          <w:lastRenderedPageBreak/>
          <w:t>İlişkiler Müşavirliği</w:t>
        </w:r>
      </w:hyperlink>
      <w:r w:rsidR="00B606FF" w:rsidRPr="00407BEA">
        <w:rPr>
          <w:rFonts w:ascii="Times New Roman" w:hAnsi="Times New Roman" w:cs="Times New Roman"/>
          <w:color w:val="000000" w:themeColor="text1"/>
        </w:rPr>
        <w:t xml:space="preserve"> aracılığıyla gerçekleştirmektedir. Ayrıca </w:t>
      </w:r>
      <w:r w:rsidR="00980BE1" w:rsidRPr="00407BEA">
        <w:rPr>
          <w:rFonts w:ascii="Times New Roman" w:hAnsi="Times New Roman" w:cs="Times New Roman"/>
          <w:color w:val="000000" w:themeColor="text1"/>
        </w:rPr>
        <w:t>merkez</w:t>
      </w:r>
      <w:r w:rsidR="00B606FF" w:rsidRPr="00407BEA">
        <w:rPr>
          <w:rFonts w:ascii="Times New Roman" w:hAnsi="Times New Roman" w:cs="Times New Roman"/>
          <w:color w:val="000000" w:themeColor="text1"/>
        </w:rPr>
        <w:t xml:space="preserve"> web</w:t>
      </w:r>
      <w:r w:rsidR="00562495">
        <w:rPr>
          <w:rFonts w:ascii="Times New Roman" w:hAnsi="Times New Roman" w:cs="Times New Roman"/>
          <w:color w:val="000000" w:themeColor="text1"/>
        </w:rPr>
        <w:t xml:space="preserve"> sitesi</w:t>
      </w:r>
      <w:r w:rsidR="00B606FF" w:rsidRPr="00407BEA">
        <w:rPr>
          <w:rFonts w:ascii="Times New Roman" w:hAnsi="Times New Roman" w:cs="Times New Roman"/>
          <w:color w:val="000000" w:themeColor="text1"/>
        </w:rPr>
        <w:t xml:space="preserve"> sık sık güncellenmektedir.</w:t>
      </w:r>
    </w:p>
    <w:p w14:paraId="4301E2D4" w14:textId="7672972E" w:rsidR="00874C1D" w:rsidRPr="00407BEA" w:rsidRDefault="00407BEA" w:rsidP="00407BEA">
      <w:pPr>
        <w:pStyle w:val="Balk2"/>
      </w:pPr>
      <w:bookmarkStart w:id="24" w:name="_Toc28167245"/>
      <w:r w:rsidRPr="00407BEA">
        <w:t>6. SONUÇ VE DEĞERLENDİRME</w:t>
      </w:r>
      <w:bookmarkEnd w:id="24"/>
    </w:p>
    <w:p w14:paraId="39BDE920" w14:textId="2F726EFE" w:rsidR="00874C1D" w:rsidRPr="009E73AD" w:rsidRDefault="00980BE1" w:rsidP="00DB194B">
      <w:pPr>
        <w:pStyle w:val="Default"/>
        <w:spacing w:after="120" w:line="360" w:lineRule="auto"/>
        <w:jc w:val="both"/>
        <w:rPr>
          <w:rFonts w:ascii="Times New Roman" w:hAnsi="Times New Roman" w:cs="Times New Roman"/>
          <w:color w:val="FF0000"/>
        </w:rPr>
      </w:pPr>
      <w:r w:rsidRPr="00407BEA">
        <w:rPr>
          <w:rFonts w:ascii="Times New Roman" w:hAnsi="Times New Roman" w:cs="Times New Roman"/>
          <w:bCs/>
          <w:color w:val="000000" w:themeColor="text1"/>
        </w:rPr>
        <w:t xml:space="preserve">Merkezimiz </w:t>
      </w:r>
      <w:r w:rsidR="00874C1D" w:rsidRPr="00407BEA">
        <w:rPr>
          <w:rFonts w:ascii="Times New Roman" w:hAnsi="Times New Roman" w:cs="Times New Roman"/>
          <w:color w:val="000000" w:themeColor="text1"/>
        </w:rPr>
        <w:t>modern spor bilimler</w:t>
      </w:r>
      <w:r w:rsidRPr="00407BEA">
        <w:rPr>
          <w:rFonts w:ascii="Times New Roman" w:hAnsi="Times New Roman" w:cs="Times New Roman"/>
          <w:color w:val="000000" w:themeColor="text1"/>
        </w:rPr>
        <w:t xml:space="preserve">i alanında ulusal ve uluslararası araştırmaların yanı sıra teorik ve uygulamalı çalışmaları yapabilen </w:t>
      </w:r>
      <w:r w:rsidR="00874C1D" w:rsidRPr="00407BEA">
        <w:rPr>
          <w:rFonts w:ascii="Times New Roman" w:hAnsi="Times New Roman" w:cs="Times New Roman"/>
          <w:color w:val="000000" w:themeColor="text1"/>
        </w:rPr>
        <w:t xml:space="preserve">donanımlı, sağlıklı, zeki ve aynı zamanda ahlaklı spor bilimcisi </w:t>
      </w:r>
      <w:r w:rsidRPr="00407BEA">
        <w:rPr>
          <w:rFonts w:ascii="Times New Roman" w:hAnsi="Times New Roman" w:cs="Times New Roman"/>
          <w:color w:val="000000" w:themeColor="text1"/>
        </w:rPr>
        <w:t>olan bireylerin yetişmesine katkı sağlamayı amaçlamıştır</w:t>
      </w:r>
      <w:r w:rsidR="00874C1D" w:rsidRPr="00407BEA">
        <w:rPr>
          <w:rFonts w:ascii="Times New Roman" w:hAnsi="Times New Roman" w:cs="Times New Roman"/>
          <w:color w:val="000000" w:themeColor="text1"/>
        </w:rPr>
        <w:t xml:space="preserve">. </w:t>
      </w:r>
      <w:r w:rsidR="009E73AD">
        <w:rPr>
          <w:rFonts w:ascii="Times New Roman" w:hAnsi="Times New Roman" w:cs="Times New Roman"/>
          <w:color w:val="000000" w:themeColor="text1"/>
        </w:rPr>
        <w:t xml:space="preserve"> </w:t>
      </w:r>
      <w:r w:rsidR="009E73AD" w:rsidRPr="00E71362">
        <w:rPr>
          <w:rFonts w:ascii="Times New Roman" w:hAnsi="Times New Roman" w:cs="Times New Roman"/>
          <w:color w:val="auto"/>
        </w:rPr>
        <w:t>Gazi Üniversitesi Sporda Yetenek ve Performans Uygulama ve Araştırma Merkezi, yetenek ve performans analizi ile ilgili sorunların çözümüne yönelik yöntem ve öneriler geliştirmek ve bunları uygulamak, çalışma sonuçlarını yurt içi ve yurt dışındaki ilgili yabancı kuruluşlara aktarmak, hareket ve performans analizinin elit sporcuların başarısını artırmak, toplum sağlığı ve sporun geniş halk kitlelerine yayılmasını sağlamak için hareket ve performansın analizinin katkılarını açıklamak ve sporda başarı ve sağlık için sporu geliştirmek amacıyla  araştırma, proje, yayın ve eğitim çalışmaları yapmayı amaçlamaktadır.</w:t>
      </w:r>
    </w:p>
    <w:p w14:paraId="57340621" w14:textId="77777777" w:rsidR="009B0D1E" w:rsidRPr="00407BEA" w:rsidRDefault="009B0D1E" w:rsidP="00DB194B">
      <w:pPr>
        <w:pStyle w:val="Default"/>
        <w:spacing w:after="120" w:line="360" w:lineRule="auto"/>
        <w:jc w:val="both"/>
        <w:rPr>
          <w:rFonts w:ascii="Times New Roman" w:hAnsi="Times New Roman" w:cs="Times New Roman"/>
          <w:color w:val="000000" w:themeColor="text1"/>
        </w:rPr>
      </w:pPr>
    </w:p>
    <w:sectPr w:rsidR="009B0D1E" w:rsidRPr="00407BEA" w:rsidSect="00316ADE">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6BA8" w14:textId="77777777" w:rsidR="00373C6D" w:rsidRDefault="00373C6D" w:rsidP="003C1BCE">
      <w:r>
        <w:separator/>
      </w:r>
    </w:p>
  </w:endnote>
  <w:endnote w:type="continuationSeparator" w:id="0">
    <w:p w14:paraId="14396AA4" w14:textId="77777777" w:rsidR="00373C6D" w:rsidRDefault="00373C6D" w:rsidP="003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Myriad Pro">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21A7" w14:textId="77777777" w:rsidR="0082681D" w:rsidRDefault="0082681D">
    <w:pPr>
      <w:pStyle w:val="AltBilgi"/>
      <w:jc w:val="right"/>
    </w:pPr>
  </w:p>
  <w:p w14:paraId="2541D019" w14:textId="77777777" w:rsidR="0082681D" w:rsidRPr="00E86F47" w:rsidRDefault="0082681D" w:rsidP="00E86F47">
    <w:pPr>
      <w:pStyle w:val="AltBilgi"/>
      <w:jc w:val="right"/>
      <w:rPr>
        <w:color w:val="0000F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76856"/>
      <w:docPartObj>
        <w:docPartGallery w:val="Page Numbers (Bottom of Page)"/>
        <w:docPartUnique/>
      </w:docPartObj>
    </w:sdtPr>
    <w:sdtEndPr/>
    <w:sdtContent>
      <w:p w14:paraId="69D66783" w14:textId="2540DC33" w:rsidR="0082681D" w:rsidRDefault="0082681D">
        <w:pPr>
          <w:pStyle w:val="AltBilgi"/>
          <w:jc w:val="right"/>
        </w:pPr>
        <w:r>
          <w:fldChar w:fldCharType="begin"/>
        </w:r>
        <w:r>
          <w:instrText>PAGE   \* MERGEFORMAT</w:instrText>
        </w:r>
        <w:r>
          <w:fldChar w:fldCharType="separate"/>
        </w:r>
        <w:r w:rsidR="00B4021A">
          <w:rPr>
            <w:noProof/>
          </w:rPr>
          <w:t>8</w:t>
        </w:r>
        <w:r>
          <w:fldChar w:fldCharType="end"/>
        </w:r>
      </w:p>
    </w:sdtContent>
  </w:sdt>
  <w:p w14:paraId="614E0AD8" w14:textId="77777777" w:rsidR="0082681D" w:rsidRPr="00E86F47" w:rsidRDefault="0082681D" w:rsidP="00E86F47">
    <w:pPr>
      <w:pStyle w:val="AltBilgi"/>
      <w:jc w:val="right"/>
      <w:rPr>
        <w:color w:val="0000F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20434" w14:textId="77777777" w:rsidR="00373C6D" w:rsidRDefault="00373C6D" w:rsidP="003C1BCE">
      <w:r>
        <w:separator/>
      </w:r>
    </w:p>
  </w:footnote>
  <w:footnote w:type="continuationSeparator" w:id="0">
    <w:p w14:paraId="25BF1349" w14:textId="77777777" w:rsidR="00373C6D" w:rsidRDefault="00373C6D" w:rsidP="003C1B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B5134"/>
    <w:multiLevelType w:val="hybridMultilevel"/>
    <w:tmpl w:val="1300323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172F72"/>
    <w:multiLevelType w:val="hybridMultilevel"/>
    <w:tmpl w:val="BD2A99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E060B9"/>
    <w:multiLevelType w:val="hybridMultilevel"/>
    <w:tmpl w:val="0D08692A"/>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9E404EE"/>
    <w:multiLevelType w:val="hybridMultilevel"/>
    <w:tmpl w:val="4CC6D2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B6473"/>
    <w:multiLevelType w:val="hybridMultilevel"/>
    <w:tmpl w:val="9780A5F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3C45726"/>
    <w:multiLevelType w:val="hybridMultilevel"/>
    <w:tmpl w:val="370C26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AA71008"/>
    <w:multiLevelType w:val="hybridMultilevel"/>
    <w:tmpl w:val="9E849A0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BD412B7"/>
    <w:multiLevelType w:val="hybridMultilevel"/>
    <w:tmpl w:val="3578B164"/>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2F4223A8"/>
    <w:multiLevelType w:val="multilevel"/>
    <w:tmpl w:val="5028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C530B"/>
    <w:multiLevelType w:val="hybridMultilevel"/>
    <w:tmpl w:val="977C124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8C6E2E"/>
    <w:multiLevelType w:val="hybridMultilevel"/>
    <w:tmpl w:val="DDE8CB74"/>
    <w:lvl w:ilvl="0" w:tplc="5812262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CB48ED"/>
    <w:multiLevelType w:val="hybridMultilevel"/>
    <w:tmpl w:val="D298C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B894279"/>
    <w:multiLevelType w:val="hybridMultilevel"/>
    <w:tmpl w:val="9190E5C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6127FE"/>
    <w:multiLevelType w:val="hybridMultilevel"/>
    <w:tmpl w:val="0E60BF7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AC3569E"/>
    <w:multiLevelType w:val="hybridMultilevel"/>
    <w:tmpl w:val="21A895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D5028CC"/>
    <w:multiLevelType w:val="hybridMultilevel"/>
    <w:tmpl w:val="B71C33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6C3DBD"/>
    <w:multiLevelType w:val="hybridMultilevel"/>
    <w:tmpl w:val="99D6368C"/>
    <w:lvl w:ilvl="0" w:tplc="041F0017">
      <w:start w:val="1"/>
      <w:numFmt w:val="lowerLetter"/>
      <w:lvlText w:val="%1)"/>
      <w:lvlJc w:val="left"/>
      <w:pPr>
        <w:ind w:left="785" w:hanging="360"/>
      </w:p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7" w15:restartNumberingAfterBreak="0">
    <w:nsid w:val="53BF1C87"/>
    <w:multiLevelType w:val="hybridMultilevel"/>
    <w:tmpl w:val="294A46D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542010A1"/>
    <w:multiLevelType w:val="hybridMultilevel"/>
    <w:tmpl w:val="ADF417D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4A17DDD"/>
    <w:multiLevelType w:val="hybridMultilevel"/>
    <w:tmpl w:val="70A013B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51C660B"/>
    <w:multiLevelType w:val="hybridMultilevel"/>
    <w:tmpl w:val="852C59A8"/>
    <w:lvl w:ilvl="0" w:tplc="041F0001">
      <w:start w:val="1"/>
      <w:numFmt w:val="bullet"/>
      <w:lvlText w:val=""/>
      <w:lvlJc w:val="left"/>
      <w:pPr>
        <w:ind w:left="720" w:hanging="360"/>
      </w:pPr>
      <w:rPr>
        <w:rFonts w:ascii="Symbol" w:hAnsi="Symbol" w:hint="default"/>
      </w:rPr>
    </w:lvl>
    <w:lvl w:ilvl="1" w:tplc="E26845C6">
      <w:numFmt w:val="bullet"/>
      <w:lvlText w:val="•"/>
      <w:lvlJc w:val="left"/>
      <w:pPr>
        <w:ind w:left="1785" w:hanging="705"/>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5F55E81"/>
    <w:multiLevelType w:val="hybridMultilevel"/>
    <w:tmpl w:val="B71C33E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2" w15:restartNumberingAfterBreak="0">
    <w:nsid w:val="5619517A"/>
    <w:multiLevelType w:val="hybridMultilevel"/>
    <w:tmpl w:val="C082EB66"/>
    <w:lvl w:ilvl="0" w:tplc="549A25BA">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3" w15:restartNumberingAfterBreak="0">
    <w:nsid w:val="5A897704"/>
    <w:multiLevelType w:val="hybridMultilevel"/>
    <w:tmpl w:val="58CAA99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CD3231"/>
    <w:multiLevelType w:val="hybridMultilevel"/>
    <w:tmpl w:val="139CAEE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C8A53AA"/>
    <w:multiLevelType w:val="hybridMultilevel"/>
    <w:tmpl w:val="96DA8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7B370F"/>
    <w:multiLevelType w:val="hybridMultilevel"/>
    <w:tmpl w:val="DBBC6F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48176F5"/>
    <w:multiLevelType w:val="hybridMultilevel"/>
    <w:tmpl w:val="5F64DD92"/>
    <w:lvl w:ilvl="0" w:tplc="FE3AB1C8">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64D50417"/>
    <w:multiLevelType w:val="hybridMultilevel"/>
    <w:tmpl w:val="0678644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9" w15:restartNumberingAfterBreak="0">
    <w:nsid w:val="6B2115A6"/>
    <w:multiLevelType w:val="hybridMultilevel"/>
    <w:tmpl w:val="150483E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907017"/>
    <w:multiLevelType w:val="hybridMultilevel"/>
    <w:tmpl w:val="8B1AD418"/>
    <w:lvl w:ilvl="0" w:tplc="041F0005">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1" w15:restartNumberingAfterBreak="0">
    <w:nsid w:val="711617C9"/>
    <w:multiLevelType w:val="hybridMultilevel"/>
    <w:tmpl w:val="55E486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4FB135C"/>
    <w:multiLevelType w:val="hybridMultilevel"/>
    <w:tmpl w:val="7826B37E"/>
    <w:lvl w:ilvl="0" w:tplc="ECE4A482">
      <w:start w:val="4"/>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788679E8"/>
    <w:multiLevelType w:val="hybridMultilevel"/>
    <w:tmpl w:val="C798B5B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D1A25A1"/>
    <w:multiLevelType w:val="hybridMultilevel"/>
    <w:tmpl w:val="90069E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7D6CDB"/>
    <w:multiLevelType w:val="hybridMultilevel"/>
    <w:tmpl w:val="3B6C06C0"/>
    <w:lvl w:ilvl="0" w:tplc="5AC4779C">
      <w:start w:val="4"/>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6"/>
  </w:num>
  <w:num w:numId="3">
    <w:abstractNumId w:val="18"/>
  </w:num>
  <w:num w:numId="4">
    <w:abstractNumId w:val="1"/>
  </w:num>
  <w:num w:numId="5">
    <w:abstractNumId w:val="2"/>
  </w:num>
  <w:num w:numId="6">
    <w:abstractNumId w:val="28"/>
  </w:num>
  <w:num w:numId="7">
    <w:abstractNumId w:val="30"/>
  </w:num>
  <w:num w:numId="8">
    <w:abstractNumId w:val="24"/>
  </w:num>
  <w:num w:numId="9">
    <w:abstractNumId w:val="13"/>
  </w:num>
  <w:num w:numId="10">
    <w:abstractNumId w:val="19"/>
  </w:num>
  <w:num w:numId="11">
    <w:abstractNumId w:val="29"/>
  </w:num>
  <w:num w:numId="12">
    <w:abstractNumId w:val="12"/>
  </w:num>
  <w:num w:numId="13">
    <w:abstractNumId w:val="3"/>
  </w:num>
  <w:num w:numId="14">
    <w:abstractNumId w:val="26"/>
  </w:num>
  <w:num w:numId="15">
    <w:abstractNumId w:val="25"/>
  </w:num>
  <w:num w:numId="16">
    <w:abstractNumId w:val="27"/>
  </w:num>
  <w:num w:numId="17">
    <w:abstractNumId w:val="7"/>
  </w:num>
  <w:num w:numId="18">
    <w:abstractNumId w:val="23"/>
  </w:num>
  <w:num w:numId="19">
    <w:abstractNumId w:val="0"/>
  </w:num>
  <w:num w:numId="20">
    <w:abstractNumId w:val="32"/>
  </w:num>
  <w:num w:numId="21">
    <w:abstractNumId w:val="9"/>
  </w:num>
  <w:num w:numId="22">
    <w:abstractNumId w:val="4"/>
  </w:num>
  <w:num w:numId="23">
    <w:abstractNumId w:val="33"/>
  </w:num>
  <w:num w:numId="24">
    <w:abstractNumId w:val="22"/>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6"/>
  </w:num>
  <w:num w:numId="29">
    <w:abstractNumId w:val="15"/>
  </w:num>
  <w:num w:numId="30">
    <w:abstractNumId w:val="8"/>
  </w:num>
  <w:num w:numId="31">
    <w:abstractNumId w:val="34"/>
  </w:num>
  <w:num w:numId="32">
    <w:abstractNumId w:val="11"/>
  </w:num>
  <w:num w:numId="33">
    <w:abstractNumId w:val="10"/>
  </w:num>
  <w:num w:numId="34">
    <w:abstractNumId w:val="5"/>
  </w:num>
  <w:num w:numId="35">
    <w:abstractNumId w:val="20"/>
  </w:num>
  <w:num w:numId="36">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13A"/>
    <w:rsid w:val="000029E7"/>
    <w:rsid w:val="00017635"/>
    <w:rsid w:val="00027CD9"/>
    <w:rsid w:val="00036427"/>
    <w:rsid w:val="0004336A"/>
    <w:rsid w:val="000450A1"/>
    <w:rsid w:val="0006100D"/>
    <w:rsid w:val="00065816"/>
    <w:rsid w:val="00076E39"/>
    <w:rsid w:val="000A0D4E"/>
    <w:rsid w:val="000B69B4"/>
    <w:rsid w:val="000D1626"/>
    <w:rsid w:val="000E1B22"/>
    <w:rsid w:val="000E4355"/>
    <w:rsid w:val="000F7F11"/>
    <w:rsid w:val="00111D35"/>
    <w:rsid w:val="00114AA8"/>
    <w:rsid w:val="0012277F"/>
    <w:rsid w:val="001269ED"/>
    <w:rsid w:val="00135C1C"/>
    <w:rsid w:val="00147301"/>
    <w:rsid w:val="001575BA"/>
    <w:rsid w:val="00162C68"/>
    <w:rsid w:val="00164C25"/>
    <w:rsid w:val="00175159"/>
    <w:rsid w:val="00176738"/>
    <w:rsid w:val="00185F3A"/>
    <w:rsid w:val="001960A9"/>
    <w:rsid w:val="001A13DB"/>
    <w:rsid w:val="001A3C78"/>
    <w:rsid w:val="001A6444"/>
    <w:rsid w:val="001B4225"/>
    <w:rsid w:val="001B4822"/>
    <w:rsid w:val="001B78FE"/>
    <w:rsid w:val="001C0342"/>
    <w:rsid w:val="001C16BF"/>
    <w:rsid w:val="001C5707"/>
    <w:rsid w:val="001E3949"/>
    <w:rsid w:val="001E4596"/>
    <w:rsid w:val="001F782A"/>
    <w:rsid w:val="002074A1"/>
    <w:rsid w:val="00217859"/>
    <w:rsid w:val="00224CD1"/>
    <w:rsid w:val="002263CE"/>
    <w:rsid w:val="002379F7"/>
    <w:rsid w:val="00250219"/>
    <w:rsid w:val="00264125"/>
    <w:rsid w:val="00271A1C"/>
    <w:rsid w:val="0027368F"/>
    <w:rsid w:val="00295FD8"/>
    <w:rsid w:val="00296E99"/>
    <w:rsid w:val="002C31C9"/>
    <w:rsid w:val="002D311E"/>
    <w:rsid w:val="00310826"/>
    <w:rsid w:val="00312928"/>
    <w:rsid w:val="00316ADE"/>
    <w:rsid w:val="00344AA1"/>
    <w:rsid w:val="003535B8"/>
    <w:rsid w:val="00353882"/>
    <w:rsid w:val="0036598A"/>
    <w:rsid w:val="00373C6D"/>
    <w:rsid w:val="0037539B"/>
    <w:rsid w:val="003857FC"/>
    <w:rsid w:val="003919A7"/>
    <w:rsid w:val="00392D9F"/>
    <w:rsid w:val="00395E24"/>
    <w:rsid w:val="003A5F18"/>
    <w:rsid w:val="003B3101"/>
    <w:rsid w:val="003B57AE"/>
    <w:rsid w:val="003C0DC7"/>
    <w:rsid w:val="003C1BCE"/>
    <w:rsid w:val="003C6929"/>
    <w:rsid w:val="003F242C"/>
    <w:rsid w:val="00407BEA"/>
    <w:rsid w:val="00417DA6"/>
    <w:rsid w:val="00423095"/>
    <w:rsid w:val="00424911"/>
    <w:rsid w:val="00427157"/>
    <w:rsid w:val="00430240"/>
    <w:rsid w:val="00431018"/>
    <w:rsid w:val="004451EB"/>
    <w:rsid w:val="00470BFF"/>
    <w:rsid w:val="00473810"/>
    <w:rsid w:val="0047789C"/>
    <w:rsid w:val="004815CC"/>
    <w:rsid w:val="00491637"/>
    <w:rsid w:val="00494E6C"/>
    <w:rsid w:val="00495AA8"/>
    <w:rsid w:val="004B205D"/>
    <w:rsid w:val="004B5342"/>
    <w:rsid w:val="004C2482"/>
    <w:rsid w:val="004D03FF"/>
    <w:rsid w:val="004D194A"/>
    <w:rsid w:val="004E45DE"/>
    <w:rsid w:val="004E4D94"/>
    <w:rsid w:val="004E538F"/>
    <w:rsid w:val="004F17FB"/>
    <w:rsid w:val="00502124"/>
    <w:rsid w:val="00532834"/>
    <w:rsid w:val="00536472"/>
    <w:rsid w:val="00537B3E"/>
    <w:rsid w:val="0054457F"/>
    <w:rsid w:val="00545DD6"/>
    <w:rsid w:val="00554691"/>
    <w:rsid w:val="00561219"/>
    <w:rsid w:val="00561F9A"/>
    <w:rsid w:val="00562495"/>
    <w:rsid w:val="00562C31"/>
    <w:rsid w:val="00577A69"/>
    <w:rsid w:val="00594EB8"/>
    <w:rsid w:val="00595EF5"/>
    <w:rsid w:val="005A2BA2"/>
    <w:rsid w:val="005B3344"/>
    <w:rsid w:val="005B3A7A"/>
    <w:rsid w:val="005F0860"/>
    <w:rsid w:val="005F15AA"/>
    <w:rsid w:val="005F7E56"/>
    <w:rsid w:val="006070AE"/>
    <w:rsid w:val="00621565"/>
    <w:rsid w:val="0062700E"/>
    <w:rsid w:val="00647E4F"/>
    <w:rsid w:val="00652325"/>
    <w:rsid w:val="0066281F"/>
    <w:rsid w:val="00664BAB"/>
    <w:rsid w:val="00677530"/>
    <w:rsid w:val="006872CA"/>
    <w:rsid w:val="006900E2"/>
    <w:rsid w:val="00690446"/>
    <w:rsid w:val="00697596"/>
    <w:rsid w:val="006B7A52"/>
    <w:rsid w:val="006D2B73"/>
    <w:rsid w:val="006D5CE2"/>
    <w:rsid w:val="006E0D17"/>
    <w:rsid w:val="006E1EFA"/>
    <w:rsid w:val="006E4414"/>
    <w:rsid w:val="006E4DBD"/>
    <w:rsid w:val="006F1C1A"/>
    <w:rsid w:val="006F3C83"/>
    <w:rsid w:val="006F5BC6"/>
    <w:rsid w:val="00713EA1"/>
    <w:rsid w:val="00714DED"/>
    <w:rsid w:val="0073418B"/>
    <w:rsid w:val="007457C8"/>
    <w:rsid w:val="00752152"/>
    <w:rsid w:val="00752ADC"/>
    <w:rsid w:val="0075577F"/>
    <w:rsid w:val="0078003D"/>
    <w:rsid w:val="00783839"/>
    <w:rsid w:val="007922CD"/>
    <w:rsid w:val="00796984"/>
    <w:rsid w:val="007C073F"/>
    <w:rsid w:val="007C7209"/>
    <w:rsid w:val="007D7C0A"/>
    <w:rsid w:val="007E6F81"/>
    <w:rsid w:val="007F23C1"/>
    <w:rsid w:val="007F4AFF"/>
    <w:rsid w:val="00801029"/>
    <w:rsid w:val="0080613A"/>
    <w:rsid w:val="008175E5"/>
    <w:rsid w:val="008265F5"/>
    <w:rsid w:val="0082681D"/>
    <w:rsid w:val="00842930"/>
    <w:rsid w:val="008451C4"/>
    <w:rsid w:val="008501D6"/>
    <w:rsid w:val="00851750"/>
    <w:rsid w:val="008576FB"/>
    <w:rsid w:val="00871681"/>
    <w:rsid w:val="00874C1D"/>
    <w:rsid w:val="00890C88"/>
    <w:rsid w:val="00896266"/>
    <w:rsid w:val="00896EC3"/>
    <w:rsid w:val="008A114B"/>
    <w:rsid w:val="008B3D5B"/>
    <w:rsid w:val="008B6430"/>
    <w:rsid w:val="008C0F56"/>
    <w:rsid w:val="008C3390"/>
    <w:rsid w:val="008D160D"/>
    <w:rsid w:val="008F0BBC"/>
    <w:rsid w:val="00903B13"/>
    <w:rsid w:val="00903EA2"/>
    <w:rsid w:val="00907C16"/>
    <w:rsid w:val="00931C02"/>
    <w:rsid w:val="00961E6B"/>
    <w:rsid w:val="009659CB"/>
    <w:rsid w:val="00967F99"/>
    <w:rsid w:val="00977BF8"/>
    <w:rsid w:val="00980BE1"/>
    <w:rsid w:val="00984F11"/>
    <w:rsid w:val="009B0D1E"/>
    <w:rsid w:val="009B3299"/>
    <w:rsid w:val="009B5F2D"/>
    <w:rsid w:val="009C04F6"/>
    <w:rsid w:val="009C74B6"/>
    <w:rsid w:val="009D2DAA"/>
    <w:rsid w:val="009D5A05"/>
    <w:rsid w:val="009D69E9"/>
    <w:rsid w:val="009E105D"/>
    <w:rsid w:val="009E4838"/>
    <w:rsid w:val="009E4EF1"/>
    <w:rsid w:val="009E73AD"/>
    <w:rsid w:val="009F15E0"/>
    <w:rsid w:val="009F6DCC"/>
    <w:rsid w:val="00A064C3"/>
    <w:rsid w:val="00A10A78"/>
    <w:rsid w:val="00A13196"/>
    <w:rsid w:val="00A40522"/>
    <w:rsid w:val="00A40F5E"/>
    <w:rsid w:val="00A445BC"/>
    <w:rsid w:val="00A52FB5"/>
    <w:rsid w:val="00A5766D"/>
    <w:rsid w:val="00A9593C"/>
    <w:rsid w:val="00A975A6"/>
    <w:rsid w:val="00AA7598"/>
    <w:rsid w:val="00AA7D0C"/>
    <w:rsid w:val="00AA7FE4"/>
    <w:rsid w:val="00AB131F"/>
    <w:rsid w:val="00AB4F84"/>
    <w:rsid w:val="00AB6FFE"/>
    <w:rsid w:val="00AC48A6"/>
    <w:rsid w:val="00AD3DA6"/>
    <w:rsid w:val="00AE3609"/>
    <w:rsid w:val="00AE61D5"/>
    <w:rsid w:val="00AF0EFC"/>
    <w:rsid w:val="00B10019"/>
    <w:rsid w:val="00B136DD"/>
    <w:rsid w:val="00B137B6"/>
    <w:rsid w:val="00B1437E"/>
    <w:rsid w:val="00B3209A"/>
    <w:rsid w:val="00B34195"/>
    <w:rsid w:val="00B4021A"/>
    <w:rsid w:val="00B47F7F"/>
    <w:rsid w:val="00B521F4"/>
    <w:rsid w:val="00B55345"/>
    <w:rsid w:val="00B606FF"/>
    <w:rsid w:val="00B65BA3"/>
    <w:rsid w:val="00B75E2D"/>
    <w:rsid w:val="00B76DE1"/>
    <w:rsid w:val="00B8019D"/>
    <w:rsid w:val="00B807EB"/>
    <w:rsid w:val="00B87AD9"/>
    <w:rsid w:val="00B90C69"/>
    <w:rsid w:val="00BA0CDF"/>
    <w:rsid w:val="00BA0EAE"/>
    <w:rsid w:val="00BC4ED5"/>
    <w:rsid w:val="00BD543D"/>
    <w:rsid w:val="00BE208F"/>
    <w:rsid w:val="00BE69D3"/>
    <w:rsid w:val="00C13C3B"/>
    <w:rsid w:val="00C35A36"/>
    <w:rsid w:val="00C40F0F"/>
    <w:rsid w:val="00C42815"/>
    <w:rsid w:val="00C556CF"/>
    <w:rsid w:val="00C55BBE"/>
    <w:rsid w:val="00C5677B"/>
    <w:rsid w:val="00C61DF9"/>
    <w:rsid w:val="00C93933"/>
    <w:rsid w:val="00C94545"/>
    <w:rsid w:val="00CC09F7"/>
    <w:rsid w:val="00CD41B3"/>
    <w:rsid w:val="00CD64E1"/>
    <w:rsid w:val="00CE0546"/>
    <w:rsid w:val="00CE05AB"/>
    <w:rsid w:val="00CE45A1"/>
    <w:rsid w:val="00CF0463"/>
    <w:rsid w:val="00D07054"/>
    <w:rsid w:val="00D12A4E"/>
    <w:rsid w:val="00D133E5"/>
    <w:rsid w:val="00D16F99"/>
    <w:rsid w:val="00D3367B"/>
    <w:rsid w:val="00D44C87"/>
    <w:rsid w:val="00D60192"/>
    <w:rsid w:val="00D64C2E"/>
    <w:rsid w:val="00D67FDA"/>
    <w:rsid w:val="00D7587D"/>
    <w:rsid w:val="00D75A47"/>
    <w:rsid w:val="00D84447"/>
    <w:rsid w:val="00D86751"/>
    <w:rsid w:val="00D940E8"/>
    <w:rsid w:val="00D94D94"/>
    <w:rsid w:val="00D97AA0"/>
    <w:rsid w:val="00DA4EA0"/>
    <w:rsid w:val="00DA6809"/>
    <w:rsid w:val="00DB194B"/>
    <w:rsid w:val="00DD4CCF"/>
    <w:rsid w:val="00DD53CE"/>
    <w:rsid w:val="00DD72B2"/>
    <w:rsid w:val="00DF0B67"/>
    <w:rsid w:val="00E001B4"/>
    <w:rsid w:val="00E063EE"/>
    <w:rsid w:val="00E118CA"/>
    <w:rsid w:val="00E13A72"/>
    <w:rsid w:val="00E25398"/>
    <w:rsid w:val="00E277DC"/>
    <w:rsid w:val="00E37338"/>
    <w:rsid w:val="00E425CA"/>
    <w:rsid w:val="00E64B85"/>
    <w:rsid w:val="00E6644D"/>
    <w:rsid w:val="00E71362"/>
    <w:rsid w:val="00E7192A"/>
    <w:rsid w:val="00E82CAB"/>
    <w:rsid w:val="00E85E54"/>
    <w:rsid w:val="00E86F47"/>
    <w:rsid w:val="00EB370A"/>
    <w:rsid w:val="00EC0916"/>
    <w:rsid w:val="00EC23A0"/>
    <w:rsid w:val="00EC336D"/>
    <w:rsid w:val="00ED4340"/>
    <w:rsid w:val="00F04BAB"/>
    <w:rsid w:val="00F11B2B"/>
    <w:rsid w:val="00F14D3B"/>
    <w:rsid w:val="00F536FA"/>
    <w:rsid w:val="00F6460E"/>
    <w:rsid w:val="00F6635B"/>
    <w:rsid w:val="00F7107A"/>
    <w:rsid w:val="00F7759C"/>
    <w:rsid w:val="00F81A93"/>
    <w:rsid w:val="00F9039F"/>
    <w:rsid w:val="00F92CFE"/>
    <w:rsid w:val="00FA3072"/>
    <w:rsid w:val="00FB519B"/>
    <w:rsid w:val="00FC15D1"/>
    <w:rsid w:val="00FC24C0"/>
    <w:rsid w:val="00FC5DA5"/>
    <w:rsid w:val="00FD4A65"/>
    <w:rsid w:val="00FE2815"/>
    <w:rsid w:val="00FE3465"/>
    <w:rsid w:val="00FE5EFD"/>
    <w:rsid w:val="00FF02E2"/>
    <w:rsid w:val="00FF4F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C8DD5"/>
  <w15:docId w15:val="{3BB94780-A38E-4439-A518-D1465193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EA2"/>
    <w:pPr>
      <w:spacing w:after="0" w:line="240" w:lineRule="auto"/>
    </w:pPr>
    <w:rPr>
      <w:rFonts w:ascii="Times New Roman" w:hAnsi="Times New Roman" w:cs="Times New Roman"/>
      <w:sz w:val="24"/>
      <w:szCs w:val="24"/>
      <w:lang w:eastAsia="tr-TR"/>
    </w:rPr>
  </w:style>
  <w:style w:type="paragraph" w:styleId="Balk1">
    <w:name w:val="heading 1"/>
    <w:basedOn w:val="Normal"/>
    <w:next w:val="Normal"/>
    <w:link w:val="Balk1Char"/>
    <w:uiPriority w:val="9"/>
    <w:qFormat/>
    <w:rsid w:val="006E4414"/>
    <w:pPr>
      <w:keepNext/>
      <w:outlineLvl w:val="0"/>
    </w:pPr>
    <w:rPr>
      <w:rFonts w:eastAsia="Times New Roman"/>
      <w:b/>
      <w:u w:val="single"/>
      <w:lang w:val="x-none"/>
    </w:rPr>
  </w:style>
  <w:style w:type="paragraph" w:styleId="Balk2">
    <w:name w:val="heading 2"/>
    <w:basedOn w:val="Normal"/>
    <w:next w:val="Normal"/>
    <w:link w:val="Balk2Char"/>
    <w:uiPriority w:val="9"/>
    <w:unhideWhenUsed/>
    <w:qFormat/>
    <w:rsid w:val="006E4414"/>
    <w:pPr>
      <w:keepNext/>
      <w:keepLines/>
      <w:spacing w:before="200"/>
      <w:outlineLvl w:val="1"/>
    </w:pPr>
    <w:rPr>
      <w:rFonts w:ascii="Cambria" w:eastAsia="Times New Roman" w:hAnsi="Cambria"/>
      <w:b/>
      <w:bCs/>
      <w:color w:val="4F81BD"/>
      <w:sz w:val="26"/>
      <w:szCs w:val="26"/>
      <w:lang w:val="en-US"/>
    </w:rPr>
  </w:style>
  <w:style w:type="paragraph" w:styleId="Balk3">
    <w:name w:val="heading 3"/>
    <w:basedOn w:val="Normal"/>
    <w:next w:val="Normal"/>
    <w:link w:val="Balk3Char"/>
    <w:uiPriority w:val="9"/>
    <w:unhideWhenUsed/>
    <w:qFormat/>
    <w:rsid w:val="006E4414"/>
    <w:pPr>
      <w:keepNext/>
      <w:spacing w:before="240" w:after="60"/>
      <w:outlineLvl w:val="2"/>
    </w:pPr>
    <w:rPr>
      <w:rFonts w:ascii="Cambria" w:eastAsia="Times New Roman" w:hAnsi="Cambria"/>
      <w:b/>
      <w:bCs/>
      <w:sz w:val="26"/>
      <w:szCs w:val="26"/>
      <w:lang w:val="x-none"/>
    </w:rPr>
  </w:style>
  <w:style w:type="paragraph" w:styleId="Balk4">
    <w:name w:val="heading 4"/>
    <w:basedOn w:val="Normal"/>
    <w:next w:val="Normal"/>
    <w:link w:val="Balk4Char"/>
    <w:uiPriority w:val="9"/>
    <w:unhideWhenUsed/>
    <w:qFormat/>
    <w:rsid w:val="006E4414"/>
    <w:pPr>
      <w:keepNext/>
      <w:keepLines/>
      <w:spacing w:before="200"/>
      <w:outlineLvl w:val="3"/>
    </w:pPr>
    <w:rPr>
      <w:rFonts w:ascii="Cambria" w:eastAsia="Times New Roman" w:hAnsi="Cambria"/>
      <w:b/>
      <w:bCs/>
      <w:i/>
      <w:iCs/>
      <w:color w:val="4F81BD"/>
      <w:sz w:val="20"/>
      <w:szCs w:val="20"/>
      <w:lang w:val="x-none" w:eastAsia="x-none"/>
    </w:rPr>
  </w:style>
  <w:style w:type="paragraph" w:styleId="Balk5">
    <w:name w:val="heading 5"/>
    <w:basedOn w:val="Normal"/>
    <w:next w:val="Normal"/>
    <w:link w:val="Balk5Char"/>
    <w:uiPriority w:val="9"/>
    <w:semiHidden/>
    <w:unhideWhenUsed/>
    <w:qFormat/>
    <w:rsid w:val="006E4414"/>
    <w:pPr>
      <w:spacing w:before="240" w:after="60"/>
      <w:outlineLvl w:val="4"/>
    </w:pPr>
    <w:rPr>
      <w:rFonts w:ascii="Calibri" w:eastAsia="Times New Roman" w:hAnsi="Calibri"/>
      <w:b/>
      <w:bCs/>
      <w:i/>
      <w:iCs/>
      <w:sz w:val="26"/>
      <w:szCs w:val="26"/>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0613A"/>
    <w:pPr>
      <w:autoSpaceDE w:val="0"/>
      <w:autoSpaceDN w:val="0"/>
      <w:adjustRightInd w:val="0"/>
      <w:spacing w:after="0" w:line="240" w:lineRule="auto"/>
    </w:pPr>
    <w:rPr>
      <w:rFonts w:ascii="Calibri" w:hAnsi="Calibri" w:cs="Calibri"/>
      <w:color w:val="000000"/>
      <w:sz w:val="24"/>
      <w:szCs w:val="24"/>
    </w:rPr>
  </w:style>
  <w:style w:type="paragraph" w:customStyle="1" w:styleId="Pa3">
    <w:name w:val="Pa3"/>
    <w:basedOn w:val="Default"/>
    <w:next w:val="Default"/>
    <w:rsid w:val="0080613A"/>
    <w:pPr>
      <w:spacing w:line="241" w:lineRule="atLeast"/>
    </w:pPr>
    <w:rPr>
      <w:rFonts w:ascii="Myriad Pro" w:eastAsia="Times New Roman" w:hAnsi="Myriad Pro" w:cs="Times New Roman"/>
      <w:color w:val="auto"/>
      <w:lang w:eastAsia="tr-TR"/>
    </w:rPr>
  </w:style>
  <w:style w:type="character" w:customStyle="1" w:styleId="A4">
    <w:name w:val="A4"/>
    <w:rsid w:val="0080613A"/>
    <w:rPr>
      <w:rFonts w:ascii="Myriad Pro" w:hAnsi="Myriad Pro" w:cs="Myriad Pro" w:hint="default"/>
      <w:i/>
      <w:iCs/>
      <w:color w:val="000000"/>
      <w:sz w:val="18"/>
      <w:szCs w:val="18"/>
    </w:rPr>
  </w:style>
  <w:style w:type="character" w:customStyle="1" w:styleId="apple-converted-space">
    <w:name w:val="apple-converted-space"/>
    <w:basedOn w:val="VarsaylanParagrafYazTipi"/>
    <w:rsid w:val="002379F7"/>
  </w:style>
  <w:style w:type="paragraph" w:styleId="KonuBal">
    <w:name w:val="Title"/>
    <w:basedOn w:val="Normal"/>
    <w:next w:val="Normal"/>
    <w:link w:val="KonuBalChar"/>
    <w:qFormat/>
    <w:rsid w:val="00AB131F"/>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rsid w:val="00AB131F"/>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B131F"/>
    <w:pPr>
      <w:spacing w:after="160" w:line="259" w:lineRule="auto"/>
      <w:ind w:left="720"/>
      <w:contextualSpacing/>
    </w:pPr>
  </w:style>
  <w:style w:type="paragraph" w:styleId="DipnotMetni">
    <w:name w:val="footnote text"/>
    <w:basedOn w:val="Normal"/>
    <w:link w:val="DipnotMetniChar"/>
    <w:rsid w:val="003C1BCE"/>
    <w:rPr>
      <w:rFonts w:eastAsia="Times New Roman"/>
      <w:sz w:val="20"/>
      <w:szCs w:val="20"/>
      <w:lang w:val="es-ES" w:eastAsia="ko-KR"/>
    </w:rPr>
  </w:style>
  <w:style w:type="character" w:customStyle="1" w:styleId="DipnotMetniChar">
    <w:name w:val="Dipnot Metni Char"/>
    <w:basedOn w:val="VarsaylanParagrafYazTipi"/>
    <w:link w:val="DipnotMetni"/>
    <w:rsid w:val="003C1BCE"/>
    <w:rPr>
      <w:rFonts w:ascii="Times New Roman" w:eastAsia="Times New Roman" w:hAnsi="Times New Roman" w:cs="Times New Roman"/>
      <w:sz w:val="20"/>
      <w:szCs w:val="20"/>
      <w:lang w:val="es-ES" w:eastAsia="ko-KR"/>
    </w:rPr>
  </w:style>
  <w:style w:type="table" w:styleId="TabloKlavuzu">
    <w:name w:val="Table Grid"/>
    <w:basedOn w:val="NormalTablo"/>
    <w:uiPriority w:val="59"/>
    <w:rsid w:val="003C1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52ADC"/>
    <w:rPr>
      <w:color w:val="0563C1" w:themeColor="hyperlink"/>
      <w:u w:val="single"/>
    </w:rPr>
  </w:style>
  <w:style w:type="paragraph" w:styleId="stBilgi">
    <w:name w:val="header"/>
    <w:basedOn w:val="Normal"/>
    <w:link w:val="stBilgiChar"/>
    <w:uiPriority w:val="99"/>
    <w:unhideWhenUsed/>
    <w:rsid w:val="00E86F47"/>
    <w:pPr>
      <w:tabs>
        <w:tab w:val="center" w:pos="4536"/>
        <w:tab w:val="right" w:pos="9072"/>
      </w:tabs>
    </w:pPr>
  </w:style>
  <w:style w:type="character" w:customStyle="1" w:styleId="stBilgiChar">
    <w:name w:val="Üst Bilgi Char"/>
    <w:basedOn w:val="VarsaylanParagrafYazTipi"/>
    <w:link w:val="stBilgi"/>
    <w:uiPriority w:val="99"/>
    <w:rsid w:val="00E86F47"/>
  </w:style>
  <w:style w:type="paragraph" w:styleId="AltBilgi">
    <w:name w:val="footer"/>
    <w:basedOn w:val="Normal"/>
    <w:link w:val="AltBilgiChar"/>
    <w:uiPriority w:val="99"/>
    <w:unhideWhenUsed/>
    <w:rsid w:val="00E86F47"/>
    <w:pPr>
      <w:tabs>
        <w:tab w:val="center" w:pos="4536"/>
        <w:tab w:val="right" w:pos="9072"/>
      </w:tabs>
    </w:pPr>
  </w:style>
  <w:style w:type="character" w:customStyle="1" w:styleId="AltBilgiChar">
    <w:name w:val="Alt Bilgi Char"/>
    <w:basedOn w:val="VarsaylanParagrafYazTipi"/>
    <w:link w:val="AltBilgi"/>
    <w:uiPriority w:val="99"/>
    <w:rsid w:val="00E86F47"/>
  </w:style>
  <w:style w:type="paragraph" w:styleId="T1">
    <w:name w:val="toc 1"/>
    <w:basedOn w:val="Normal"/>
    <w:next w:val="Normal"/>
    <w:autoRedefine/>
    <w:uiPriority w:val="39"/>
    <w:unhideWhenUsed/>
    <w:qFormat/>
    <w:rsid w:val="006E4414"/>
    <w:pPr>
      <w:spacing w:before="120" w:after="120"/>
    </w:pPr>
    <w:rPr>
      <w:rFonts w:asciiTheme="minorHAnsi" w:hAnsiTheme="minorHAnsi" w:cstheme="minorHAnsi"/>
      <w:b/>
      <w:bCs/>
      <w:caps/>
      <w:sz w:val="20"/>
      <w:szCs w:val="20"/>
    </w:rPr>
  </w:style>
  <w:style w:type="paragraph" w:styleId="T2">
    <w:name w:val="toc 2"/>
    <w:basedOn w:val="Normal"/>
    <w:next w:val="Normal"/>
    <w:autoRedefine/>
    <w:uiPriority w:val="39"/>
    <w:unhideWhenUsed/>
    <w:qFormat/>
    <w:rsid w:val="006E4414"/>
    <w:pPr>
      <w:ind w:left="240"/>
    </w:pPr>
    <w:rPr>
      <w:rFonts w:asciiTheme="minorHAnsi" w:hAnsiTheme="minorHAnsi" w:cstheme="minorHAnsi"/>
      <w:smallCaps/>
      <w:sz w:val="20"/>
      <w:szCs w:val="20"/>
    </w:rPr>
  </w:style>
  <w:style w:type="paragraph" w:styleId="T3">
    <w:name w:val="toc 3"/>
    <w:basedOn w:val="Normal"/>
    <w:next w:val="Normal"/>
    <w:autoRedefine/>
    <w:uiPriority w:val="39"/>
    <w:unhideWhenUsed/>
    <w:qFormat/>
    <w:rsid w:val="006E4414"/>
    <w:pPr>
      <w:ind w:left="480"/>
    </w:pPr>
    <w:rPr>
      <w:rFonts w:asciiTheme="minorHAnsi" w:hAnsiTheme="minorHAnsi" w:cstheme="minorHAnsi"/>
      <w:i/>
      <w:iCs/>
      <w:sz w:val="20"/>
      <w:szCs w:val="20"/>
    </w:rPr>
  </w:style>
  <w:style w:type="character" w:customStyle="1" w:styleId="Balk1Char">
    <w:name w:val="Başlık 1 Char"/>
    <w:basedOn w:val="VarsaylanParagrafYazTipi"/>
    <w:link w:val="Balk1"/>
    <w:uiPriority w:val="9"/>
    <w:rsid w:val="006E4414"/>
    <w:rPr>
      <w:rFonts w:ascii="Times New Roman" w:eastAsia="Times New Roman" w:hAnsi="Times New Roman" w:cs="Times New Roman"/>
      <w:b/>
      <w:sz w:val="24"/>
      <w:szCs w:val="24"/>
      <w:u w:val="single"/>
      <w:lang w:val="x-none" w:eastAsia="tr-TR"/>
    </w:rPr>
  </w:style>
  <w:style w:type="character" w:customStyle="1" w:styleId="Balk2Char">
    <w:name w:val="Başlık 2 Char"/>
    <w:basedOn w:val="VarsaylanParagrafYazTipi"/>
    <w:link w:val="Balk2"/>
    <w:uiPriority w:val="9"/>
    <w:rsid w:val="006E4414"/>
    <w:rPr>
      <w:rFonts w:ascii="Cambria" w:eastAsia="Times New Roman" w:hAnsi="Cambria" w:cs="Times New Roman"/>
      <w:b/>
      <w:bCs/>
      <w:color w:val="4F81BD"/>
      <w:sz w:val="26"/>
      <w:szCs w:val="26"/>
      <w:lang w:val="en-US"/>
    </w:rPr>
  </w:style>
  <w:style w:type="character" w:customStyle="1" w:styleId="Balk3Char">
    <w:name w:val="Başlık 3 Char"/>
    <w:basedOn w:val="VarsaylanParagrafYazTipi"/>
    <w:link w:val="Balk3"/>
    <w:uiPriority w:val="9"/>
    <w:rsid w:val="006E4414"/>
    <w:rPr>
      <w:rFonts w:ascii="Cambria" w:eastAsia="Times New Roman" w:hAnsi="Cambria" w:cs="Times New Roman"/>
      <w:b/>
      <w:bCs/>
      <w:sz w:val="26"/>
      <w:szCs w:val="26"/>
      <w:lang w:val="x-none"/>
    </w:rPr>
  </w:style>
  <w:style w:type="character" w:customStyle="1" w:styleId="Balk4Char">
    <w:name w:val="Başlık 4 Char"/>
    <w:basedOn w:val="VarsaylanParagrafYazTipi"/>
    <w:link w:val="Balk4"/>
    <w:uiPriority w:val="9"/>
    <w:rsid w:val="006E4414"/>
    <w:rPr>
      <w:rFonts w:ascii="Cambria" w:eastAsia="Times New Roman" w:hAnsi="Cambria" w:cs="Times New Roman"/>
      <w:b/>
      <w:bCs/>
      <w:i/>
      <w:iCs/>
      <w:color w:val="4F81BD"/>
      <w:sz w:val="20"/>
      <w:szCs w:val="20"/>
      <w:lang w:val="x-none" w:eastAsia="x-none"/>
    </w:rPr>
  </w:style>
  <w:style w:type="character" w:customStyle="1" w:styleId="Balk5Char">
    <w:name w:val="Başlık 5 Char"/>
    <w:basedOn w:val="VarsaylanParagrafYazTipi"/>
    <w:link w:val="Balk5"/>
    <w:uiPriority w:val="9"/>
    <w:semiHidden/>
    <w:rsid w:val="006E4414"/>
    <w:rPr>
      <w:rFonts w:ascii="Calibri" w:eastAsia="Times New Roman" w:hAnsi="Calibri" w:cs="Times New Roman"/>
      <w:b/>
      <w:bCs/>
      <w:i/>
      <w:iCs/>
      <w:sz w:val="26"/>
      <w:szCs w:val="26"/>
      <w:lang w:val="x-none"/>
    </w:rPr>
  </w:style>
  <w:style w:type="paragraph" w:styleId="BalonMetni">
    <w:name w:val="Balloon Text"/>
    <w:basedOn w:val="Normal"/>
    <w:link w:val="BalonMetniChar"/>
    <w:uiPriority w:val="99"/>
    <w:semiHidden/>
    <w:unhideWhenUsed/>
    <w:rsid w:val="006E4414"/>
    <w:rPr>
      <w:rFonts w:ascii="Tahoma" w:eastAsia="Calibri" w:hAnsi="Tahoma"/>
      <w:sz w:val="16"/>
      <w:szCs w:val="16"/>
      <w:lang w:val="x-none" w:eastAsia="x-none"/>
    </w:rPr>
  </w:style>
  <w:style w:type="character" w:customStyle="1" w:styleId="BalonMetniChar">
    <w:name w:val="Balon Metni Char"/>
    <w:basedOn w:val="VarsaylanParagrafYazTipi"/>
    <w:link w:val="BalonMetni"/>
    <w:uiPriority w:val="99"/>
    <w:semiHidden/>
    <w:rsid w:val="006E4414"/>
    <w:rPr>
      <w:rFonts w:ascii="Tahoma" w:eastAsia="Calibri" w:hAnsi="Tahoma" w:cs="Times New Roman"/>
      <w:sz w:val="16"/>
      <w:szCs w:val="16"/>
      <w:lang w:val="x-none" w:eastAsia="x-none"/>
    </w:rPr>
  </w:style>
  <w:style w:type="character" w:styleId="Gl">
    <w:name w:val="Strong"/>
    <w:uiPriority w:val="22"/>
    <w:qFormat/>
    <w:rsid w:val="006E4414"/>
    <w:rPr>
      <w:b/>
      <w:bCs/>
    </w:rPr>
  </w:style>
  <w:style w:type="paragraph" w:styleId="Liste">
    <w:name w:val="List"/>
    <w:basedOn w:val="Normal"/>
    <w:rsid w:val="006E4414"/>
    <w:pPr>
      <w:ind w:left="283" w:hanging="283"/>
    </w:pPr>
    <w:rPr>
      <w:rFonts w:eastAsia="Times New Roman"/>
      <w:sz w:val="20"/>
      <w:szCs w:val="20"/>
    </w:rPr>
  </w:style>
  <w:style w:type="paragraph" w:styleId="HTMLncedenBiimlendirilmi">
    <w:name w:val="HTML Preformatted"/>
    <w:basedOn w:val="Normal"/>
    <w:link w:val="HTMLncedenBiimlendirilmiChar"/>
    <w:rsid w:val="006E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lang w:val="x-none"/>
    </w:rPr>
  </w:style>
  <w:style w:type="character" w:customStyle="1" w:styleId="HTMLncedenBiimlendirilmiChar">
    <w:name w:val="HTML Önceden Biçimlendirilmiş Char"/>
    <w:basedOn w:val="VarsaylanParagrafYazTipi"/>
    <w:link w:val="HTMLncedenBiimlendirilmi"/>
    <w:rsid w:val="006E4414"/>
    <w:rPr>
      <w:rFonts w:ascii="Courier New" w:eastAsia="Times New Roman" w:hAnsi="Courier New" w:cs="Times New Roman"/>
      <w:color w:val="000000"/>
      <w:sz w:val="20"/>
      <w:szCs w:val="20"/>
      <w:lang w:val="x-none" w:eastAsia="tr-TR"/>
    </w:rPr>
  </w:style>
  <w:style w:type="paragraph" w:styleId="AralkYok">
    <w:name w:val="No Spacing"/>
    <w:link w:val="AralkYokChar"/>
    <w:uiPriority w:val="1"/>
    <w:qFormat/>
    <w:rsid w:val="006E4414"/>
    <w:pPr>
      <w:spacing w:after="0" w:line="240" w:lineRule="auto"/>
    </w:pPr>
    <w:rPr>
      <w:rFonts w:ascii="Calibri" w:eastAsia="Times New Roman" w:hAnsi="Calibri" w:cs="Times New Roman"/>
      <w:lang w:eastAsia="tr-TR"/>
    </w:rPr>
  </w:style>
  <w:style w:type="paragraph" w:customStyle="1" w:styleId="ecxmsonormal">
    <w:name w:val="ecxmsonormal"/>
    <w:basedOn w:val="Normal"/>
    <w:rsid w:val="006E4414"/>
    <w:pPr>
      <w:spacing w:before="100" w:beforeAutospacing="1" w:after="100" w:afterAutospacing="1"/>
    </w:pPr>
    <w:rPr>
      <w:rFonts w:eastAsia="Times New Roman"/>
    </w:rPr>
  </w:style>
  <w:style w:type="paragraph" w:styleId="GvdeMetni">
    <w:name w:val="Body Text"/>
    <w:basedOn w:val="Normal"/>
    <w:link w:val="GvdeMetniChar"/>
    <w:rsid w:val="006E4414"/>
    <w:pPr>
      <w:spacing w:after="120"/>
    </w:pPr>
    <w:rPr>
      <w:rFonts w:eastAsia="Times New Roman"/>
      <w:lang w:val="x-none"/>
    </w:rPr>
  </w:style>
  <w:style w:type="character" w:customStyle="1" w:styleId="GvdeMetniChar">
    <w:name w:val="Gövde Metni Char"/>
    <w:basedOn w:val="VarsaylanParagrafYazTipi"/>
    <w:link w:val="GvdeMetni"/>
    <w:rsid w:val="006E4414"/>
    <w:rPr>
      <w:rFonts w:ascii="Times New Roman" w:eastAsia="Times New Roman" w:hAnsi="Times New Roman" w:cs="Times New Roman"/>
      <w:sz w:val="24"/>
      <w:szCs w:val="24"/>
      <w:lang w:val="x-none" w:eastAsia="tr-TR"/>
    </w:rPr>
  </w:style>
  <w:style w:type="paragraph" w:customStyle="1" w:styleId="ListeParagraf1">
    <w:name w:val="Liste Paragraf1"/>
    <w:basedOn w:val="Normal"/>
    <w:rsid w:val="006E4414"/>
    <w:pPr>
      <w:ind w:left="720"/>
      <w:contextualSpacing/>
    </w:pPr>
    <w:rPr>
      <w:rFonts w:ascii="Calibri" w:eastAsia="Times New Roman" w:hAnsi="Calibri"/>
    </w:rPr>
  </w:style>
  <w:style w:type="numbering" w:customStyle="1" w:styleId="ListeYok1">
    <w:name w:val="Liste Yok1"/>
    <w:next w:val="ListeYok"/>
    <w:uiPriority w:val="99"/>
    <w:semiHidden/>
    <w:unhideWhenUsed/>
    <w:rsid w:val="006E4414"/>
  </w:style>
  <w:style w:type="table" w:customStyle="1" w:styleId="TabloKlavuzu1">
    <w:name w:val="Tablo Kılavuzu1"/>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bilgiChar1">
    <w:name w:val="Altbilgi Char1"/>
    <w:uiPriority w:val="99"/>
    <w:semiHidden/>
    <w:rsid w:val="006E4414"/>
  </w:style>
  <w:style w:type="table" w:customStyle="1" w:styleId="TabloKlavuzu2">
    <w:name w:val="Tablo Kılavuzu2"/>
    <w:basedOn w:val="NormalTablo"/>
    <w:next w:val="TabloKlavuzu"/>
    <w:uiPriority w:val="59"/>
    <w:rsid w:val="006E44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0">
    <w:name w:val="Gövde metni_"/>
    <w:link w:val="Gvdemetni1"/>
    <w:locked/>
    <w:rsid w:val="006E4414"/>
    <w:rPr>
      <w:rFonts w:ascii="Times New Roman" w:eastAsia="Times New Roman" w:hAnsi="Times New Roman"/>
      <w:spacing w:val="6"/>
      <w:shd w:val="clear" w:color="auto" w:fill="FFFFFF"/>
    </w:rPr>
  </w:style>
  <w:style w:type="paragraph" w:customStyle="1" w:styleId="Gvdemetni1">
    <w:name w:val="Gövde metni"/>
    <w:basedOn w:val="Normal"/>
    <w:link w:val="Gvdemetni0"/>
    <w:rsid w:val="006E4414"/>
    <w:pPr>
      <w:widowControl w:val="0"/>
      <w:shd w:val="clear" w:color="auto" w:fill="FFFFFF"/>
      <w:spacing w:before="360" w:after="240" w:line="274" w:lineRule="exact"/>
      <w:ind w:firstLine="700"/>
      <w:jc w:val="both"/>
    </w:pPr>
    <w:rPr>
      <w:rFonts w:eastAsia="Times New Roman"/>
      <w:spacing w:val="6"/>
    </w:rPr>
  </w:style>
  <w:style w:type="character" w:customStyle="1" w:styleId="Gvdemetni3">
    <w:name w:val="Gövde metni (3)_"/>
    <w:link w:val="Gvdemetni30"/>
    <w:locked/>
    <w:rsid w:val="006E4414"/>
    <w:rPr>
      <w:rFonts w:ascii="Times New Roman" w:eastAsia="Times New Roman" w:hAnsi="Times New Roman"/>
      <w:b/>
      <w:bCs/>
      <w:spacing w:val="6"/>
      <w:shd w:val="clear" w:color="auto" w:fill="FFFFFF"/>
    </w:rPr>
  </w:style>
  <w:style w:type="paragraph" w:customStyle="1" w:styleId="Gvdemetni30">
    <w:name w:val="Gövde metni (3)"/>
    <w:basedOn w:val="Normal"/>
    <w:link w:val="Gvdemetni3"/>
    <w:rsid w:val="006E4414"/>
    <w:pPr>
      <w:widowControl w:val="0"/>
      <w:shd w:val="clear" w:color="auto" w:fill="FFFFFF"/>
      <w:spacing w:line="274" w:lineRule="exact"/>
      <w:jc w:val="center"/>
    </w:pPr>
    <w:rPr>
      <w:rFonts w:eastAsia="Times New Roman"/>
      <w:b/>
      <w:bCs/>
      <w:spacing w:val="6"/>
    </w:rPr>
  </w:style>
  <w:style w:type="character" w:customStyle="1" w:styleId="GvdemetniKaln">
    <w:name w:val="Gövde metni + Kalın"/>
    <w:rsid w:val="006E4414"/>
    <w:rPr>
      <w:rFonts w:ascii="Times New Roman" w:eastAsia="Times New Roman" w:hAnsi="Times New Roman"/>
      <w:b/>
      <w:bCs/>
      <w:color w:val="000000"/>
      <w:spacing w:val="6"/>
      <w:w w:val="100"/>
      <w:position w:val="0"/>
      <w:shd w:val="clear" w:color="auto" w:fill="FFFFFF"/>
      <w:lang w:val="tr-TR" w:eastAsia="tr-TR" w:bidi="tr-TR"/>
    </w:rPr>
  </w:style>
  <w:style w:type="character" w:customStyle="1" w:styleId="dosyaadi">
    <w:name w:val="dosyaadi"/>
    <w:rsid w:val="006E4414"/>
  </w:style>
  <w:style w:type="paragraph" w:styleId="NormalWeb">
    <w:name w:val="Normal (Web)"/>
    <w:basedOn w:val="Normal"/>
    <w:uiPriority w:val="99"/>
    <w:unhideWhenUsed/>
    <w:rsid w:val="006E4414"/>
    <w:pPr>
      <w:spacing w:before="100" w:beforeAutospacing="1" w:after="100" w:afterAutospacing="1"/>
    </w:pPr>
    <w:rPr>
      <w:rFonts w:eastAsia="Times New Roman"/>
    </w:rPr>
  </w:style>
  <w:style w:type="character" w:customStyle="1" w:styleId="apple-tab-span">
    <w:name w:val="apple-tab-span"/>
    <w:rsid w:val="006E4414"/>
  </w:style>
  <w:style w:type="character" w:styleId="Vurgu">
    <w:name w:val="Emphasis"/>
    <w:uiPriority w:val="20"/>
    <w:qFormat/>
    <w:rsid w:val="006E4414"/>
    <w:rPr>
      <w:i/>
      <w:iCs/>
    </w:rPr>
  </w:style>
  <w:style w:type="paragraph" w:styleId="GvdeMetni2">
    <w:name w:val="Body Text 2"/>
    <w:basedOn w:val="Normal"/>
    <w:link w:val="GvdeMetni2Char"/>
    <w:rsid w:val="006E4414"/>
    <w:rPr>
      <w:rFonts w:ascii="Arial" w:eastAsia="Times New Roman" w:hAnsi="Arial"/>
      <w:szCs w:val="20"/>
      <w:lang w:val="x-none" w:eastAsia="x-none"/>
    </w:rPr>
  </w:style>
  <w:style w:type="character" w:customStyle="1" w:styleId="GvdeMetni2Char">
    <w:name w:val="Gövde Metni 2 Char"/>
    <w:basedOn w:val="VarsaylanParagrafYazTipi"/>
    <w:link w:val="GvdeMetni2"/>
    <w:rsid w:val="006E4414"/>
    <w:rPr>
      <w:rFonts w:ascii="Arial" w:eastAsia="Times New Roman" w:hAnsi="Arial" w:cs="Times New Roman"/>
      <w:sz w:val="24"/>
      <w:szCs w:val="20"/>
      <w:lang w:val="x-none" w:eastAsia="x-none"/>
    </w:rPr>
  </w:style>
  <w:style w:type="character" w:customStyle="1" w:styleId="Gvdemetni5">
    <w:name w:val="Gövde metni (5)_"/>
    <w:link w:val="Gvdemetni50"/>
    <w:rsid w:val="006E4414"/>
    <w:rPr>
      <w:rFonts w:cs="Calibri"/>
      <w:i/>
      <w:iCs/>
      <w:spacing w:val="1"/>
      <w:sz w:val="15"/>
      <w:szCs w:val="15"/>
      <w:shd w:val="clear" w:color="auto" w:fill="FFFFFF"/>
    </w:rPr>
  </w:style>
  <w:style w:type="paragraph" w:customStyle="1" w:styleId="Gvdemetni50">
    <w:name w:val="Gövde metni (5)"/>
    <w:basedOn w:val="Normal"/>
    <w:link w:val="Gvdemetni5"/>
    <w:rsid w:val="006E4414"/>
    <w:pPr>
      <w:widowControl w:val="0"/>
      <w:shd w:val="clear" w:color="auto" w:fill="FFFFFF"/>
      <w:spacing w:before="120" w:after="360" w:line="211" w:lineRule="exact"/>
      <w:jc w:val="both"/>
    </w:pPr>
    <w:rPr>
      <w:rFonts w:cs="Calibri"/>
      <w:i/>
      <w:iCs/>
      <w:spacing w:val="1"/>
      <w:sz w:val="15"/>
      <w:szCs w:val="15"/>
    </w:rPr>
  </w:style>
  <w:style w:type="paragraph" w:styleId="GvdeMetniGirintisi">
    <w:name w:val="Body Text Indent"/>
    <w:basedOn w:val="Normal"/>
    <w:link w:val="GvdeMetniGirintisiChar"/>
    <w:uiPriority w:val="99"/>
    <w:semiHidden/>
    <w:unhideWhenUsed/>
    <w:rsid w:val="006E4414"/>
    <w:pPr>
      <w:spacing w:after="120"/>
      <w:ind w:left="283"/>
    </w:pPr>
    <w:rPr>
      <w:rFonts w:ascii="Calibri" w:eastAsia="Calibri" w:hAnsi="Calibri"/>
      <w:lang w:val="x-none"/>
    </w:rPr>
  </w:style>
  <w:style w:type="character" w:customStyle="1" w:styleId="GvdeMetniGirintisiChar">
    <w:name w:val="Gövde Metni Girintisi Char"/>
    <w:basedOn w:val="VarsaylanParagrafYazTipi"/>
    <w:link w:val="GvdeMetniGirintisi"/>
    <w:uiPriority w:val="99"/>
    <w:semiHidden/>
    <w:rsid w:val="006E4414"/>
    <w:rPr>
      <w:rFonts w:ascii="Calibri" w:eastAsia="Calibri" w:hAnsi="Calibri" w:cs="Times New Roman"/>
      <w:lang w:val="x-none"/>
    </w:rPr>
  </w:style>
  <w:style w:type="paragraph" w:styleId="GvdeMetniGirintisi2">
    <w:name w:val="Body Text Indent 2"/>
    <w:basedOn w:val="Normal"/>
    <w:link w:val="GvdeMetniGirintisi2Char"/>
    <w:uiPriority w:val="99"/>
    <w:semiHidden/>
    <w:unhideWhenUsed/>
    <w:rsid w:val="006E4414"/>
    <w:pPr>
      <w:spacing w:after="120" w:line="480" w:lineRule="auto"/>
      <w:ind w:left="283"/>
    </w:pPr>
    <w:rPr>
      <w:rFonts w:ascii="Calibri" w:eastAsia="Calibri" w:hAnsi="Calibri"/>
      <w:lang w:val="x-none"/>
    </w:rPr>
  </w:style>
  <w:style w:type="character" w:customStyle="1" w:styleId="GvdeMetniGirintisi2Char">
    <w:name w:val="Gövde Metni Girintisi 2 Char"/>
    <w:basedOn w:val="VarsaylanParagrafYazTipi"/>
    <w:link w:val="GvdeMetniGirintisi2"/>
    <w:uiPriority w:val="99"/>
    <w:semiHidden/>
    <w:rsid w:val="006E4414"/>
    <w:rPr>
      <w:rFonts w:ascii="Calibri" w:eastAsia="Calibri" w:hAnsi="Calibri" w:cs="Times New Roman"/>
      <w:lang w:val="x-none"/>
    </w:rPr>
  </w:style>
  <w:style w:type="character" w:customStyle="1" w:styleId="AralkYokChar">
    <w:name w:val="Aralık Yok Char"/>
    <w:link w:val="AralkYok"/>
    <w:uiPriority w:val="1"/>
    <w:locked/>
    <w:rsid w:val="006E4414"/>
    <w:rPr>
      <w:rFonts w:ascii="Calibri" w:eastAsia="Times New Roman" w:hAnsi="Calibri" w:cs="Times New Roman"/>
      <w:lang w:eastAsia="tr-TR"/>
    </w:rPr>
  </w:style>
  <w:style w:type="paragraph" w:styleId="TBal">
    <w:name w:val="TOC Heading"/>
    <w:basedOn w:val="Balk1"/>
    <w:next w:val="Normal"/>
    <w:uiPriority w:val="39"/>
    <w:unhideWhenUsed/>
    <w:qFormat/>
    <w:rsid w:val="006E4414"/>
    <w:pPr>
      <w:keepLines/>
      <w:spacing w:before="240" w:line="259" w:lineRule="auto"/>
      <w:outlineLvl w:val="9"/>
    </w:pPr>
    <w:rPr>
      <w:rFonts w:ascii="Calibri Light" w:hAnsi="Calibri Light"/>
      <w:b w:val="0"/>
      <w:color w:val="2E74B5"/>
      <w:sz w:val="32"/>
      <w:szCs w:val="32"/>
      <w:u w:val="none"/>
    </w:rPr>
  </w:style>
  <w:style w:type="paragraph" w:styleId="T4">
    <w:name w:val="toc 4"/>
    <w:basedOn w:val="Normal"/>
    <w:next w:val="Normal"/>
    <w:autoRedefine/>
    <w:uiPriority w:val="39"/>
    <w:unhideWhenUsed/>
    <w:rsid w:val="006E4414"/>
    <w:pPr>
      <w:ind w:left="720"/>
    </w:pPr>
    <w:rPr>
      <w:rFonts w:asciiTheme="minorHAnsi" w:hAnsiTheme="minorHAnsi" w:cstheme="minorHAnsi"/>
      <w:sz w:val="18"/>
      <w:szCs w:val="18"/>
    </w:rPr>
  </w:style>
  <w:style w:type="paragraph" w:styleId="T5">
    <w:name w:val="toc 5"/>
    <w:basedOn w:val="Normal"/>
    <w:next w:val="Normal"/>
    <w:autoRedefine/>
    <w:uiPriority w:val="39"/>
    <w:unhideWhenUsed/>
    <w:rsid w:val="006E4414"/>
    <w:pPr>
      <w:ind w:left="960"/>
    </w:pPr>
    <w:rPr>
      <w:rFonts w:asciiTheme="minorHAnsi" w:hAnsiTheme="minorHAnsi" w:cstheme="minorHAnsi"/>
      <w:sz w:val="18"/>
      <w:szCs w:val="18"/>
    </w:rPr>
  </w:style>
  <w:style w:type="paragraph" w:styleId="T6">
    <w:name w:val="toc 6"/>
    <w:basedOn w:val="Normal"/>
    <w:next w:val="Normal"/>
    <w:autoRedefine/>
    <w:uiPriority w:val="39"/>
    <w:unhideWhenUsed/>
    <w:rsid w:val="006E4414"/>
    <w:pPr>
      <w:ind w:left="1200"/>
    </w:pPr>
    <w:rPr>
      <w:rFonts w:asciiTheme="minorHAnsi" w:hAnsiTheme="minorHAnsi" w:cstheme="minorHAnsi"/>
      <w:sz w:val="18"/>
      <w:szCs w:val="18"/>
    </w:rPr>
  </w:style>
  <w:style w:type="paragraph" w:styleId="T7">
    <w:name w:val="toc 7"/>
    <w:basedOn w:val="Normal"/>
    <w:next w:val="Normal"/>
    <w:autoRedefine/>
    <w:uiPriority w:val="39"/>
    <w:unhideWhenUsed/>
    <w:rsid w:val="006E4414"/>
    <w:pPr>
      <w:ind w:left="1440"/>
    </w:pPr>
    <w:rPr>
      <w:rFonts w:asciiTheme="minorHAnsi" w:hAnsiTheme="minorHAnsi" w:cstheme="minorHAnsi"/>
      <w:sz w:val="18"/>
      <w:szCs w:val="18"/>
    </w:rPr>
  </w:style>
  <w:style w:type="paragraph" w:styleId="T8">
    <w:name w:val="toc 8"/>
    <w:basedOn w:val="Normal"/>
    <w:next w:val="Normal"/>
    <w:autoRedefine/>
    <w:uiPriority w:val="39"/>
    <w:unhideWhenUsed/>
    <w:rsid w:val="006E4414"/>
    <w:pPr>
      <w:ind w:left="1680"/>
    </w:pPr>
    <w:rPr>
      <w:rFonts w:asciiTheme="minorHAnsi" w:hAnsiTheme="minorHAnsi" w:cstheme="minorHAnsi"/>
      <w:sz w:val="18"/>
      <w:szCs w:val="18"/>
    </w:rPr>
  </w:style>
  <w:style w:type="paragraph" w:styleId="T9">
    <w:name w:val="toc 9"/>
    <w:basedOn w:val="Normal"/>
    <w:next w:val="Normal"/>
    <w:autoRedefine/>
    <w:uiPriority w:val="39"/>
    <w:unhideWhenUsed/>
    <w:rsid w:val="006E4414"/>
    <w:pPr>
      <w:ind w:left="1920"/>
    </w:pPr>
    <w:rPr>
      <w:rFonts w:asciiTheme="minorHAnsi" w:hAnsiTheme="minorHAnsi" w:cstheme="minorHAnsi"/>
      <w:sz w:val="18"/>
      <w:szCs w:val="18"/>
    </w:rPr>
  </w:style>
  <w:style w:type="character" w:styleId="zlenenKpr">
    <w:name w:val="FollowedHyperlink"/>
    <w:basedOn w:val="VarsaylanParagrafYazTipi"/>
    <w:uiPriority w:val="99"/>
    <w:semiHidden/>
    <w:unhideWhenUsed/>
    <w:rsid w:val="00176738"/>
    <w:rPr>
      <w:color w:val="954F72" w:themeColor="followedHyperlink"/>
      <w:u w:val="single"/>
    </w:rPr>
  </w:style>
  <w:style w:type="paragraph" w:customStyle="1" w:styleId="Balk10">
    <w:name w:val="Ba?l›k 1"/>
    <w:basedOn w:val="Normal"/>
    <w:rsid w:val="00AD3DA6"/>
    <w:pPr>
      <w:widowControl w:val="0"/>
    </w:pPr>
    <w:rPr>
      <w:rFonts w:ascii="Geneva" w:eastAsia="Times New Roman" w:hAnsi="Geneva"/>
      <w:b/>
      <w:caps/>
      <w:szCs w:val="20"/>
      <w:lang w:val="en-AU"/>
    </w:rPr>
  </w:style>
  <w:style w:type="paragraph" w:customStyle="1" w:styleId="GvdeMetni21">
    <w:name w:val="Gövde Metni 21"/>
    <w:basedOn w:val="Normal"/>
    <w:rsid w:val="000E1B22"/>
    <w:pPr>
      <w:tabs>
        <w:tab w:val="left" w:pos="2340"/>
      </w:tabs>
      <w:spacing w:line="360" w:lineRule="atLeast"/>
      <w:ind w:left="65"/>
      <w:jc w:val="both"/>
    </w:pPr>
    <w:rPr>
      <w:rFonts w:ascii="Arial" w:eastAsia="Times New Roman" w:hAnsi="Arial" w:cs="Arial"/>
      <w:sz w:val="22"/>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4668">
      <w:bodyDiv w:val="1"/>
      <w:marLeft w:val="0"/>
      <w:marRight w:val="0"/>
      <w:marTop w:val="0"/>
      <w:marBottom w:val="0"/>
      <w:divBdr>
        <w:top w:val="none" w:sz="0" w:space="0" w:color="auto"/>
        <w:left w:val="none" w:sz="0" w:space="0" w:color="auto"/>
        <w:bottom w:val="none" w:sz="0" w:space="0" w:color="auto"/>
        <w:right w:val="none" w:sz="0" w:space="0" w:color="auto"/>
      </w:divBdr>
    </w:div>
    <w:div w:id="222569569">
      <w:bodyDiv w:val="1"/>
      <w:marLeft w:val="0"/>
      <w:marRight w:val="0"/>
      <w:marTop w:val="0"/>
      <w:marBottom w:val="0"/>
      <w:divBdr>
        <w:top w:val="none" w:sz="0" w:space="0" w:color="auto"/>
        <w:left w:val="none" w:sz="0" w:space="0" w:color="auto"/>
        <w:bottom w:val="none" w:sz="0" w:space="0" w:color="auto"/>
        <w:right w:val="none" w:sz="0" w:space="0" w:color="auto"/>
      </w:divBdr>
    </w:div>
    <w:div w:id="308092924">
      <w:bodyDiv w:val="1"/>
      <w:marLeft w:val="0"/>
      <w:marRight w:val="0"/>
      <w:marTop w:val="0"/>
      <w:marBottom w:val="0"/>
      <w:divBdr>
        <w:top w:val="none" w:sz="0" w:space="0" w:color="auto"/>
        <w:left w:val="none" w:sz="0" w:space="0" w:color="auto"/>
        <w:bottom w:val="none" w:sz="0" w:space="0" w:color="auto"/>
        <w:right w:val="none" w:sz="0" w:space="0" w:color="auto"/>
      </w:divBdr>
    </w:div>
    <w:div w:id="385179218">
      <w:bodyDiv w:val="1"/>
      <w:marLeft w:val="0"/>
      <w:marRight w:val="0"/>
      <w:marTop w:val="0"/>
      <w:marBottom w:val="0"/>
      <w:divBdr>
        <w:top w:val="none" w:sz="0" w:space="0" w:color="auto"/>
        <w:left w:val="none" w:sz="0" w:space="0" w:color="auto"/>
        <w:bottom w:val="none" w:sz="0" w:space="0" w:color="auto"/>
        <w:right w:val="none" w:sz="0" w:space="0" w:color="auto"/>
      </w:divBdr>
    </w:div>
    <w:div w:id="407268981">
      <w:bodyDiv w:val="1"/>
      <w:marLeft w:val="0"/>
      <w:marRight w:val="0"/>
      <w:marTop w:val="0"/>
      <w:marBottom w:val="0"/>
      <w:divBdr>
        <w:top w:val="none" w:sz="0" w:space="0" w:color="auto"/>
        <w:left w:val="none" w:sz="0" w:space="0" w:color="auto"/>
        <w:bottom w:val="none" w:sz="0" w:space="0" w:color="auto"/>
        <w:right w:val="none" w:sz="0" w:space="0" w:color="auto"/>
      </w:divBdr>
    </w:div>
    <w:div w:id="474416665">
      <w:bodyDiv w:val="1"/>
      <w:marLeft w:val="0"/>
      <w:marRight w:val="0"/>
      <w:marTop w:val="0"/>
      <w:marBottom w:val="0"/>
      <w:divBdr>
        <w:top w:val="none" w:sz="0" w:space="0" w:color="auto"/>
        <w:left w:val="none" w:sz="0" w:space="0" w:color="auto"/>
        <w:bottom w:val="none" w:sz="0" w:space="0" w:color="auto"/>
        <w:right w:val="none" w:sz="0" w:space="0" w:color="auto"/>
      </w:divBdr>
    </w:div>
    <w:div w:id="510292795">
      <w:bodyDiv w:val="1"/>
      <w:marLeft w:val="0"/>
      <w:marRight w:val="0"/>
      <w:marTop w:val="0"/>
      <w:marBottom w:val="0"/>
      <w:divBdr>
        <w:top w:val="none" w:sz="0" w:space="0" w:color="auto"/>
        <w:left w:val="none" w:sz="0" w:space="0" w:color="auto"/>
        <w:bottom w:val="none" w:sz="0" w:space="0" w:color="auto"/>
        <w:right w:val="none" w:sz="0" w:space="0" w:color="auto"/>
      </w:divBdr>
    </w:div>
    <w:div w:id="526410662">
      <w:bodyDiv w:val="1"/>
      <w:marLeft w:val="0"/>
      <w:marRight w:val="0"/>
      <w:marTop w:val="0"/>
      <w:marBottom w:val="0"/>
      <w:divBdr>
        <w:top w:val="none" w:sz="0" w:space="0" w:color="auto"/>
        <w:left w:val="none" w:sz="0" w:space="0" w:color="auto"/>
        <w:bottom w:val="none" w:sz="0" w:space="0" w:color="auto"/>
        <w:right w:val="none" w:sz="0" w:space="0" w:color="auto"/>
      </w:divBdr>
    </w:div>
    <w:div w:id="626161775">
      <w:bodyDiv w:val="1"/>
      <w:marLeft w:val="0"/>
      <w:marRight w:val="0"/>
      <w:marTop w:val="0"/>
      <w:marBottom w:val="0"/>
      <w:divBdr>
        <w:top w:val="none" w:sz="0" w:space="0" w:color="auto"/>
        <w:left w:val="none" w:sz="0" w:space="0" w:color="auto"/>
        <w:bottom w:val="none" w:sz="0" w:space="0" w:color="auto"/>
        <w:right w:val="none" w:sz="0" w:space="0" w:color="auto"/>
      </w:divBdr>
    </w:div>
    <w:div w:id="917519352">
      <w:bodyDiv w:val="1"/>
      <w:marLeft w:val="0"/>
      <w:marRight w:val="0"/>
      <w:marTop w:val="0"/>
      <w:marBottom w:val="0"/>
      <w:divBdr>
        <w:top w:val="none" w:sz="0" w:space="0" w:color="auto"/>
        <w:left w:val="none" w:sz="0" w:space="0" w:color="auto"/>
        <w:bottom w:val="none" w:sz="0" w:space="0" w:color="auto"/>
        <w:right w:val="none" w:sz="0" w:space="0" w:color="auto"/>
      </w:divBdr>
    </w:div>
    <w:div w:id="1067918736">
      <w:bodyDiv w:val="1"/>
      <w:marLeft w:val="0"/>
      <w:marRight w:val="0"/>
      <w:marTop w:val="0"/>
      <w:marBottom w:val="0"/>
      <w:divBdr>
        <w:top w:val="none" w:sz="0" w:space="0" w:color="auto"/>
        <w:left w:val="none" w:sz="0" w:space="0" w:color="auto"/>
        <w:bottom w:val="none" w:sz="0" w:space="0" w:color="auto"/>
        <w:right w:val="none" w:sz="0" w:space="0" w:color="auto"/>
      </w:divBdr>
    </w:div>
    <w:div w:id="1112087795">
      <w:bodyDiv w:val="1"/>
      <w:marLeft w:val="0"/>
      <w:marRight w:val="0"/>
      <w:marTop w:val="0"/>
      <w:marBottom w:val="0"/>
      <w:divBdr>
        <w:top w:val="none" w:sz="0" w:space="0" w:color="auto"/>
        <w:left w:val="none" w:sz="0" w:space="0" w:color="auto"/>
        <w:bottom w:val="none" w:sz="0" w:space="0" w:color="auto"/>
        <w:right w:val="none" w:sz="0" w:space="0" w:color="auto"/>
      </w:divBdr>
    </w:div>
    <w:div w:id="1147746388">
      <w:bodyDiv w:val="1"/>
      <w:marLeft w:val="0"/>
      <w:marRight w:val="0"/>
      <w:marTop w:val="0"/>
      <w:marBottom w:val="0"/>
      <w:divBdr>
        <w:top w:val="none" w:sz="0" w:space="0" w:color="auto"/>
        <w:left w:val="none" w:sz="0" w:space="0" w:color="auto"/>
        <w:bottom w:val="none" w:sz="0" w:space="0" w:color="auto"/>
        <w:right w:val="none" w:sz="0" w:space="0" w:color="auto"/>
      </w:divBdr>
    </w:div>
    <w:div w:id="1265578526">
      <w:bodyDiv w:val="1"/>
      <w:marLeft w:val="0"/>
      <w:marRight w:val="0"/>
      <w:marTop w:val="0"/>
      <w:marBottom w:val="0"/>
      <w:divBdr>
        <w:top w:val="none" w:sz="0" w:space="0" w:color="auto"/>
        <w:left w:val="none" w:sz="0" w:space="0" w:color="auto"/>
        <w:bottom w:val="none" w:sz="0" w:space="0" w:color="auto"/>
        <w:right w:val="none" w:sz="0" w:space="0" w:color="auto"/>
      </w:divBdr>
    </w:div>
    <w:div w:id="1364358592">
      <w:bodyDiv w:val="1"/>
      <w:marLeft w:val="0"/>
      <w:marRight w:val="0"/>
      <w:marTop w:val="0"/>
      <w:marBottom w:val="0"/>
      <w:divBdr>
        <w:top w:val="none" w:sz="0" w:space="0" w:color="auto"/>
        <w:left w:val="none" w:sz="0" w:space="0" w:color="auto"/>
        <w:bottom w:val="none" w:sz="0" w:space="0" w:color="auto"/>
        <w:right w:val="none" w:sz="0" w:space="0" w:color="auto"/>
      </w:divBdr>
    </w:div>
    <w:div w:id="1365013996">
      <w:bodyDiv w:val="1"/>
      <w:marLeft w:val="0"/>
      <w:marRight w:val="0"/>
      <w:marTop w:val="0"/>
      <w:marBottom w:val="0"/>
      <w:divBdr>
        <w:top w:val="none" w:sz="0" w:space="0" w:color="auto"/>
        <w:left w:val="none" w:sz="0" w:space="0" w:color="auto"/>
        <w:bottom w:val="none" w:sz="0" w:space="0" w:color="auto"/>
        <w:right w:val="none" w:sz="0" w:space="0" w:color="auto"/>
      </w:divBdr>
    </w:div>
    <w:div w:id="1384450066">
      <w:bodyDiv w:val="1"/>
      <w:marLeft w:val="0"/>
      <w:marRight w:val="0"/>
      <w:marTop w:val="0"/>
      <w:marBottom w:val="0"/>
      <w:divBdr>
        <w:top w:val="none" w:sz="0" w:space="0" w:color="auto"/>
        <w:left w:val="none" w:sz="0" w:space="0" w:color="auto"/>
        <w:bottom w:val="none" w:sz="0" w:space="0" w:color="auto"/>
        <w:right w:val="none" w:sz="0" w:space="0" w:color="auto"/>
      </w:divBdr>
    </w:div>
    <w:div w:id="1623422181">
      <w:bodyDiv w:val="1"/>
      <w:marLeft w:val="0"/>
      <w:marRight w:val="0"/>
      <w:marTop w:val="0"/>
      <w:marBottom w:val="0"/>
      <w:divBdr>
        <w:top w:val="none" w:sz="0" w:space="0" w:color="auto"/>
        <w:left w:val="none" w:sz="0" w:space="0" w:color="auto"/>
        <w:bottom w:val="none" w:sz="0" w:space="0" w:color="auto"/>
        <w:right w:val="none" w:sz="0" w:space="0" w:color="auto"/>
      </w:divBdr>
    </w:div>
    <w:div w:id="1861122591">
      <w:bodyDiv w:val="1"/>
      <w:marLeft w:val="0"/>
      <w:marRight w:val="0"/>
      <w:marTop w:val="0"/>
      <w:marBottom w:val="0"/>
      <w:divBdr>
        <w:top w:val="none" w:sz="0" w:space="0" w:color="auto"/>
        <w:left w:val="none" w:sz="0" w:space="0" w:color="auto"/>
        <w:bottom w:val="none" w:sz="0" w:space="0" w:color="auto"/>
        <w:right w:val="none" w:sz="0" w:space="0" w:color="auto"/>
      </w:divBdr>
      <w:divsChild>
        <w:div w:id="745032138">
          <w:marLeft w:val="0"/>
          <w:marRight w:val="0"/>
          <w:marTop w:val="0"/>
          <w:marBottom w:val="0"/>
          <w:divBdr>
            <w:top w:val="none" w:sz="0" w:space="0" w:color="auto"/>
            <w:left w:val="none" w:sz="0" w:space="0" w:color="auto"/>
            <w:bottom w:val="none" w:sz="0" w:space="0" w:color="auto"/>
            <w:right w:val="none" w:sz="0" w:space="0" w:color="auto"/>
          </w:divBdr>
          <w:divsChild>
            <w:div w:id="2122022318">
              <w:marLeft w:val="0"/>
              <w:marRight w:val="0"/>
              <w:marTop w:val="0"/>
              <w:marBottom w:val="0"/>
              <w:divBdr>
                <w:top w:val="none" w:sz="0" w:space="0" w:color="auto"/>
                <w:left w:val="none" w:sz="0" w:space="0" w:color="auto"/>
                <w:bottom w:val="none" w:sz="0" w:space="0" w:color="auto"/>
                <w:right w:val="none" w:sz="0" w:space="0" w:color="auto"/>
              </w:divBdr>
              <w:divsChild>
                <w:div w:id="606738687">
                  <w:marLeft w:val="0"/>
                  <w:marRight w:val="0"/>
                  <w:marTop w:val="0"/>
                  <w:marBottom w:val="0"/>
                  <w:divBdr>
                    <w:top w:val="none" w:sz="0" w:space="0" w:color="auto"/>
                    <w:left w:val="none" w:sz="0" w:space="0" w:color="auto"/>
                    <w:bottom w:val="none" w:sz="0" w:space="0" w:color="auto"/>
                    <w:right w:val="none" w:sz="0" w:space="0" w:color="auto"/>
                  </w:divBdr>
                  <w:divsChild>
                    <w:div w:id="1516848357">
                      <w:marLeft w:val="0"/>
                      <w:marRight w:val="0"/>
                      <w:marTop w:val="0"/>
                      <w:marBottom w:val="0"/>
                      <w:divBdr>
                        <w:top w:val="none" w:sz="0" w:space="0" w:color="auto"/>
                        <w:left w:val="none" w:sz="0" w:space="0" w:color="auto"/>
                        <w:bottom w:val="none" w:sz="0" w:space="0" w:color="auto"/>
                        <w:right w:val="none" w:sz="0" w:space="0" w:color="auto"/>
                      </w:divBdr>
                      <w:divsChild>
                        <w:div w:id="1116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basin.gazi.edu.tr/" TargetMode="Externa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6F5021-9A1B-40F7-8246-9C04AA980779}" type="doc">
      <dgm:prSet loTypeId="urn:microsoft.com/office/officeart/2005/8/layout/orgChart1" loCatId="hierarchy" qsTypeId="urn:microsoft.com/office/officeart/2005/8/quickstyle/simple1" qsCatId="simple" csTypeId="urn:microsoft.com/office/officeart/2005/8/colors/accent1_2" csCatId="accent1" phldr="1"/>
      <dgm:spPr/>
    </dgm:pt>
    <dgm:pt modelId="{D4F05544-54BA-4C18-8F96-D55FCEE81A08}">
      <dgm:prSet custT="1"/>
      <dgm:spPr>
        <a:xfrm>
          <a:off x="2542628" y="613119"/>
          <a:ext cx="1525092" cy="76254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800" b="1" i="0" u="sng" strike="noStrike" baseline="0">
              <a:solidFill>
                <a:sysClr val="windowText" lastClr="000000"/>
              </a:solidFill>
              <a:latin typeface="Times New Roman" panose="02020603050405020304" pitchFamily="18" charset="0"/>
              <a:ea typeface="+mn-ea"/>
              <a:cs typeface="Times New Roman" panose="02020603050405020304" pitchFamily="18" charset="0"/>
            </a:rPr>
            <a:t>Müdür</a:t>
          </a:r>
        </a:p>
        <a:p>
          <a:pPr marR="0" algn="ctr" rtl="0"/>
          <a:r>
            <a:rPr lang="tr-TR" sz="8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Prof. Dr. Erdal ZORBA</a:t>
          </a:r>
        </a:p>
        <a:p>
          <a:pPr marR="0" algn="ctr" rtl="0"/>
          <a:r>
            <a:rPr lang="tr-TR" sz="800" b="1" i="0" u="sng" strike="noStrike" baseline="0">
              <a:solidFill>
                <a:sysClr val="windowText" lastClr="000000"/>
              </a:solidFill>
              <a:latin typeface="Times New Roman" panose="02020603050405020304" pitchFamily="18" charset="0"/>
              <a:ea typeface="+mn-ea"/>
              <a:cs typeface="Times New Roman" panose="02020603050405020304" pitchFamily="18" charset="0"/>
            </a:rPr>
            <a:t>Müdür Yardımcıları</a:t>
          </a:r>
        </a:p>
        <a:p>
          <a:pPr marR="0" algn="ctr" rtl="0"/>
          <a:r>
            <a:rPr lang="tr-TR" sz="8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Doç. Dr. Merhmet YILDIZ - </a:t>
          </a:r>
        </a:p>
        <a:p>
          <a:pPr marR="0" algn="ctr" rtl="0"/>
          <a:r>
            <a:rPr lang="tr-TR" sz="8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Doç. Dr. Serkan KURTİPEK</a:t>
          </a:r>
        </a:p>
      </dgm:t>
    </dgm:pt>
    <dgm:pt modelId="{7378461B-B3A5-4D17-9A4F-63657B0084FA}" type="parTrans" cxnId="{A06269F1-47BF-40DB-B4E5-6F5554A6430A}">
      <dgm:prSet/>
      <dgm:spPr/>
      <dgm:t>
        <a:bodyPr/>
        <a:lstStyle/>
        <a:p>
          <a:endParaRPr lang="tr-TR"/>
        </a:p>
      </dgm:t>
    </dgm:pt>
    <dgm:pt modelId="{4E8F3DD4-070B-416E-A900-6A71E8D855BC}" type="sibTrans" cxnId="{A06269F1-47BF-40DB-B4E5-6F5554A6430A}">
      <dgm:prSet/>
      <dgm:spPr/>
      <dgm:t>
        <a:bodyPr/>
        <a:lstStyle/>
        <a:p>
          <a:endParaRPr lang="tr-TR"/>
        </a:p>
      </dgm:t>
    </dgm:pt>
    <dgm:pt modelId="{51D11038-35D3-4748-9F0A-CD19DF145A21}">
      <dgm:prSet custT="1"/>
      <dgm:spPr>
        <a:xfrm>
          <a:off x="46" y="1695935"/>
          <a:ext cx="2034672" cy="12670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900" b="1" i="0" u="sng" strike="noStrike" baseline="0">
              <a:solidFill>
                <a:sysClr val="windowText" lastClr="000000"/>
              </a:solidFill>
              <a:latin typeface="Times New Roman" panose="02020603050405020304" pitchFamily="18" charset="0"/>
              <a:ea typeface="+mn-ea"/>
              <a:cs typeface="Times New Roman" panose="02020603050405020304" pitchFamily="18" charset="0"/>
            </a:rPr>
            <a:t>Yönetim Kurulu Üyeleri</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1.Prof. Dr. Erdal ZORBA</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2.Doç. Dr. Mehmet YILDIZ</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3.Doç. Dr. Serkan KURTİPEK</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4.Prof. Dr. Alper CEYLAN</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5.</a:t>
          </a:r>
          <a:r>
            <a:rPr lang="tr-TR" sz="900" b="1" i="1" u="none" strike="noStrike" baseline="0">
              <a:solidFill>
                <a:srgbClr val="000000"/>
              </a:solidFill>
              <a:latin typeface="Times New Roman" panose="02020603050405020304" pitchFamily="18" charset="0"/>
              <a:ea typeface="+mn-ea"/>
              <a:cs typeface="Times New Roman" panose="02020603050405020304" pitchFamily="18" charset="0"/>
            </a:rPr>
            <a:t> </a:t>
          </a:r>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Prof. Dr. Bülent ELBASAN</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6. Doç. Dr. Asiye UĞRAŞ DİKMEN</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7.Prof. Dr. Latif AYDOS</a:t>
          </a:r>
        </a:p>
      </dgm:t>
    </dgm:pt>
    <dgm:pt modelId="{E65624FD-31EF-4071-B3E4-481A7691EBE4}" type="parTrans" cxnId="{86F100D3-78C6-4887-8D03-FB7CAD45773C}">
      <dgm:prSet/>
      <dgm:spPr>
        <a:xfrm>
          <a:off x="1017383" y="1375666"/>
          <a:ext cx="2287791" cy="320269"/>
        </a:xfrm>
        <a:custGeom>
          <a:avLst/>
          <a:gdLst/>
          <a:ahLst/>
          <a:cxnLst/>
          <a:rect l="0" t="0" r="0" b="0"/>
          <a:pathLst>
            <a:path>
              <a:moveTo>
                <a:pt x="2287791" y="0"/>
              </a:moveTo>
              <a:lnTo>
                <a:pt x="2287791" y="160134"/>
              </a:lnTo>
              <a:lnTo>
                <a:pt x="0" y="160134"/>
              </a:lnTo>
              <a:lnTo>
                <a:pt x="0" y="32026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09A3F937-1174-4EEC-8526-72A8C5EE216F}" type="sibTrans" cxnId="{86F100D3-78C6-4887-8D03-FB7CAD45773C}">
      <dgm:prSet/>
      <dgm:spPr/>
      <dgm:t>
        <a:bodyPr/>
        <a:lstStyle/>
        <a:p>
          <a:endParaRPr lang="tr-TR"/>
        </a:p>
      </dgm:t>
    </dgm:pt>
    <dgm:pt modelId="{3C01F026-54E8-4CE8-880D-D635BCC585DC}">
      <dgm:prSet custT="1"/>
      <dgm:spPr>
        <a:xfrm>
          <a:off x="2354988" y="1695935"/>
          <a:ext cx="2028709" cy="124661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900" b="1" i="0" u="sng" strike="noStrike" baseline="0">
              <a:solidFill>
                <a:sysClr val="windowText" lastClr="000000"/>
              </a:solidFill>
              <a:latin typeface="Times New Roman" panose="02020603050405020304" pitchFamily="18" charset="0"/>
              <a:ea typeface="+mn-ea"/>
              <a:cs typeface="Times New Roman" panose="02020603050405020304" pitchFamily="18" charset="0"/>
            </a:rPr>
            <a:t>Danışma Kurulu Üyeleri</a:t>
          </a:r>
        </a:p>
        <a:p>
          <a:pPr marR="0" algn="ctr" rtl="0"/>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1.Prof. Dr. Erdal ZORBA</a:t>
          </a:r>
        </a:p>
        <a:p>
          <a:pPr algn="ctr"/>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2.Öğrt. Gör. Dr. Mehmet YILDIZ</a:t>
          </a:r>
        </a:p>
        <a:p>
          <a:pPr algn="ctr"/>
          <a:r>
            <a:rPr lang="tr-TR" sz="900" b="0" i="0" u="none" strike="noStrike" baseline="0">
              <a:solidFill>
                <a:srgbClr val="000000"/>
              </a:solidFill>
              <a:latin typeface="Times New Roman" panose="02020603050405020304" pitchFamily="18" charset="0"/>
              <a:ea typeface="+mn-ea"/>
              <a:cs typeface="Times New Roman" panose="02020603050405020304" pitchFamily="18" charset="0"/>
            </a:rPr>
            <a:t>3.Doç. Dr. Serkan KURTİPEK</a:t>
          </a:r>
        </a:p>
        <a:p>
          <a:pPr algn="ctr"/>
          <a:r>
            <a:rPr lang="tr-TR" sz="900">
              <a:solidFill>
                <a:sysClr val="windowText" lastClr="000000"/>
              </a:solidFill>
              <a:latin typeface="Times New Roman" panose="02020603050405020304" pitchFamily="18" charset="0"/>
              <a:ea typeface="+mn-ea"/>
              <a:cs typeface="Times New Roman" panose="02020603050405020304" pitchFamily="18" charset="0"/>
            </a:rPr>
            <a:t>4.Prof. Dr. Fazlı POLAT</a:t>
          </a:r>
        </a:p>
        <a:p>
          <a:pPr algn="ctr"/>
          <a:r>
            <a:rPr lang="tr-TR" sz="900">
              <a:solidFill>
                <a:sysClr val="windowText" lastClr="000000"/>
              </a:solidFill>
              <a:latin typeface="Times New Roman" panose="02020603050405020304" pitchFamily="18" charset="0"/>
              <a:ea typeface="+mn-ea"/>
              <a:cs typeface="Times New Roman" panose="02020603050405020304" pitchFamily="18" charset="0"/>
            </a:rPr>
            <a:t>5. Prof. Dr. Halil İbrahim BÜLBÜL</a:t>
          </a:r>
        </a:p>
        <a:p>
          <a:pPr algn="ctr"/>
          <a:r>
            <a:rPr lang="tr-TR" sz="900">
              <a:solidFill>
                <a:sysClr val="windowText" lastClr="000000"/>
              </a:solidFill>
              <a:latin typeface="Times New Roman" panose="02020603050405020304" pitchFamily="18" charset="0"/>
              <a:ea typeface="+mn-ea"/>
              <a:cs typeface="Times New Roman" panose="02020603050405020304" pitchFamily="18" charset="0"/>
            </a:rPr>
            <a:t>6. Prof. Dr. Nevin ATALAY GÜZEL</a:t>
          </a:r>
        </a:p>
        <a:p>
          <a:pPr algn="ctr"/>
          <a:r>
            <a:rPr lang="tr-TR" sz="900">
              <a:solidFill>
                <a:sysClr val="windowText" lastClr="000000"/>
              </a:solidFill>
              <a:latin typeface="Times New Roman" panose="02020603050405020304" pitchFamily="18" charset="0"/>
              <a:ea typeface="+mn-ea"/>
              <a:cs typeface="Times New Roman" panose="02020603050405020304" pitchFamily="18" charset="0"/>
            </a:rPr>
            <a:t>7. Doç. Dr. Duygu AĞAGÜNDÜZ</a:t>
          </a:r>
        </a:p>
      </dgm:t>
    </dgm:pt>
    <dgm:pt modelId="{E0B2D04E-92A4-496E-B563-5077858AB32A}" type="parTrans" cxnId="{CEAE058F-F951-4A9D-AD88-D035C899A795}">
      <dgm:prSet/>
      <dgm:spPr>
        <a:xfrm>
          <a:off x="3259454" y="1375666"/>
          <a:ext cx="91440" cy="320269"/>
        </a:xfrm>
        <a:custGeom>
          <a:avLst/>
          <a:gdLst/>
          <a:ahLst/>
          <a:cxnLst/>
          <a:rect l="0" t="0" r="0" b="0"/>
          <a:pathLst>
            <a:path>
              <a:moveTo>
                <a:pt x="45720" y="0"/>
              </a:moveTo>
              <a:lnTo>
                <a:pt x="45720" y="160134"/>
              </a:lnTo>
              <a:lnTo>
                <a:pt x="109888" y="160134"/>
              </a:lnTo>
              <a:lnTo>
                <a:pt x="109888" y="320269"/>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A18BD6FF-0C23-4097-92EC-63D70BA03857}" type="sibTrans" cxnId="{CEAE058F-F951-4A9D-AD88-D035C899A795}">
      <dgm:prSet/>
      <dgm:spPr/>
      <dgm:t>
        <a:bodyPr/>
        <a:lstStyle/>
        <a:p>
          <a:endParaRPr lang="tr-TR"/>
        </a:p>
      </dgm:t>
    </dgm:pt>
    <dgm:pt modelId="{11C65257-77E3-4752-B0E6-025A8B9900AC}">
      <dgm:prSet custT="1"/>
      <dgm:spPr>
        <a:xfrm>
          <a:off x="4704014" y="1687036"/>
          <a:ext cx="1906335" cy="130091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marR="0" algn="ctr" rtl="0"/>
          <a:r>
            <a:rPr lang="tr-TR" sz="1000" b="1" i="0" u="sng" strike="noStrike" baseline="0">
              <a:solidFill>
                <a:sysClr val="windowText" lastClr="000000"/>
              </a:solidFill>
              <a:latin typeface="Times New Roman" panose="02020603050405020304" pitchFamily="18" charset="0"/>
              <a:ea typeface="+mn-ea"/>
              <a:cs typeface="Times New Roman" panose="02020603050405020304" pitchFamily="18" charset="0"/>
            </a:rPr>
            <a:t>Büro Personeli</a:t>
          </a:r>
        </a:p>
        <a:p>
          <a:pPr marR="0" algn="ctr" rtl="0"/>
          <a:r>
            <a:rPr lang="tr-TR" sz="1000" b="0" i="0" u="none" strike="noStrike" baseline="0">
              <a:solidFill>
                <a:sysClr val="windowText" lastClr="000000"/>
              </a:solidFill>
              <a:latin typeface="Times New Roman" panose="02020603050405020304" pitchFamily="18" charset="0"/>
              <a:ea typeface="+mn-ea"/>
              <a:cs typeface="Times New Roman" panose="02020603050405020304" pitchFamily="18" charset="0"/>
            </a:rPr>
            <a:t>Selda Yıldırım</a:t>
          </a:r>
        </a:p>
      </dgm:t>
    </dgm:pt>
    <dgm:pt modelId="{27799D70-AF51-4F63-B414-24C1C2D1C59C}" type="parTrans" cxnId="{374FD2C9-A086-45ED-AACF-FF000A5CC388}">
      <dgm:prSet/>
      <dgm:spPr>
        <a:xfrm>
          <a:off x="3305174" y="1375666"/>
          <a:ext cx="2352007" cy="311370"/>
        </a:xfrm>
        <a:custGeom>
          <a:avLst/>
          <a:gdLst/>
          <a:ahLst/>
          <a:cxnLst/>
          <a:rect l="0" t="0" r="0" b="0"/>
          <a:pathLst>
            <a:path>
              <a:moveTo>
                <a:pt x="0" y="0"/>
              </a:moveTo>
              <a:lnTo>
                <a:pt x="0" y="151235"/>
              </a:lnTo>
              <a:lnTo>
                <a:pt x="2352007" y="151235"/>
              </a:lnTo>
              <a:lnTo>
                <a:pt x="2352007" y="311370"/>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tr-TR"/>
        </a:p>
      </dgm:t>
    </dgm:pt>
    <dgm:pt modelId="{0AACD6B8-6754-4012-A60C-84068071A286}" type="sibTrans" cxnId="{374FD2C9-A086-45ED-AACF-FF000A5CC388}">
      <dgm:prSet/>
      <dgm:spPr/>
      <dgm:t>
        <a:bodyPr/>
        <a:lstStyle/>
        <a:p>
          <a:endParaRPr lang="tr-TR"/>
        </a:p>
      </dgm:t>
    </dgm:pt>
    <dgm:pt modelId="{B0E23D6E-CD61-4987-B907-355A78379A42}" type="pres">
      <dgm:prSet presAssocID="{096F5021-9A1B-40F7-8246-9C04AA980779}" presName="hierChild1" presStyleCnt="0">
        <dgm:presLayoutVars>
          <dgm:orgChart val="1"/>
          <dgm:chPref val="1"/>
          <dgm:dir/>
          <dgm:animOne val="branch"/>
          <dgm:animLvl val="lvl"/>
          <dgm:resizeHandles/>
        </dgm:presLayoutVars>
      </dgm:prSet>
      <dgm:spPr/>
    </dgm:pt>
    <dgm:pt modelId="{BD2E3FBC-90A2-4B69-9475-204D5B770B78}" type="pres">
      <dgm:prSet presAssocID="{D4F05544-54BA-4C18-8F96-D55FCEE81A08}" presName="hierRoot1" presStyleCnt="0">
        <dgm:presLayoutVars>
          <dgm:hierBranch/>
        </dgm:presLayoutVars>
      </dgm:prSet>
      <dgm:spPr/>
    </dgm:pt>
    <dgm:pt modelId="{0CAEBE6F-9D30-4A59-9FBF-D2DD0DE1C8AC}" type="pres">
      <dgm:prSet presAssocID="{D4F05544-54BA-4C18-8F96-D55FCEE81A08}" presName="rootComposite1" presStyleCnt="0"/>
      <dgm:spPr/>
    </dgm:pt>
    <dgm:pt modelId="{03CE30A1-3809-45F5-9B98-62E84F466D68}" type="pres">
      <dgm:prSet presAssocID="{D4F05544-54BA-4C18-8F96-D55FCEE81A08}" presName="rootText1" presStyleLbl="node0" presStyleIdx="0" presStyleCnt="1">
        <dgm:presLayoutVars>
          <dgm:chPref val="3"/>
        </dgm:presLayoutVars>
      </dgm:prSet>
      <dgm:spPr/>
      <dgm:t>
        <a:bodyPr/>
        <a:lstStyle/>
        <a:p>
          <a:endParaRPr lang="tr-TR"/>
        </a:p>
      </dgm:t>
    </dgm:pt>
    <dgm:pt modelId="{44AF0E8F-28D1-4DFE-B871-744B752D04CC}" type="pres">
      <dgm:prSet presAssocID="{D4F05544-54BA-4C18-8F96-D55FCEE81A08}" presName="rootConnector1" presStyleLbl="node1" presStyleIdx="0" presStyleCnt="0"/>
      <dgm:spPr/>
      <dgm:t>
        <a:bodyPr/>
        <a:lstStyle/>
        <a:p>
          <a:endParaRPr lang="tr-TR"/>
        </a:p>
      </dgm:t>
    </dgm:pt>
    <dgm:pt modelId="{67AF7AA9-CEE8-407F-8D7B-FE788E0C60B4}" type="pres">
      <dgm:prSet presAssocID="{D4F05544-54BA-4C18-8F96-D55FCEE81A08}" presName="hierChild2" presStyleCnt="0"/>
      <dgm:spPr/>
    </dgm:pt>
    <dgm:pt modelId="{DD39C26C-0023-45B4-98EF-9DB010AD776C}" type="pres">
      <dgm:prSet presAssocID="{E65624FD-31EF-4071-B3E4-481A7691EBE4}" presName="Name35" presStyleLbl="parChTrans1D2" presStyleIdx="0" presStyleCnt="3"/>
      <dgm:spPr/>
      <dgm:t>
        <a:bodyPr/>
        <a:lstStyle/>
        <a:p>
          <a:endParaRPr lang="tr-TR"/>
        </a:p>
      </dgm:t>
    </dgm:pt>
    <dgm:pt modelId="{095DA4E2-9E23-48C6-803F-CA47ABEF4D69}" type="pres">
      <dgm:prSet presAssocID="{51D11038-35D3-4748-9F0A-CD19DF145A21}" presName="hierRoot2" presStyleCnt="0">
        <dgm:presLayoutVars>
          <dgm:hierBranch/>
        </dgm:presLayoutVars>
      </dgm:prSet>
      <dgm:spPr/>
    </dgm:pt>
    <dgm:pt modelId="{02EC41E0-3D7F-4769-9FDB-6886DBCB1C2D}" type="pres">
      <dgm:prSet presAssocID="{51D11038-35D3-4748-9F0A-CD19DF145A21}" presName="rootComposite" presStyleCnt="0"/>
      <dgm:spPr/>
    </dgm:pt>
    <dgm:pt modelId="{DC1CB846-2CD7-4A90-9956-F01F223DF2A8}" type="pres">
      <dgm:prSet presAssocID="{51D11038-35D3-4748-9F0A-CD19DF145A21}" presName="rootText" presStyleLbl="node2" presStyleIdx="0" presStyleCnt="3" custScaleX="133413" custScaleY="166166">
        <dgm:presLayoutVars>
          <dgm:chPref val="3"/>
        </dgm:presLayoutVars>
      </dgm:prSet>
      <dgm:spPr/>
      <dgm:t>
        <a:bodyPr/>
        <a:lstStyle/>
        <a:p>
          <a:endParaRPr lang="tr-TR"/>
        </a:p>
      </dgm:t>
    </dgm:pt>
    <dgm:pt modelId="{E5D6CBB6-FE0C-4D6B-B862-C9F5A4E229F2}" type="pres">
      <dgm:prSet presAssocID="{51D11038-35D3-4748-9F0A-CD19DF145A21}" presName="rootConnector" presStyleLbl="node2" presStyleIdx="0" presStyleCnt="3"/>
      <dgm:spPr/>
      <dgm:t>
        <a:bodyPr/>
        <a:lstStyle/>
        <a:p>
          <a:endParaRPr lang="tr-TR"/>
        </a:p>
      </dgm:t>
    </dgm:pt>
    <dgm:pt modelId="{8D03602E-14A8-41F0-B37C-168D5B4BE93F}" type="pres">
      <dgm:prSet presAssocID="{51D11038-35D3-4748-9F0A-CD19DF145A21}" presName="hierChild4" presStyleCnt="0"/>
      <dgm:spPr/>
    </dgm:pt>
    <dgm:pt modelId="{20FFFDEF-F0F7-4625-BDED-0AFAD9776199}" type="pres">
      <dgm:prSet presAssocID="{51D11038-35D3-4748-9F0A-CD19DF145A21}" presName="hierChild5" presStyleCnt="0"/>
      <dgm:spPr/>
    </dgm:pt>
    <dgm:pt modelId="{F5D7646A-0367-4ED2-9463-8D9AA95C69E7}" type="pres">
      <dgm:prSet presAssocID="{E0B2D04E-92A4-496E-B563-5077858AB32A}" presName="Name35" presStyleLbl="parChTrans1D2" presStyleIdx="1" presStyleCnt="3"/>
      <dgm:spPr/>
      <dgm:t>
        <a:bodyPr/>
        <a:lstStyle/>
        <a:p>
          <a:endParaRPr lang="tr-TR"/>
        </a:p>
      </dgm:t>
    </dgm:pt>
    <dgm:pt modelId="{D4CE9F7C-C433-4B27-A48F-3431CB20E814}" type="pres">
      <dgm:prSet presAssocID="{3C01F026-54E8-4CE8-880D-D635BCC585DC}" presName="hierRoot2" presStyleCnt="0">
        <dgm:presLayoutVars>
          <dgm:hierBranch/>
        </dgm:presLayoutVars>
      </dgm:prSet>
      <dgm:spPr/>
    </dgm:pt>
    <dgm:pt modelId="{1C009B9D-AF42-45C9-9EAC-BAC42AA96821}" type="pres">
      <dgm:prSet presAssocID="{3C01F026-54E8-4CE8-880D-D635BCC585DC}" presName="rootComposite" presStyleCnt="0"/>
      <dgm:spPr/>
    </dgm:pt>
    <dgm:pt modelId="{257DD958-A31F-48E0-A712-72A77C07AE80}" type="pres">
      <dgm:prSet presAssocID="{3C01F026-54E8-4CE8-880D-D635BCC585DC}" presName="rootText" presStyleLbl="node2" presStyleIdx="1" presStyleCnt="3" custScaleX="133022" custScaleY="163480">
        <dgm:presLayoutVars>
          <dgm:chPref val="3"/>
        </dgm:presLayoutVars>
      </dgm:prSet>
      <dgm:spPr/>
      <dgm:t>
        <a:bodyPr/>
        <a:lstStyle/>
        <a:p>
          <a:endParaRPr lang="tr-TR"/>
        </a:p>
      </dgm:t>
    </dgm:pt>
    <dgm:pt modelId="{4490E1CE-5CBC-4026-A295-148067A9DC27}" type="pres">
      <dgm:prSet presAssocID="{3C01F026-54E8-4CE8-880D-D635BCC585DC}" presName="rootConnector" presStyleLbl="node2" presStyleIdx="1" presStyleCnt="3"/>
      <dgm:spPr/>
      <dgm:t>
        <a:bodyPr/>
        <a:lstStyle/>
        <a:p>
          <a:endParaRPr lang="tr-TR"/>
        </a:p>
      </dgm:t>
    </dgm:pt>
    <dgm:pt modelId="{CD1C1E04-3CC9-4C8E-90CB-B14125B5462A}" type="pres">
      <dgm:prSet presAssocID="{3C01F026-54E8-4CE8-880D-D635BCC585DC}" presName="hierChild4" presStyleCnt="0"/>
      <dgm:spPr/>
    </dgm:pt>
    <dgm:pt modelId="{0C9081DB-5B73-4E25-BEC3-6216E2A0E17B}" type="pres">
      <dgm:prSet presAssocID="{3C01F026-54E8-4CE8-880D-D635BCC585DC}" presName="hierChild5" presStyleCnt="0"/>
      <dgm:spPr/>
    </dgm:pt>
    <dgm:pt modelId="{024BFD9C-D55D-4F47-B0B8-74608DC1E2D0}" type="pres">
      <dgm:prSet presAssocID="{27799D70-AF51-4F63-B414-24C1C2D1C59C}" presName="Name35" presStyleLbl="parChTrans1D2" presStyleIdx="2" presStyleCnt="3"/>
      <dgm:spPr/>
      <dgm:t>
        <a:bodyPr/>
        <a:lstStyle/>
        <a:p>
          <a:endParaRPr lang="tr-TR"/>
        </a:p>
      </dgm:t>
    </dgm:pt>
    <dgm:pt modelId="{02189584-54EC-4E2F-940A-DC70AF6B60CB}" type="pres">
      <dgm:prSet presAssocID="{11C65257-77E3-4752-B0E6-025A8B9900AC}" presName="hierRoot2" presStyleCnt="0">
        <dgm:presLayoutVars>
          <dgm:hierBranch/>
        </dgm:presLayoutVars>
      </dgm:prSet>
      <dgm:spPr/>
    </dgm:pt>
    <dgm:pt modelId="{E714036B-01CC-4A61-96A1-852B18B9E809}" type="pres">
      <dgm:prSet presAssocID="{11C65257-77E3-4752-B0E6-025A8B9900AC}" presName="rootComposite" presStyleCnt="0"/>
      <dgm:spPr/>
    </dgm:pt>
    <dgm:pt modelId="{334A018A-5510-495E-82FD-C78657DFD8AC}" type="pres">
      <dgm:prSet presAssocID="{11C65257-77E3-4752-B0E6-025A8B9900AC}" presName="rootText" presStyleLbl="node2" presStyleIdx="2" presStyleCnt="3" custScaleX="124998" custScaleY="170602" custLinFactNeighborX="23" custLinFactNeighborY="-1167">
        <dgm:presLayoutVars>
          <dgm:chPref val="3"/>
        </dgm:presLayoutVars>
      </dgm:prSet>
      <dgm:spPr/>
      <dgm:t>
        <a:bodyPr/>
        <a:lstStyle/>
        <a:p>
          <a:endParaRPr lang="tr-TR"/>
        </a:p>
      </dgm:t>
    </dgm:pt>
    <dgm:pt modelId="{B35F8C3E-C1A7-4C23-96B1-9F974B2A247E}" type="pres">
      <dgm:prSet presAssocID="{11C65257-77E3-4752-B0E6-025A8B9900AC}" presName="rootConnector" presStyleLbl="node2" presStyleIdx="2" presStyleCnt="3"/>
      <dgm:spPr/>
      <dgm:t>
        <a:bodyPr/>
        <a:lstStyle/>
        <a:p>
          <a:endParaRPr lang="tr-TR"/>
        </a:p>
      </dgm:t>
    </dgm:pt>
    <dgm:pt modelId="{B4CB32E9-9F23-4324-B3FA-8A0073B6ADFE}" type="pres">
      <dgm:prSet presAssocID="{11C65257-77E3-4752-B0E6-025A8B9900AC}" presName="hierChild4" presStyleCnt="0"/>
      <dgm:spPr/>
    </dgm:pt>
    <dgm:pt modelId="{90D43C03-1DAA-49E7-9D7F-3BE662F1FF05}" type="pres">
      <dgm:prSet presAssocID="{11C65257-77E3-4752-B0E6-025A8B9900AC}" presName="hierChild5" presStyleCnt="0"/>
      <dgm:spPr/>
    </dgm:pt>
    <dgm:pt modelId="{0A926D75-9B9F-4F94-B184-DB7F343F9952}" type="pres">
      <dgm:prSet presAssocID="{D4F05544-54BA-4C18-8F96-D55FCEE81A08}" presName="hierChild3" presStyleCnt="0"/>
      <dgm:spPr/>
    </dgm:pt>
  </dgm:ptLst>
  <dgm:cxnLst>
    <dgm:cxn modelId="{374FD2C9-A086-45ED-AACF-FF000A5CC388}" srcId="{D4F05544-54BA-4C18-8F96-D55FCEE81A08}" destId="{11C65257-77E3-4752-B0E6-025A8B9900AC}" srcOrd="2" destOrd="0" parTransId="{27799D70-AF51-4F63-B414-24C1C2D1C59C}" sibTransId="{0AACD6B8-6754-4012-A60C-84068071A286}"/>
    <dgm:cxn modelId="{A06269F1-47BF-40DB-B4E5-6F5554A6430A}" srcId="{096F5021-9A1B-40F7-8246-9C04AA980779}" destId="{D4F05544-54BA-4C18-8F96-D55FCEE81A08}" srcOrd="0" destOrd="0" parTransId="{7378461B-B3A5-4D17-9A4F-63657B0084FA}" sibTransId="{4E8F3DD4-070B-416E-A900-6A71E8D855BC}"/>
    <dgm:cxn modelId="{E9F0611B-95E3-4CF2-B8E5-213BE466DE2A}" type="presOf" srcId="{096F5021-9A1B-40F7-8246-9C04AA980779}" destId="{B0E23D6E-CD61-4987-B907-355A78379A42}" srcOrd="0" destOrd="0" presId="urn:microsoft.com/office/officeart/2005/8/layout/orgChart1"/>
    <dgm:cxn modelId="{A8FE6AF3-387D-41E0-BD3B-58CC27E10408}" type="presOf" srcId="{11C65257-77E3-4752-B0E6-025A8B9900AC}" destId="{334A018A-5510-495E-82FD-C78657DFD8AC}" srcOrd="0" destOrd="0" presId="urn:microsoft.com/office/officeart/2005/8/layout/orgChart1"/>
    <dgm:cxn modelId="{0D94CC3E-C9BF-459A-9EFE-416876C745F7}" type="presOf" srcId="{51D11038-35D3-4748-9F0A-CD19DF145A21}" destId="{DC1CB846-2CD7-4A90-9956-F01F223DF2A8}" srcOrd="0" destOrd="0" presId="urn:microsoft.com/office/officeart/2005/8/layout/orgChart1"/>
    <dgm:cxn modelId="{86F100D3-78C6-4887-8D03-FB7CAD45773C}" srcId="{D4F05544-54BA-4C18-8F96-D55FCEE81A08}" destId="{51D11038-35D3-4748-9F0A-CD19DF145A21}" srcOrd="0" destOrd="0" parTransId="{E65624FD-31EF-4071-B3E4-481A7691EBE4}" sibTransId="{09A3F937-1174-4EEC-8526-72A8C5EE216F}"/>
    <dgm:cxn modelId="{70BABA70-577A-4494-AD26-F905FB0437DB}" type="presOf" srcId="{E0B2D04E-92A4-496E-B563-5077858AB32A}" destId="{F5D7646A-0367-4ED2-9463-8D9AA95C69E7}" srcOrd="0" destOrd="0" presId="urn:microsoft.com/office/officeart/2005/8/layout/orgChart1"/>
    <dgm:cxn modelId="{F1C79EDD-D6DB-4921-8129-E6CD7EFF6C21}" type="presOf" srcId="{3C01F026-54E8-4CE8-880D-D635BCC585DC}" destId="{4490E1CE-5CBC-4026-A295-148067A9DC27}" srcOrd="1" destOrd="0" presId="urn:microsoft.com/office/officeart/2005/8/layout/orgChart1"/>
    <dgm:cxn modelId="{450C4EFF-834C-40E5-9AA2-4957A23E03FE}" type="presOf" srcId="{D4F05544-54BA-4C18-8F96-D55FCEE81A08}" destId="{44AF0E8F-28D1-4DFE-B871-744B752D04CC}" srcOrd="1" destOrd="0" presId="urn:microsoft.com/office/officeart/2005/8/layout/orgChart1"/>
    <dgm:cxn modelId="{DA445046-8B11-47BD-BEC4-24E3C6234497}" type="presOf" srcId="{E65624FD-31EF-4071-B3E4-481A7691EBE4}" destId="{DD39C26C-0023-45B4-98EF-9DB010AD776C}" srcOrd="0" destOrd="0" presId="urn:microsoft.com/office/officeart/2005/8/layout/orgChart1"/>
    <dgm:cxn modelId="{2C5291DD-E353-46CC-A54F-C4E830D60A2F}" type="presOf" srcId="{27799D70-AF51-4F63-B414-24C1C2D1C59C}" destId="{024BFD9C-D55D-4F47-B0B8-74608DC1E2D0}" srcOrd="0" destOrd="0" presId="urn:microsoft.com/office/officeart/2005/8/layout/orgChart1"/>
    <dgm:cxn modelId="{ACC0B819-075D-4809-81BD-325D454A22E6}" type="presOf" srcId="{D4F05544-54BA-4C18-8F96-D55FCEE81A08}" destId="{03CE30A1-3809-45F5-9B98-62E84F466D68}" srcOrd="0" destOrd="0" presId="urn:microsoft.com/office/officeart/2005/8/layout/orgChart1"/>
    <dgm:cxn modelId="{C095D343-5C2B-4533-B4FD-303CE99DD87C}" type="presOf" srcId="{3C01F026-54E8-4CE8-880D-D635BCC585DC}" destId="{257DD958-A31F-48E0-A712-72A77C07AE80}" srcOrd="0" destOrd="0" presId="urn:microsoft.com/office/officeart/2005/8/layout/orgChart1"/>
    <dgm:cxn modelId="{C5B517A4-B8FF-42EB-90B2-2CDE0CE90829}" type="presOf" srcId="{51D11038-35D3-4748-9F0A-CD19DF145A21}" destId="{E5D6CBB6-FE0C-4D6B-B862-C9F5A4E229F2}" srcOrd="1" destOrd="0" presId="urn:microsoft.com/office/officeart/2005/8/layout/orgChart1"/>
    <dgm:cxn modelId="{66D49587-E405-4A43-9324-DD6FF6804FC0}" type="presOf" srcId="{11C65257-77E3-4752-B0E6-025A8B9900AC}" destId="{B35F8C3E-C1A7-4C23-96B1-9F974B2A247E}" srcOrd="1" destOrd="0" presId="urn:microsoft.com/office/officeart/2005/8/layout/orgChart1"/>
    <dgm:cxn modelId="{CEAE058F-F951-4A9D-AD88-D035C899A795}" srcId="{D4F05544-54BA-4C18-8F96-D55FCEE81A08}" destId="{3C01F026-54E8-4CE8-880D-D635BCC585DC}" srcOrd="1" destOrd="0" parTransId="{E0B2D04E-92A4-496E-B563-5077858AB32A}" sibTransId="{A18BD6FF-0C23-4097-92EC-63D70BA03857}"/>
    <dgm:cxn modelId="{DB0C7CA3-0968-4A55-9ED5-B23A68A1501A}" type="presParOf" srcId="{B0E23D6E-CD61-4987-B907-355A78379A42}" destId="{BD2E3FBC-90A2-4B69-9475-204D5B770B78}" srcOrd="0" destOrd="0" presId="urn:microsoft.com/office/officeart/2005/8/layout/orgChart1"/>
    <dgm:cxn modelId="{667F6B36-EB63-463F-A6FD-3C1E24B5772E}" type="presParOf" srcId="{BD2E3FBC-90A2-4B69-9475-204D5B770B78}" destId="{0CAEBE6F-9D30-4A59-9FBF-D2DD0DE1C8AC}" srcOrd="0" destOrd="0" presId="urn:microsoft.com/office/officeart/2005/8/layout/orgChart1"/>
    <dgm:cxn modelId="{47C66E6C-E45A-4008-872B-EC1894FC9F60}" type="presParOf" srcId="{0CAEBE6F-9D30-4A59-9FBF-D2DD0DE1C8AC}" destId="{03CE30A1-3809-45F5-9B98-62E84F466D68}" srcOrd="0" destOrd="0" presId="urn:microsoft.com/office/officeart/2005/8/layout/orgChart1"/>
    <dgm:cxn modelId="{1F6BF235-03C7-4FFF-82F7-EE6CAFE80B1F}" type="presParOf" srcId="{0CAEBE6F-9D30-4A59-9FBF-D2DD0DE1C8AC}" destId="{44AF0E8F-28D1-4DFE-B871-744B752D04CC}" srcOrd="1" destOrd="0" presId="urn:microsoft.com/office/officeart/2005/8/layout/orgChart1"/>
    <dgm:cxn modelId="{1EFE71DE-E5F0-425D-9BD4-24B8FB56074A}" type="presParOf" srcId="{BD2E3FBC-90A2-4B69-9475-204D5B770B78}" destId="{67AF7AA9-CEE8-407F-8D7B-FE788E0C60B4}" srcOrd="1" destOrd="0" presId="urn:microsoft.com/office/officeart/2005/8/layout/orgChart1"/>
    <dgm:cxn modelId="{9B6D999A-BC70-40DD-95A3-AD2D4530B065}" type="presParOf" srcId="{67AF7AA9-CEE8-407F-8D7B-FE788E0C60B4}" destId="{DD39C26C-0023-45B4-98EF-9DB010AD776C}" srcOrd="0" destOrd="0" presId="urn:microsoft.com/office/officeart/2005/8/layout/orgChart1"/>
    <dgm:cxn modelId="{24C2E997-1907-48F9-BA21-70C568BB2AFA}" type="presParOf" srcId="{67AF7AA9-CEE8-407F-8D7B-FE788E0C60B4}" destId="{095DA4E2-9E23-48C6-803F-CA47ABEF4D69}" srcOrd="1" destOrd="0" presId="urn:microsoft.com/office/officeart/2005/8/layout/orgChart1"/>
    <dgm:cxn modelId="{A4475437-B703-4225-AF2B-896934CDE722}" type="presParOf" srcId="{095DA4E2-9E23-48C6-803F-CA47ABEF4D69}" destId="{02EC41E0-3D7F-4769-9FDB-6886DBCB1C2D}" srcOrd="0" destOrd="0" presId="urn:microsoft.com/office/officeart/2005/8/layout/orgChart1"/>
    <dgm:cxn modelId="{C2B3D2CE-6DE9-4F59-A964-010F49C29AB0}" type="presParOf" srcId="{02EC41E0-3D7F-4769-9FDB-6886DBCB1C2D}" destId="{DC1CB846-2CD7-4A90-9956-F01F223DF2A8}" srcOrd="0" destOrd="0" presId="urn:microsoft.com/office/officeart/2005/8/layout/orgChart1"/>
    <dgm:cxn modelId="{7FA12447-82B6-4AD1-AC51-542C9A8096C0}" type="presParOf" srcId="{02EC41E0-3D7F-4769-9FDB-6886DBCB1C2D}" destId="{E5D6CBB6-FE0C-4D6B-B862-C9F5A4E229F2}" srcOrd="1" destOrd="0" presId="urn:microsoft.com/office/officeart/2005/8/layout/orgChart1"/>
    <dgm:cxn modelId="{14730F92-7DAA-4FDD-BEE0-D3E695EADA55}" type="presParOf" srcId="{095DA4E2-9E23-48C6-803F-CA47ABEF4D69}" destId="{8D03602E-14A8-41F0-B37C-168D5B4BE93F}" srcOrd="1" destOrd="0" presId="urn:microsoft.com/office/officeart/2005/8/layout/orgChart1"/>
    <dgm:cxn modelId="{2676E62E-F362-4504-B188-C8C44C729180}" type="presParOf" srcId="{095DA4E2-9E23-48C6-803F-CA47ABEF4D69}" destId="{20FFFDEF-F0F7-4625-BDED-0AFAD9776199}" srcOrd="2" destOrd="0" presId="urn:microsoft.com/office/officeart/2005/8/layout/orgChart1"/>
    <dgm:cxn modelId="{5FCDCDF5-B83B-4B56-A7F0-00EC1CA9894F}" type="presParOf" srcId="{67AF7AA9-CEE8-407F-8D7B-FE788E0C60B4}" destId="{F5D7646A-0367-4ED2-9463-8D9AA95C69E7}" srcOrd="2" destOrd="0" presId="urn:microsoft.com/office/officeart/2005/8/layout/orgChart1"/>
    <dgm:cxn modelId="{4E512673-5877-4420-8FE0-5A1EB466F40A}" type="presParOf" srcId="{67AF7AA9-CEE8-407F-8D7B-FE788E0C60B4}" destId="{D4CE9F7C-C433-4B27-A48F-3431CB20E814}" srcOrd="3" destOrd="0" presId="urn:microsoft.com/office/officeart/2005/8/layout/orgChart1"/>
    <dgm:cxn modelId="{9441EE73-DAD5-413B-B7AD-9E0C93CEDDAC}" type="presParOf" srcId="{D4CE9F7C-C433-4B27-A48F-3431CB20E814}" destId="{1C009B9D-AF42-45C9-9EAC-BAC42AA96821}" srcOrd="0" destOrd="0" presId="urn:microsoft.com/office/officeart/2005/8/layout/orgChart1"/>
    <dgm:cxn modelId="{015D8B6D-42A6-43F9-B512-62E678789683}" type="presParOf" srcId="{1C009B9D-AF42-45C9-9EAC-BAC42AA96821}" destId="{257DD958-A31F-48E0-A712-72A77C07AE80}" srcOrd="0" destOrd="0" presId="urn:microsoft.com/office/officeart/2005/8/layout/orgChart1"/>
    <dgm:cxn modelId="{B5341C7D-83DF-45CC-AD79-1AE6CA53ADD4}" type="presParOf" srcId="{1C009B9D-AF42-45C9-9EAC-BAC42AA96821}" destId="{4490E1CE-5CBC-4026-A295-148067A9DC27}" srcOrd="1" destOrd="0" presId="urn:microsoft.com/office/officeart/2005/8/layout/orgChart1"/>
    <dgm:cxn modelId="{7E1F5EA5-A3D8-4041-B45B-50B95CD1E827}" type="presParOf" srcId="{D4CE9F7C-C433-4B27-A48F-3431CB20E814}" destId="{CD1C1E04-3CC9-4C8E-90CB-B14125B5462A}" srcOrd="1" destOrd="0" presId="urn:microsoft.com/office/officeart/2005/8/layout/orgChart1"/>
    <dgm:cxn modelId="{1A37D478-EC18-43B4-9CE8-A8DD7641D60A}" type="presParOf" srcId="{D4CE9F7C-C433-4B27-A48F-3431CB20E814}" destId="{0C9081DB-5B73-4E25-BEC3-6216E2A0E17B}" srcOrd="2" destOrd="0" presId="urn:microsoft.com/office/officeart/2005/8/layout/orgChart1"/>
    <dgm:cxn modelId="{6E68C9F9-CB9E-41A3-A607-1DDB6CE3D1B5}" type="presParOf" srcId="{67AF7AA9-CEE8-407F-8D7B-FE788E0C60B4}" destId="{024BFD9C-D55D-4F47-B0B8-74608DC1E2D0}" srcOrd="4" destOrd="0" presId="urn:microsoft.com/office/officeart/2005/8/layout/orgChart1"/>
    <dgm:cxn modelId="{F0BA9D90-A2AF-404B-9CC4-85944B4A6023}" type="presParOf" srcId="{67AF7AA9-CEE8-407F-8D7B-FE788E0C60B4}" destId="{02189584-54EC-4E2F-940A-DC70AF6B60CB}" srcOrd="5" destOrd="0" presId="urn:microsoft.com/office/officeart/2005/8/layout/orgChart1"/>
    <dgm:cxn modelId="{5269CE61-9B38-4CA7-A79E-5FB03FEBEB22}" type="presParOf" srcId="{02189584-54EC-4E2F-940A-DC70AF6B60CB}" destId="{E714036B-01CC-4A61-96A1-852B18B9E809}" srcOrd="0" destOrd="0" presId="urn:microsoft.com/office/officeart/2005/8/layout/orgChart1"/>
    <dgm:cxn modelId="{B5C64C31-C1BB-477E-966E-DAF3B5ABB01E}" type="presParOf" srcId="{E714036B-01CC-4A61-96A1-852B18B9E809}" destId="{334A018A-5510-495E-82FD-C78657DFD8AC}" srcOrd="0" destOrd="0" presId="urn:microsoft.com/office/officeart/2005/8/layout/orgChart1"/>
    <dgm:cxn modelId="{12CBBD4B-C168-4498-B5E8-32097EF95C78}" type="presParOf" srcId="{E714036B-01CC-4A61-96A1-852B18B9E809}" destId="{B35F8C3E-C1A7-4C23-96B1-9F974B2A247E}" srcOrd="1" destOrd="0" presId="urn:microsoft.com/office/officeart/2005/8/layout/orgChart1"/>
    <dgm:cxn modelId="{DDD2E222-6BCF-4970-8769-B1D43C1A074F}" type="presParOf" srcId="{02189584-54EC-4E2F-940A-DC70AF6B60CB}" destId="{B4CB32E9-9F23-4324-B3FA-8A0073B6ADFE}" srcOrd="1" destOrd="0" presId="urn:microsoft.com/office/officeart/2005/8/layout/orgChart1"/>
    <dgm:cxn modelId="{A710B0D6-223C-41B5-8E97-3FC1BA0F3FC3}" type="presParOf" srcId="{02189584-54EC-4E2F-940A-DC70AF6B60CB}" destId="{90D43C03-1DAA-49E7-9D7F-3BE662F1FF05}" srcOrd="2" destOrd="0" presId="urn:microsoft.com/office/officeart/2005/8/layout/orgChart1"/>
    <dgm:cxn modelId="{59AE5A87-73D9-4F7A-A15A-B0EE318A3B2C}" type="presParOf" srcId="{BD2E3FBC-90A2-4B69-9475-204D5B770B78}" destId="{0A926D75-9B9F-4F94-B184-DB7F343F995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4BFD9C-D55D-4F47-B0B8-74608DC1E2D0}">
      <dsp:nvSpPr>
        <dsp:cNvPr id="0" name=""/>
        <dsp:cNvSpPr/>
      </dsp:nvSpPr>
      <dsp:spPr>
        <a:xfrm>
          <a:off x="2880360" y="1199002"/>
          <a:ext cx="2049703" cy="271350"/>
        </a:xfrm>
        <a:custGeom>
          <a:avLst/>
          <a:gdLst/>
          <a:ahLst/>
          <a:cxnLst/>
          <a:rect l="0" t="0" r="0" b="0"/>
          <a:pathLst>
            <a:path>
              <a:moveTo>
                <a:pt x="0" y="0"/>
              </a:moveTo>
              <a:lnTo>
                <a:pt x="0" y="151235"/>
              </a:lnTo>
              <a:lnTo>
                <a:pt x="2352007" y="151235"/>
              </a:lnTo>
              <a:lnTo>
                <a:pt x="2352007" y="31137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D7646A-0367-4ED2-9463-8D9AA95C69E7}">
      <dsp:nvSpPr>
        <dsp:cNvPr id="0" name=""/>
        <dsp:cNvSpPr/>
      </dsp:nvSpPr>
      <dsp:spPr>
        <a:xfrm>
          <a:off x="2834640" y="1199002"/>
          <a:ext cx="91440" cy="279105"/>
        </a:xfrm>
        <a:custGeom>
          <a:avLst/>
          <a:gdLst/>
          <a:ahLst/>
          <a:cxnLst/>
          <a:rect l="0" t="0" r="0" b="0"/>
          <a:pathLst>
            <a:path>
              <a:moveTo>
                <a:pt x="45720" y="0"/>
              </a:moveTo>
              <a:lnTo>
                <a:pt x="45720" y="160134"/>
              </a:lnTo>
              <a:lnTo>
                <a:pt x="109888" y="160134"/>
              </a:lnTo>
              <a:lnTo>
                <a:pt x="109888" y="3202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39C26C-0023-45B4-98EF-9DB010AD776C}">
      <dsp:nvSpPr>
        <dsp:cNvPr id="0" name=""/>
        <dsp:cNvSpPr/>
      </dsp:nvSpPr>
      <dsp:spPr>
        <a:xfrm>
          <a:off x="886618" y="1199002"/>
          <a:ext cx="1993741" cy="279105"/>
        </a:xfrm>
        <a:custGeom>
          <a:avLst/>
          <a:gdLst/>
          <a:ahLst/>
          <a:cxnLst/>
          <a:rect l="0" t="0" r="0" b="0"/>
          <a:pathLst>
            <a:path>
              <a:moveTo>
                <a:pt x="2287791" y="0"/>
              </a:moveTo>
              <a:lnTo>
                <a:pt x="2287791" y="160134"/>
              </a:lnTo>
              <a:lnTo>
                <a:pt x="0" y="160134"/>
              </a:lnTo>
              <a:lnTo>
                <a:pt x="0" y="32026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E30A1-3809-45F5-9B98-62E84F466D68}">
      <dsp:nvSpPr>
        <dsp:cNvPr id="0" name=""/>
        <dsp:cNvSpPr/>
      </dsp:nvSpPr>
      <dsp:spPr>
        <a:xfrm>
          <a:off x="2215823" y="534466"/>
          <a:ext cx="1329072" cy="66453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rPr>
            <a:t>Müdür</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Prof. Dr. Erdal ZORBA</a:t>
          </a:r>
        </a:p>
        <a:p>
          <a:pPr marR="0" lvl="0" algn="ctr" defTabSz="355600" rtl="0">
            <a:lnSpc>
              <a:spcPct val="90000"/>
            </a:lnSpc>
            <a:spcBef>
              <a:spcPct val="0"/>
            </a:spcBef>
            <a:spcAft>
              <a:spcPct val="35000"/>
            </a:spcAft>
          </a:pPr>
          <a:r>
            <a:rPr lang="tr-TR" sz="8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rPr>
            <a:t>Müdür Yardımcıları</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oç. Dr. Merhmet YILDIZ - </a:t>
          </a:r>
        </a:p>
        <a:p>
          <a:pPr marR="0" lvl="0" algn="ctr" defTabSz="355600" rtl="0">
            <a:lnSpc>
              <a:spcPct val="90000"/>
            </a:lnSpc>
            <a:spcBef>
              <a:spcPct val="0"/>
            </a:spcBef>
            <a:spcAft>
              <a:spcPct val="35000"/>
            </a:spcAft>
          </a:pPr>
          <a:r>
            <a:rPr lang="tr-T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oç. Dr. Serkan KURTİPEK</a:t>
          </a:r>
        </a:p>
      </dsp:txBody>
      <dsp:txXfrm>
        <a:off x="2215823" y="534466"/>
        <a:ext cx="1329072" cy="664536"/>
      </dsp:txXfrm>
    </dsp:sp>
    <dsp:sp modelId="{DC1CB846-2CD7-4A90-9956-F01F223DF2A8}">
      <dsp:nvSpPr>
        <dsp:cNvPr id="0" name=""/>
        <dsp:cNvSpPr/>
      </dsp:nvSpPr>
      <dsp:spPr>
        <a:xfrm>
          <a:off x="40" y="1478107"/>
          <a:ext cx="1773155" cy="110423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rPr>
            <a:t>Yönetim Kurulu Üyeleri</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1.Prof. Dr. Erdal ZORBA</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2.Doç. Dr. Mehmet YILDIZ</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3.Doç. Dr. Serkan KURTİPEK</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4.Prof. Dr. Alper CEYLA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5.</a:t>
          </a:r>
          <a:r>
            <a:rPr lang="tr-TR" sz="900" b="1" i="1" u="none" strike="noStrike" kern="1200" baseline="0">
              <a:solidFill>
                <a:srgbClr val="000000"/>
              </a:solidFill>
              <a:latin typeface="Times New Roman" panose="02020603050405020304" pitchFamily="18" charset="0"/>
              <a:ea typeface="+mn-ea"/>
              <a:cs typeface="Times New Roman" panose="02020603050405020304" pitchFamily="18" charset="0"/>
            </a:rPr>
            <a:t> </a:t>
          </a: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Prof. Dr. Bülent ELBASA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6. Doç. Dr. Asiye UĞRAŞ DİKMEN</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7.Prof. Dr. Latif AYDOS</a:t>
          </a:r>
        </a:p>
      </dsp:txBody>
      <dsp:txXfrm>
        <a:off x="40" y="1478107"/>
        <a:ext cx="1773155" cy="1104233"/>
      </dsp:txXfrm>
    </dsp:sp>
    <dsp:sp modelId="{257DD958-A31F-48E0-A712-72A77C07AE80}">
      <dsp:nvSpPr>
        <dsp:cNvPr id="0" name=""/>
        <dsp:cNvSpPr/>
      </dsp:nvSpPr>
      <dsp:spPr>
        <a:xfrm>
          <a:off x="2052301" y="1478107"/>
          <a:ext cx="1767958" cy="108638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tr-TR" sz="9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rPr>
            <a:t>Danışma Kurulu Üyeleri</a:t>
          </a:r>
        </a:p>
        <a:p>
          <a:pPr marR="0" lvl="0" algn="ctr" defTabSz="400050" rtl="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1.Prof. Dr. Erdal ZORBA</a:t>
          </a:r>
        </a:p>
        <a:p>
          <a:pPr lvl="0" algn="ctr" defTabSz="40005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2.Öğrt. Gör. Dr. Mehmet YILDIZ</a:t>
          </a:r>
        </a:p>
        <a:p>
          <a:pPr lvl="0" algn="ctr" defTabSz="400050">
            <a:lnSpc>
              <a:spcPct val="90000"/>
            </a:lnSpc>
            <a:spcBef>
              <a:spcPct val="0"/>
            </a:spcBef>
            <a:spcAft>
              <a:spcPct val="35000"/>
            </a:spcAft>
          </a:pPr>
          <a:r>
            <a:rPr lang="tr-TR" sz="900" b="0" i="0" u="none" strike="noStrike" kern="1200" baseline="0">
              <a:solidFill>
                <a:srgbClr val="000000"/>
              </a:solidFill>
              <a:latin typeface="Times New Roman" panose="02020603050405020304" pitchFamily="18" charset="0"/>
              <a:ea typeface="+mn-ea"/>
              <a:cs typeface="Times New Roman" panose="02020603050405020304" pitchFamily="18" charset="0"/>
            </a:rPr>
            <a:t>3.Doç. Dr. Serkan KURTİPEK</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4.Prof. Dr. Fazlı POLAT</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5. Prof. Dr. Halil İbrahim BÜLBÜL</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6. Prof. Dr. Nevin ATALAY GÜZEL</a:t>
          </a:r>
        </a:p>
        <a:p>
          <a:pPr lvl="0" algn="ctr" defTabSz="400050">
            <a:lnSpc>
              <a:spcPct val="90000"/>
            </a:lnSpc>
            <a:spcBef>
              <a:spcPct val="0"/>
            </a:spcBef>
            <a:spcAft>
              <a:spcPct val="35000"/>
            </a:spcAft>
          </a:pPr>
          <a:r>
            <a:rPr lang="tr-TR" sz="900" kern="1200">
              <a:solidFill>
                <a:sysClr val="windowText" lastClr="000000"/>
              </a:solidFill>
              <a:latin typeface="Times New Roman" panose="02020603050405020304" pitchFamily="18" charset="0"/>
              <a:ea typeface="+mn-ea"/>
              <a:cs typeface="Times New Roman" panose="02020603050405020304" pitchFamily="18" charset="0"/>
            </a:rPr>
            <a:t>7. Doç. Dr. Duygu AĞAGÜNDÜZ</a:t>
          </a:r>
        </a:p>
      </dsp:txBody>
      <dsp:txXfrm>
        <a:off x="2052301" y="1478107"/>
        <a:ext cx="1767958" cy="1086383"/>
      </dsp:txXfrm>
    </dsp:sp>
    <dsp:sp modelId="{334A018A-5510-495E-82FD-C78657DFD8AC}">
      <dsp:nvSpPr>
        <dsp:cNvPr id="0" name=""/>
        <dsp:cNvSpPr/>
      </dsp:nvSpPr>
      <dsp:spPr>
        <a:xfrm>
          <a:off x="4099406" y="1470352"/>
          <a:ext cx="1661313" cy="113371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tr-TR" sz="1000" b="1" i="0" u="sng" strike="noStrike" kern="1200" baseline="0">
              <a:solidFill>
                <a:sysClr val="windowText" lastClr="000000"/>
              </a:solidFill>
              <a:latin typeface="Times New Roman" panose="02020603050405020304" pitchFamily="18" charset="0"/>
              <a:ea typeface="+mn-ea"/>
              <a:cs typeface="Times New Roman" panose="02020603050405020304" pitchFamily="18" charset="0"/>
            </a:rPr>
            <a:t>Büro Personeli</a:t>
          </a:r>
        </a:p>
        <a:p>
          <a:pPr marR="0" lvl="0" algn="ctr" defTabSz="444500" rtl="0">
            <a:lnSpc>
              <a:spcPct val="90000"/>
            </a:lnSpc>
            <a:spcBef>
              <a:spcPct val="0"/>
            </a:spcBef>
            <a:spcAft>
              <a:spcPct val="35000"/>
            </a:spcAft>
          </a:pPr>
          <a:r>
            <a:rPr lang="tr-T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Selda Yıldırım</a:t>
          </a:r>
        </a:p>
      </dsp:txBody>
      <dsp:txXfrm>
        <a:off x="4099406" y="1470352"/>
        <a:ext cx="1661313" cy="11337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3BF2-1634-4D35-9C25-2D3F3A8F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535</Words>
  <Characters>14454</Characters>
  <Application>Microsoft Office Word</Application>
  <DocSecurity>0</DocSecurity>
  <Lines>120</Lines>
  <Paragraphs>33</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zi</cp:lastModifiedBy>
  <cp:revision>4</cp:revision>
  <cp:lastPrinted>2019-09-20T13:26:00Z</cp:lastPrinted>
  <dcterms:created xsi:type="dcterms:W3CDTF">2021-02-15T11:57:00Z</dcterms:created>
  <dcterms:modified xsi:type="dcterms:W3CDTF">2022-02-03T08:40:00Z</dcterms:modified>
</cp:coreProperties>
</file>